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F35B" w14:textId="32E74347" w:rsidR="006E0EDB" w:rsidRPr="00DA6686" w:rsidRDefault="00FB42E9" w:rsidP="006E0EDB">
      <w:pPr>
        <w:tabs>
          <w:tab w:val="right" w:pos="9639"/>
        </w:tabs>
        <w:ind w:hanging="142"/>
        <w:rPr>
          <w:rFonts w:asciiTheme="minorHAnsi" w:hAnsiTheme="minorHAnsi"/>
          <w:sz w:val="40"/>
        </w:rPr>
      </w:pPr>
      <w:r w:rsidRPr="00DA6686">
        <w:rPr>
          <w:rFonts w:asciiTheme="minorHAnsi" w:hAnsiTheme="minorHAnsi"/>
          <w:noProof/>
          <w:lang w:val="en-US" w:eastAsia="en-US" w:bidi="ar-SA"/>
        </w:rPr>
        <w:drawing>
          <wp:inline distT="0" distB="0" distL="0" distR="0" wp14:anchorId="1AABE0CC" wp14:editId="46AD63AA">
            <wp:extent cx="3024824" cy="981075"/>
            <wp:effectExtent l="19050" t="0" r="4126" b="0"/>
            <wp:docPr id="2" name="Picture 1" descr="iris-prize-2012-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prize-2012-festival.jpg"/>
                    <pic:cNvPicPr/>
                  </pic:nvPicPr>
                  <pic:blipFill>
                    <a:blip r:embed="rId8" cstate="print"/>
                    <a:stretch>
                      <a:fillRect/>
                    </a:stretch>
                  </pic:blipFill>
                  <pic:spPr>
                    <a:xfrm>
                      <a:off x="0" y="0"/>
                      <a:ext cx="3030641" cy="982962"/>
                    </a:xfrm>
                    <a:prstGeom prst="rect">
                      <a:avLst/>
                    </a:prstGeom>
                  </pic:spPr>
                </pic:pic>
              </a:graphicData>
            </a:graphic>
          </wp:inline>
        </w:drawing>
      </w:r>
      <w:r w:rsidR="006E0EDB" w:rsidRPr="00DA6686">
        <w:rPr>
          <w:rFonts w:asciiTheme="minorHAnsi" w:hAnsiTheme="minorHAnsi"/>
        </w:rPr>
        <w:tab/>
      </w:r>
    </w:p>
    <w:p w14:paraId="07659D17" w14:textId="1068CE0E" w:rsidR="006E0EDB" w:rsidRPr="00F35267" w:rsidRDefault="009D4C12" w:rsidP="00A51BEB">
      <w:pPr>
        <w:tabs>
          <w:tab w:val="left" w:pos="7580"/>
          <w:tab w:val="right" w:pos="9638"/>
        </w:tabs>
        <w:rPr>
          <w:rFonts w:ascii="Francois One" w:hAnsi="Francois One"/>
          <w:color w:val="61146E"/>
          <w:sz w:val="42"/>
          <w:szCs w:val="42"/>
        </w:rPr>
      </w:pPr>
      <w:r w:rsidRPr="00F35267">
        <w:rPr>
          <w:rFonts w:ascii="Francois One" w:hAnsi="Francois One"/>
          <w:color w:val="61146E"/>
          <w:sz w:val="42"/>
          <w:szCs w:val="42"/>
        </w:rPr>
        <w:t>Volunteer Application</w:t>
      </w:r>
      <w:r w:rsidR="006E0EDB" w:rsidRPr="00F35267">
        <w:rPr>
          <w:rFonts w:ascii="Francois One" w:hAnsi="Francois One"/>
          <w:color w:val="61146E"/>
          <w:sz w:val="42"/>
          <w:szCs w:val="42"/>
        </w:rPr>
        <w:t xml:space="preserve"> Form</w:t>
      </w:r>
      <w:r w:rsidR="00F35267" w:rsidRPr="00F35267">
        <w:rPr>
          <w:rFonts w:ascii="Francois One" w:hAnsi="Francois One"/>
          <w:color w:val="61146E"/>
          <w:sz w:val="42"/>
          <w:szCs w:val="42"/>
        </w:rPr>
        <w:t xml:space="preserve">                   </w:t>
      </w:r>
      <w:r w:rsidR="00F35267" w:rsidRPr="00F35267">
        <w:rPr>
          <w:rFonts w:ascii="Francois One" w:hAnsi="Francois One"/>
          <w:color w:val="61146E"/>
          <w:sz w:val="36"/>
        </w:rPr>
        <w:t>9 - 14 October 2018</w:t>
      </w:r>
    </w:p>
    <w:p w14:paraId="60482337" w14:textId="77777777" w:rsidR="006E0EDB" w:rsidRPr="00DA6686" w:rsidRDefault="006E0EDB" w:rsidP="00F35267">
      <w:pPr>
        <w:pBdr>
          <w:top w:val="thickThinSmallGap" w:sz="12" w:space="0" w:color="auto"/>
        </w:pBdr>
        <w:tabs>
          <w:tab w:val="right" w:pos="9639"/>
        </w:tabs>
        <w:jc w:val="right"/>
        <w:rPr>
          <w:rFonts w:asciiTheme="minorHAnsi" w:hAnsiTheme="minorHAnsi"/>
        </w:rPr>
      </w:pPr>
    </w:p>
    <w:p w14:paraId="0E78FC1E" w14:textId="20BC9BD3" w:rsidR="00F35267" w:rsidRDefault="006E0EDB" w:rsidP="00A51BEB">
      <w:pPr>
        <w:rPr>
          <w:rFonts w:asciiTheme="minorHAnsi" w:hAnsiTheme="minorHAnsi"/>
          <w:b/>
          <w:sz w:val="28"/>
        </w:rPr>
      </w:pPr>
      <w:r w:rsidRPr="00F35267">
        <w:rPr>
          <w:rFonts w:asciiTheme="minorHAnsi" w:hAnsiTheme="minorHAnsi"/>
          <w:b/>
          <w:sz w:val="28"/>
        </w:rPr>
        <w:t>Please complete th</w:t>
      </w:r>
      <w:r w:rsidR="003B5CC6" w:rsidRPr="00F35267">
        <w:rPr>
          <w:rFonts w:asciiTheme="minorHAnsi" w:hAnsiTheme="minorHAnsi"/>
          <w:b/>
          <w:sz w:val="28"/>
        </w:rPr>
        <w:t xml:space="preserve">e following form </w:t>
      </w:r>
      <w:r w:rsidR="00F35267">
        <w:rPr>
          <w:rFonts w:asciiTheme="minorHAnsi" w:hAnsiTheme="minorHAnsi"/>
          <w:b/>
          <w:sz w:val="28"/>
        </w:rPr>
        <w:t>and return</w:t>
      </w:r>
      <w:r w:rsidRPr="00F35267">
        <w:rPr>
          <w:rFonts w:asciiTheme="minorHAnsi" w:hAnsiTheme="minorHAnsi"/>
          <w:b/>
          <w:sz w:val="28"/>
        </w:rPr>
        <w:t xml:space="preserve"> by email to </w:t>
      </w:r>
      <w:hyperlink r:id="rId9" w:history="1">
        <w:r w:rsidR="00E04621" w:rsidRPr="00F35267">
          <w:rPr>
            <w:rStyle w:val="Hyperlink"/>
            <w:rFonts w:asciiTheme="minorHAnsi" w:hAnsiTheme="minorHAnsi"/>
            <w:b/>
            <w:color w:val="61146E"/>
            <w:sz w:val="28"/>
            <w:u w:val="none"/>
          </w:rPr>
          <w:t>francis@irisprize.org</w:t>
        </w:r>
      </w:hyperlink>
      <w:r w:rsidR="00F35267" w:rsidRPr="00F35267">
        <w:rPr>
          <w:rFonts w:asciiTheme="minorHAnsi" w:hAnsiTheme="minorHAnsi"/>
          <w:b/>
          <w:sz w:val="28"/>
        </w:rPr>
        <w:t xml:space="preserve"> or by post to: </w:t>
      </w:r>
      <w:r w:rsidR="00F35267">
        <w:rPr>
          <w:rFonts w:asciiTheme="minorHAnsi" w:hAnsiTheme="minorHAnsi"/>
          <w:sz w:val="28"/>
        </w:rPr>
        <w:t xml:space="preserve">Iris Prize Festival, </w:t>
      </w:r>
      <w:r w:rsidR="00F35267" w:rsidRPr="00F35267">
        <w:rPr>
          <w:rFonts w:asciiTheme="minorHAnsi" w:hAnsiTheme="minorHAnsi"/>
          <w:sz w:val="28"/>
        </w:rPr>
        <w:t xml:space="preserve">Ty </w:t>
      </w:r>
      <w:proofErr w:type="spellStart"/>
      <w:r w:rsidR="00F35267" w:rsidRPr="00F35267">
        <w:rPr>
          <w:rFonts w:asciiTheme="minorHAnsi" w:hAnsiTheme="minorHAnsi"/>
          <w:sz w:val="28"/>
        </w:rPr>
        <w:t>Cefn</w:t>
      </w:r>
      <w:proofErr w:type="spellEnd"/>
      <w:r w:rsidR="00F35267" w:rsidRPr="00F35267">
        <w:rPr>
          <w:rFonts w:asciiTheme="minorHAnsi" w:hAnsiTheme="minorHAnsi"/>
          <w:sz w:val="28"/>
        </w:rPr>
        <w:t>, Rectory Road, Cardiff CF5 1QL</w:t>
      </w:r>
    </w:p>
    <w:p w14:paraId="6D51CA65" w14:textId="77777777" w:rsidR="00F35267" w:rsidRPr="00F35267" w:rsidRDefault="00F35267" w:rsidP="00A51BEB">
      <w:pPr>
        <w:rPr>
          <w:rFonts w:asciiTheme="minorHAnsi" w:hAnsiTheme="minorHAnsi"/>
          <w:b/>
          <w:sz w:val="28"/>
        </w:rPr>
      </w:pPr>
    </w:p>
    <w:p w14:paraId="4A7BE719" w14:textId="4160647B" w:rsidR="00393475" w:rsidRDefault="006E0EDB" w:rsidP="00A51BEB">
      <w:pPr>
        <w:rPr>
          <w:rFonts w:asciiTheme="minorHAnsi" w:hAnsiTheme="minorHAnsi"/>
          <w:sz w:val="20"/>
        </w:rPr>
      </w:pPr>
      <w:r w:rsidRPr="000E0C7B">
        <w:rPr>
          <w:rFonts w:asciiTheme="minorHAnsi" w:hAnsiTheme="minorHAnsi"/>
          <w:i/>
          <w:sz w:val="20"/>
        </w:rPr>
        <w:t xml:space="preserve">Data on this form will be processed by The Festivals Company Limited only </w:t>
      </w:r>
      <w:proofErr w:type="gramStart"/>
      <w:r w:rsidRPr="000E0C7B">
        <w:rPr>
          <w:rFonts w:asciiTheme="minorHAnsi" w:hAnsiTheme="minorHAnsi"/>
          <w:i/>
          <w:sz w:val="20"/>
        </w:rPr>
        <w:t>for the purpose of</w:t>
      </w:r>
      <w:proofErr w:type="gramEnd"/>
      <w:r w:rsidRPr="000E0C7B">
        <w:rPr>
          <w:rFonts w:asciiTheme="minorHAnsi" w:hAnsiTheme="minorHAnsi"/>
          <w:i/>
          <w:sz w:val="20"/>
        </w:rPr>
        <w:t xml:space="preserve"> assessing your application </w:t>
      </w:r>
      <w:r w:rsidR="003A0105">
        <w:rPr>
          <w:rFonts w:asciiTheme="minorHAnsi" w:hAnsiTheme="minorHAnsi"/>
          <w:i/>
          <w:sz w:val="20"/>
        </w:rPr>
        <w:t>to volunteer at</w:t>
      </w:r>
      <w:r w:rsidR="00917F4A" w:rsidRPr="000E0C7B">
        <w:rPr>
          <w:rFonts w:asciiTheme="minorHAnsi" w:hAnsiTheme="minorHAnsi"/>
          <w:i/>
          <w:sz w:val="20"/>
        </w:rPr>
        <w:t xml:space="preserve"> t</w:t>
      </w:r>
      <w:r w:rsidRPr="000E0C7B">
        <w:rPr>
          <w:rFonts w:asciiTheme="minorHAnsi" w:hAnsiTheme="minorHAnsi"/>
          <w:i/>
          <w:sz w:val="20"/>
        </w:rPr>
        <w:t>he 20</w:t>
      </w:r>
      <w:r w:rsidR="00FB42E9" w:rsidRPr="000E0C7B">
        <w:rPr>
          <w:rFonts w:asciiTheme="minorHAnsi" w:hAnsiTheme="minorHAnsi"/>
          <w:i/>
          <w:sz w:val="20"/>
        </w:rPr>
        <w:t>1</w:t>
      </w:r>
      <w:r w:rsidR="00EF76D9">
        <w:rPr>
          <w:rFonts w:asciiTheme="minorHAnsi" w:hAnsiTheme="minorHAnsi"/>
          <w:i/>
          <w:sz w:val="20"/>
        </w:rPr>
        <w:t>8</w:t>
      </w:r>
      <w:r w:rsidRPr="000E0C7B">
        <w:rPr>
          <w:rFonts w:asciiTheme="minorHAnsi" w:hAnsiTheme="minorHAnsi"/>
          <w:i/>
          <w:sz w:val="20"/>
        </w:rPr>
        <w:t xml:space="preserve"> Iris Prize Festival.  The Festivals Company may occasionally send you information about other </w:t>
      </w:r>
      <w:r w:rsidR="00895D8D">
        <w:rPr>
          <w:rFonts w:asciiTheme="minorHAnsi" w:hAnsiTheme="minorHAnsi"/>
          <w:i/>
          <w:sz w:val="20"/>
        </w:rPr>
        <w:t xml:space="preserve">Iris related </w:t>
      </w:r>
      <w:r w:rsidRPr="000E0C7B">
        <w:rPr>
          <w:rFonts w:asciiTheme="minorHAnsi" w:hAnsiTheme="minorHAnsi"/>
          <w:i/>
          <w:sz w:val="20"/>
        </w:rPr>
        <w:t>events you may be interested in; if you prefer not to receive this information please mark this box with a cross:</w:t>
      </w:r>
      <w:r w:rsidRPr="000E0C7B">
        <w:rPr>
          <w:rFonts w:asciiTheme="minorHAnsi" w:hAnsiTheme="minorHAnsi"/>
          <w:sz w:val="20"/>
        </w:rPr>
        <w:t xml:space="preserve"> </w:t>
      </w:r>
      <w:r w:rsidRPr="000E0C7B">
        <w:rPr>
          <w:rFonts w:asciiTheme="minorHAnsi" w:hAnsiTheme="minorHAnsi"/>
          <w:sz w:val="20"/>
        </w:rPr>
        <w:sym w:font="Wingdings" w:char="F0A8"/>
      </w:r>
    </w:p>
    <w:p w14:paraId="29FB94A8" w14:textId="7F28D201" w:rsidR="00F35267" w:rsidRDefault="00F35267" w:rsidP="00A51BEB">
      <w:pPr>
        <w:rPr>
          <w:rFonts w:asciiTheme="minorHAnsi" w:hAnsiTheme="minorHAnsi"/>
          <w:sz w:val="20"/>
        </w:rPr>
      </w:pPr>
    </w:p>
    <w:p w14:paraId="0E5D7610" w14:textId="77777777" w:rsidR="00A51BEB" w:rsidRDefault="00A51BEB">
      <w:pPr>
        <w:rPr>
          <w:rFonts w:asciiTheme="minorHAnsi" w:hAnsiTheme="minorHAnsi"/>
        </w:rPr>
      </w:pPr>
    </w:p>
    <w:p w14:paraId="3286FE55" w14:textId="77777777" w:rsidR="006E0EDB" w:rsidRPr="00DA6686" w:rsidRDefault="006E0EDB">
      <w:pPr>
        <w:rPr>
          <w:rFonts w:asciiTheme="minorHAnsi" w:hAnsiTheme="minorHAnsi"/>
        </w:rPr>
      </w:pPr>
      <w:r w:rsidRPr="00DA6686">
        <w:rPr>
          <w:rFonts w:asciiTheme="minorHAnsi" w:hAnsiTheme="minorHAnsi"/>
        </w:rPr>
        <w:t>NAME:</w:t>
      </w:r>
      <w:r w:rsidRPr="00DA6686">
        <w:rPr>
          <w:rFonts w:asciiTheme="minorHAnsi" w:hAnsiTheme="minorHAnsi"/>
        </w:rPr>
        <w:tab/>
      </w:r>
      <w:r w:rsidRPr="00DA6686">
        <w:rPr>
          <w:rFonts w:asciiTheme="minorHAnsi" w:hAnsiTheme="minorHAnsi"/>
        </w:rPr>
        <w:tab/>
      </w:r>
      <w:r w:rsidR="00F03323" w:rsidRPr="00DA6686">
        <w:rPr>
          <w:rFonts w:asciiTheme="minorHAnsi" w:hAnsiTheme="minorHAnsi"/>
          <w:u w:val="single"/>
        </w:rPr>
        <w:tab/>
      </w:r>
      <w:r w:rsidR="00F03323"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p>
    <w:p w14:paraId="2408379C" w14:textId="77777777" w:rsidR="006216D4" w:rsidRDefault="006216D4">
      <w:pPr>
        <w:rPr>
          <w:rFonts w:asciiTheme="minorHAnsi" w:hAnsiTheme="minorHAnsi"/>
        </w:rPr>
      </w:pPr>
    </w:p>
    <w:p w14:paraId="6A4A2D31" w14:textId="00813A05" w:rsidR="006216D4" w:rsidRDefault="006216D4">
      <w:pPr>
        <w:rPr>
          <w:rFonts w:asciiTheme="minorHAnsi" w:hAnsiTheme="minorHAnsi"/>
        </w:rPr>
      </w:pPr>
      <w:r>
        <w:rPr>
          <w:rFonts w:asciiTheme="minorHAnsi" w:hAnsiTheme="minorHAnsi"/>
        </w:rPr>
        <w:t>We re</w:t>
      </w:r>
      <w:r w:rsidR="00773BDD">
        <w:rPr>
          <w:rFonts w:asciiTheme="minorHAnsi" w:hAnsiTheme="minorHAnsi"/>
        </w:rPr>
        <w:t xml:space="preserve">ceive a growing number of </w:t>
      </w:r>
      <w:r>
        <w:rPr>
          <w:rFonts w:asciiTheme="minorHAnsi" w:hAnsiTheme="minorHAnsi"/>
        </w:rPr>
        <w:t>request</w:t>
      </w:r>
      <w:r w:rsidR="00890234">
        <w:rPr>
          <w:rFonts w:asciiTheme="minorHAnsi" w:hAnsiTheme="minorHAnsi"/>
        </w:rPr>
        <w:t>s</w:t>
      </w:r>
      <w:r>
        <w:rPr>
          <w:rFonts w:asciiTheme="minorHAnsi" w:hAnsiTheme="minorHAnsi"/>
        </w:rPr>
        <w:t xml:space="preserve"> </w:t>
      </w:r>
      <w:r w:rsidR="00773BDD">
        <w:rPr>
          <w:rFonts w:asciiTheme="minorHAnsi" w:hAnsiTheme="minorHAnsi"/>
        </w:rPr>
        <w:t xml:space="preserve">to volunteer </w:t>
      </w:r>
      <w:r>
        <w:rPr>
          <w:rFonts w:asciiTheme="minorHAnsi" w:hAnsiTheme="minorHAnsi"/>
        </w:rPr>
        <w:t>each year. To help us evaluate your request can you please take some time and complete the following questions:</w:t>
      </w:r>
    </w:p>
    <w:p w14:paraId="3AB4A29E" w14:textId="77777777" w:rsidR="003F6FA7" w:rsidRDefault="003F6FA7">
      <w:pPr>
        <w:rPr>
          <w:rFonts w:asciiTheme="minorHAnsi" w:hAnsiTheme="minorHAnsi"/>
        </w:rPr>
      </w:pPr>
    </w:p>
    <w:p w14:paraId="789B854A" w14:textId="38D31AA1" w:rsidR="00890234" w:rsidRDefault="00890234" w:rsidP="003F6FA7">
      <w:pPr>
        <w:pStyle w:val="ListParagraph"/>
        <w:numPr>
          <w:ilvl w:val="0"/>
          <w:numId w:val="1"/>
        </w:numPr>
        <w:rPr>
          <w:rFonts w:asciiTheme="minorHAnsi" w:hAnsiTheme="minorHAnsi"/>
        </w:rPr>
      </w:pPr>
      <w:r>
        <w:rPr>
          <w:rFonts w:asciiTheme="minorHAnsi" w:hAnsiTheme="minorHAnsi"/>
        </w:rPr>
        <w:t xml:space="preserve">Have you volunteered for the Iris Prize before?   Yes </w:t>
      </w:r>
      <w:r w:rsidR="00665CAD" w:rsidRPr="00DA6686">
        <w:rPr>
          <w:rFonts w:asciiTheme="minorHAnsi" w:hAnsiTheme="minorHAnsi"/>
        </w:rPr>
        <w:fldChar w:fldCharType="begin">
          <w:ffData>
            <w:name w:val="Check1"/>
            <w:enabled/>
            <w:calcOnExit w:val="0"/>
            <w:checkBox>
              <w:sizeAuto/>
              <w:default w:val="0"/>
            </w:checkBox>
          </w:ffData>
        </w:fldChar>
      </w:r>
      <w:r w:rsidR="00665CAD"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665CAD" w:rsidRPr="00DA6686">
        <w:rPr>
          <w:rFonts w:asciiTheme="minorHAnsi" w:hAnsiTheme="minorHAnsi"/>
        </w:rPr>
        <w:fldChar w:fldCharType="end"/>
      </w:r>
      <w:r w:rsidR="00665CAD">
        <w:rPr>
          <w:rFonts w:asciiTheme="minorHAnsi" w:hAnsiTheme="minorHAnsi"/>
        </w:rPr>
        <w:t xml:space="preserve"> </w:t>
      </w:r>
      <w:r>
        <w:rPr>
          <w:rFonts w:asciiTheme="minorHAnsi" w:hAnsiTheme="minorHAnsi"/>
        </w:rPr>
        <w:t xml:space="preserve">     No </w:t>
      </w:r>
      <w:r w:rsidR="00665CAD" w:rsidRPr="00DA6686">
        <w:rPr>
          <w:rFonts w:asciiTheme="minorHAnsi" w:hAnsiTheme="minorHAnsi"/>
        </w:rPr>
        <w:fldChar w:fldCharType="begin">
          <w:ffData>
            <w:name w:val="Check1"/>
            <w:enabled/>
            <w:calcOnExit w:val="0"/>
            <w:checkBox>
              <w:sizeAuto/>
              <w:default w:val="0"/>
            </w:checkBox>
          </w:ffData>
        </w:fldChar>
      </w:r>
      <w:r w:rsidR="00665CAD"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665CAD" w:rsidRPr="00DA6686">
        <w:rPr>
          <w:rFonts w:asciiTheme="minorHAnsi" w:hAnsiTheme="minorHAnsi"/>
        </w:rPr>
        <w:fldChar w:fldCharType="end"/>
      </w:r>
      <w:r w:rsidR="00321DF1">
        <w:rPr>
          <w:rFonts w:asciiTheme="minorHAnsi" w:hAnsiTheme="minorHAnsi"/>
        </w:rPr>
        <w:t xml:space="preserve">   Year </w:t>
      </w:r>
      <w:r w:rsidR="00321DF1" w:rsidRPr="00DA6686">
        <w:rPr>
          <w:rFonts w:asciiTheme="minorHAnsi" w:hAnsiTheme="minorHAnsi"/>
          <w:u w:val="single"/>
        </w:rPr>
        <w:tab/>
      </w:r>
      <w:r w:rsidR="00321DF1" w:rsidRPr="00DA6686">
        <w:rPr>
          <w:rFonts w:asciiTheme="minorHAnsi" w:hAnsiTheme="minorHAnsi"/>
          <w:u w:val="single"/>
        </w:rPr>
        <w:tab/>
      </w:r>
      <w:r>
        <w:rPr>
          <w:rFonts w:asciiTheme="minorHAnsi" w:hAnsiTheme="minorHAnsi"/>
        </w:rPr>
        <w:br/>
      </w:r>
    </w:p>
    <w:p w14:paraId="01555FEC" w14:textId="2E2836E2" w:rsidR="00890234" w:rsidRDefault="00890234" w:rsidP="003F6FA7">
      <w:pPr>
        <w:pStyle w:val="ListParagraph"/>
        <w:numPr>
          <w:ilvl w:val="0"/>
          <w:numId w:val="1"/>
        </w:numPr>
        <w:rPr>
          <w:rFonts w:asciiTheme="minorHAnsi" w:hAnsiTheme="minorHAnsi"/>
        </w:rPr>
      </w:pPr>
      <w:r>
        <w:rPr>
          <w:rFonts w:asciiTheme="minorHAnsi" w:hAnsiTheme="minorHAnsi"/>
        </w:rPr>
        <w:t>Have you attended the Iris Prize festival before?</w:t>
      </w:r>
      <w:r w:rsidR="00895D8D">
        <w:rPr>
          <w:rFonts w:asciiTheme="minorHAnsi" w:hAnsiTheme="minorHAnsi"/>
        </w:rPr>
        <w:t xml:space="preserve"> Yes </w:t>
      </w:r>
      <w:r w:rsidR="00665CAD" w:rsidRPr="00DA6686">
        <w:rPr>
          <w:rFonts w:asciiTheme="minorHAnsi" w:hAnsiTheme="minorHAnsi"/>
        </w:rPr>
        <w:fldChar w:fldCharType="begin">
          <w:ffData>
            <w:name w:val="Check1"/>
            <w:enabled/>
            <w:calcOnExit w:val="0"/>
            <w:checkBox>
              <w:sizeAuto/>
              <w:default w:val="0"/>
            </w:checkBox>
          </w:ffData>
        </w:fldChar>
      </w:r>
      <w:r w:rsidR="00665CAD"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665CAD" w:rsidRPr="00DA6686">
        <w:rPr>
          <w:rFonts w:asciiTheme="minorHAnsi" w:hAnsiTheme="minorHAnsi"/>
        </w:rPr>
        <w:fldChar w:fldCharType="end"/>
      </w:r>
      <w:r w:rsidR="00321DF1">
        <w:rPr>
          <w:rFonts w:asciiTheme="minorHAnsi" w:hAnsiTheme="minorHAnsi"/>
        </w:rPr>
        <w:t xml:space="preserve">      </w:t>
      </w:r>
      <w:r w:rsidR="00895D8D">
        <w:rPr>
          <w:rFonts w:asciiTheme="minorHAnsi" w:hAnsiTheme="minorHAnsi"/>
        </w:rPr>
        <w:t>No</w:t>
      </w:r>
      <w:r w:rsidR="00665CAD">
        <w:rPr>
          <w:rFonts w:asciiTheme="minorHAnsi" w:hAnsiTheme="minorHAnsi"/>
        </w:rPr>
        <w:t xml:space="preserve"> </w:t>
      </w:r>
      <w:r w:rsidR="00665CAD" w:rsidRPr="00DA6686">
        <w:rPr>
          <w:rFonts w:asciiTheme="minorHAnsi" w:hAnsiTheme="minorHAnsi"/>
        </w:rPr>
        <w:fldChar w:fldCharType="begin">
          <w:ffData>
            <w:name w:val="Check1"/>
            <w:enabled/>
            <w:calcOnExit w:val="0"/>
            <w:checkBox>
              <w:sizeAuto/>
              <w:default w:val="0"/>
            </w:checkBox>
          </w:ffData>
        </w:fldChar>
      </w:r>
      <w:r w:rsidR="00665CAD"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665CAD" w:rsidRPr="00DA6686">
        <w:rPr>
          <w:rFonts w:asciiTheme="minorHAnsi" w:hAnsiTheme="minorHAnsi"/>
        </w:rPr>
        <w:fldChar w:fldCharType="end"/>
      </w:r>
      <w:r w:rsidR="00321DF1">
        <w:rPr>
          <w:rFonts w:asciiTheme="minorHAnsi" w:hAnsiTheme="minorHAnsi"/>
        </w:rPr>
        <w:t xml:space="preserve">   Year</w:t>
      </w:r>
      <w:r w:rsidR="00321DF1" w:rsidRPr="00DA6686">
        <w:rPr>
          <w:rFonts w:asciiTheme="minorHAnsi" w:hAnsiTheme="minorHAnsi"/>
          <w:u w:val="single"/>
        </w:rPr>
        <w:tab/>
      </w:r>
      <w:r w:rsidR="00321DF1" w:rsidRPr="00DA6686">
        <w:rPr>
          <w:rFonts w:asciiTheme="minorHAnsi" w:hAnsiTheme="minorHAnsi"/>
          <w:u w:val="single"/>
        </w:rPr>
        <w:tab/>
      </w:r>
      <w:r>
        <w:rPr>
          <w:rFonts w:asciiTheme="minorHAnsi" w:hAnsiTheme="minorHAnsi"/>
        </w:rPr>
        <w:br/>
      </w:r>
    </w:p>
    <w:p w14:paraId="3ECF5DDE" w14:textId="6DF52EA8" w:rsidR="003F6FA7" w:rsidRDefault="003F6FA7" w:rsidP="003F6FA7">
      <w:pPr>
        <w:pStyle w:val="ListParagraph"/>
        <w:numPr>
          <w:ilvl w:val="0"/>
          <w:numId w:val="1"/>
        </w:numPr>
        <w:rPr>
          <w:rFonts w:asciiTheme="minorHAnsi" w:hAnsiTheme="minorHAnsi"/>
        </w:rPr>
      </w:pPr>
      <w:r>
        <w:rPr>
          <w:rFonts w:asciiTheme="minorHAnsi" w:hAnsiTheme="minorHAnsi"/>
        </w:rPr>
        <w:t xml:space="preserve">Please rank in order your </w:t>
      </w:r>
      <w:r w:rsidR="00895D8D">
        <w:rPr>
          <w:rFonts w:asciiTheme="minorHAnsi" w:hAnsiTheme="minorHAnsi"/>
        </w:rPr>
        <w:t xml:space="preserve">personal </w:t>
      </w:r>
      <w:r>
        <w:rPr>
          <w:rFonts w:asciiTheme="minorHAnsi" w:hAnsiTheme="minorHAnsi"/>
        </w:rPr>
        <w:t xml:space="preserve">priorities in relation to </w:t>
      </w:r>
      <w:r w:rsidR="00321DF1">
        <w:rPr>
          <w:rFonts w:asciiTheme="minorHAnsi" w:hAnsiTheme="minorHAnsi"/>
        </w:rPr>
        <w:t xml:space="preserve">volunteering at </w:t>
      </w:r>
      <w:r>
        <w:rPr>
          <w:rFonts w:asciiTheme="minorHAnsi" w:hAnsiTheme="minorHAnsi"/>
        </w:rPr>
        <w:t xml:space="preserve">the Iris Prize: </w:t>
      </w:r>
      <w:r>
        <w:rPr>
          <w:rFonts w:asciiTheme="minorHAnsi" w:hAnsiTheme="minorHAnsi"/>
        </w:rPr>
        <w:br/>
      </w:r>
      <w:r w:rsidR="00895D8D">
        <w:rPr>
          <w:rFonts w:asciiTheme="minorHAnsi" w:hAnsiTheme="minorHAnsi"/>
        </w:rPr>
        <w:t>NETWORKING</w:t>
      </w:r>
      <w:r>
        <w:rPr>
          <w:rFonts w:asciiTheme="minorHAnsi" w:hAnsiTheme="minorHAnsi"/>
        </w:rPr>
        <w:t xml:space="preserve">  </w:t>
      </w:r>
      <w:r w:rsidR="001C0B94" w:rsidRPr="00DA6686">
        <w:rPr>
          <w:rFonts w:asciiTheme="minorHAnsi" w:hAnsiTheme="minorHAnsi"/>
        </w:rPr>
        <w:fldChar w:fldCharType="begin">
          <w:ffData>
            <w:name w:val="Check1"/>
            <w:enabled/>
            <w:calcOnExit w:val="0"/>
            <w:checkBox>
              <w:sizeAuto/>
              <w:default w:val="0"/>
            </w:checkBox>
          </w:ffData>
        </w:fldChar>
      </w:r>
      <w:r w:rsidR="001C0B94"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1C0B94" w:rsidRPr="00DA6686">
        <w:rPr>
          <w:rFonts w:asciiTheme="minorHAnsi" w:hAnsiTheme="minorHAnsi"/>
        </w:rPr>
        <w:fldChar w:fldCharType="end"/>
      </w:r>
      <w:r>
        <w:rPr>
          <w:rFonts w:asciiTheme="minorHAnsi" w:hAnsiTheme="minorHAnsi"/>
        </w:rPr>
        <w:t xml:space="preserve">     </w:t>
      </w:r>
      <w:r w:rsidR="00895D8D">
        <w:rPr>
          <w:rFonts w:asciiTheme="minorHAnsi" w:hAnsiTheme="minorHAnsi"/>
        </w:rPr>
        <w:t>WATCHING FILMS</w:t>
      </w:r>
      <w:r>
        <w:rPr>
          <w:rFonts w:asciiTheme="minorHAnsi" w:hAnsiTheme="minorHAnsi"/>
        </w:rPr>
        <w:t xml:space="preserve">   </w:t>
      </w:r>
      <w:r w:rsidR="001C0B94" w:rsidRPr="00DA6686">
        <w:rPr>
          <w:rFonts w:asciiTheme="minorHAnsi" w:hAnsiTheme="minorHAnsi"/>
        </w:rPr>
        <w:fldChar w:fldCharType="begin">
          <w:ffData>
            <w:name w:val="Check1"/>
            <w:enabled/>
            <w:calcOnExit w:val="0"/>
            <w:checkBox>
              <w:sizeAuto/>
              <w:default w:val="0"/>
            </w:checkBox>
          </w:ffData>
        </w:fldChar>
      </w:r>
      <w:r w:rsidR="001C0B94"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1C0B94" w:rsidRPr="00DA6686">
        <w:rPr>
          <w:rFonts w:asciiTheme="minorHAnsi" w:hAnsiTheme="minorHAnsi"/>
        </w:rPr>
        <w:fldChar w:fldCharType="end"/>
      </w:r>
      <w:r>
        <w:rPr>
          <w:rFonts w:asciiTheme="minorHAnsi" w:hAnsiTheme="minorHAnsi"/>
        </w:rPr>
        <w:t xml:space="preserve">    </w:t>
      </w:r>
      <w:r w:rsidR="00895D8D">
        <w:rPr>
          <w:rFonts w:asciiTheme="minorHAnsi" w:hAnsiTheme="minorHAnsi"/>
        </w:rPr>
        <w:t>MAKING FRIENDS</w:t>
      </w:r>
      <w:r>
        <w:rPr>
          <w:rFonts w:asciiTheme="minorHAnsi" w:hAnsiTheme="minorHAnsi"/>
        </w:rPr>
        <w:t xml:space="preserve">  </w:t>
      </w:r>
      <w:r w:rsidR="001C0B94" w:rsidRPr="00DA6686">
        <w:rPr>
          <w:rFonts w:asciiTheme="minorHAnsi" w:hAnsiTheme="minorHAnsi"/>
        </w:rPr>
        <w:fldChar w:fldCharType="begin">
          <w:ffData>
            <w:name w:val="Check1"/>
            <w:enabled/>
            <w:calcOnExit w:val="0"/>
            <w:checkBox>
              <w:sizeAuto/>
              <w:default w:val="0"/>
            </w:checkBox>
          </w:ffData>
        </w:fldChar>
      </w:r>
      <w:r w:rsidR="001C0B94"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1C0B94" w:rsidRPr="00DA6686">
        <w:rPr>
          <w:rFonts w:asciiTheme="minorHAnsi" w:hAnsiTheme="minorHAnsi"/>
        </w:rPr>
        <w:fldChar w:fldCharType="end"/>
      </w:r>
      <w:r>
        <w:rPr>
          <w:rFonts w:asciiTheme="minorHAnsi" w:hAnsiTheme="minorHAnsi"/>
        </w:rPr>
        <w:t xml:space="preserve">  </w:t>
      </w:r>
      <w:r w:rsidR="00895D8D">
        <w:rPr>
          <w:rFonts w:asciiTheme="minorHAnsi" w:hAnsiTheme="minorHAnsi"/>
        </w:rPr>
        <w:t>PARTY TIME!</w:t>
      </w:r>
      <w:r w:rsidR="001C0B94">
        <w:rPr>
          <w:rFonts w:asciiTheme="minorHAnsi" w:hAnsiTheme="minorHAnsi"/>
        </w:rPr>
        <w:t xml:space="preserve"> </w:t>
      </w:r>
      <w:r w:rsidR="001C0B94" w:rsidRPr="00DA6686">
        <w:rPr>
          <w:rFonts w:asciiTheme="minorHAnsi" w:hAnsiTheme="minorHAnsi"/>
        </w:rPr>
        <w:fldChar w:fldCharType="begin">
          <w:ffData>
            <w:name w:val="Check1"/>
            <w:enabled/>
            <w:calcOnExit w:val="0"/>
            <w:checkBox>
              <w:sizeAuto/>
              <w:default w:val="0"/>
            </w:checkBox>
          </w:ffData>
        </w:fldChar>
      </w:r>
      <w:r w:rsidR="001C0B94"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1C0B94" w:rsidRPr="00DA6686">
        <w:rPr>
          <w:rFonts w:asciiTheme="minorHAnsi" w:hAnsiTheme="minorHAnsi"/>
        </w:rPr>
        <w:fldChar w:fldCharType="end"/>
      </w:r>
    </w:p>
    <w:p w14:paraId="720BC45C" w14:textId="78520700" w:rsidR="00EF76D9" w:rsidRPr="003F6FA7" w:rsidRDefault="00EF76D9" w:rsidP="00EF76D9">
      <w:pPr>
        <w:pStyle w:val="ListParagraph"/>
        <w:rPr>
          <w:rFonts w:asciiTheme="minorHAnsi" w:hAnsiTheme="minorHAnsi"/>
        </w:rPr>
      </w:pPr>
      <w:r>
        <w:rPr>
          <w:rFonts w:asciiTheme="minorHAnsi" w:hAnsiTheme="minorHAnsi"/>
        </w:rPr>
        <w:t xml:space="preserve">OTHER </w:t>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p>
    <w:p w14:paraId="3450D8A7" w14:textId="77777777" w:rsidR="006216D4" w:rsidRDefault="006216D4">
      <w:pPr>
        <w:rPr>
          <w:rFonts w:asciiTheme="minorHAnsi" w:hAnsiTheme="minorHAnsi"/>
        </w:rPr>
      </w:pPr>
    </w:p>
    <w:p w14:paraId="1C9451B1" w14:textId="2D0E9272" w:rsidR="006216D4" w:rsidRDefault="006216D4" w:rsidP="006216D4">
      <w:pPr>
        <w:pStyle w:val="ListParagraph"/>
        <w:numPr>
          <w:ilvl w:val="0"/>
          <w:numId w:val="1"/>
        </w:numPr>
        <w:rPr>
          <w:rFonts w:asciiTheme="minorHAnsi" w:hAnsiTheme="minorHAnsi"/>
        </w:rPr>
      </w:pPr>
      <w:r>
        <w:rPr>
          <w:rFonts w:asciiTheme="minorHAnsi" w:hAnsiTheme="minorHAnsi"/>
        </w:rPr>
        <w:t>Wh</w:t>
      </w:r>
      <w:r w:rsidR="003F6FA7">
        <w:rPr>
          <w:rFonts w:asciiTheme="minorHAnsi" w:hAnsiTheme="minorHAnsi"/>
        </w:rPr>
        <w:t>at are your interest / priorities</w:t>
      </w:r>
      <w:r w:rsidR="00890234">
        <w:rPr>
          <w:rFonts w:asciiTheme="minorHAnsi" w:hAnsiTheme="minorHAnsi"/>
        </w:rPr>
        <w:t xml:space="preserve"> that might complement Iris?</w:t>
      </w:r>
      <w:r w:rsidR="003F6FA7">
        <w:rPr>
          <w:rFonts w:asciiTheme="minorHAnsi" w:hAnsiTheme="minorHAnsi"/>
        </w:rPr>
        <w:br/>
        <w:t>LGBT</w:t>
      </w:r>
      <w:r w:rsidR="00EF76D9">
        <w:rPr>
          <w:rFonts w:asciiTheme="minorHAnsi" w:hAnsiTheme="minorHAnsi"/>
        </w:rPr>
        <w:t>+</w:t>
      </w:r>
      <w:r w:rsidR="001C0B94">
        <w:rPr>
          <w:rFonts w:asciiTheme="minorHAnsi" w:hAnsiTheme="minorHAnsi"/>
        </w:rPr>
        <w:t xml:space="preserve"> </w:t>
      </w:r>
      <w:r w:rsidR="001C0B94" w:rsidRPr="00DA6686">
        <w:rPr>
          <w:rFonts w:asciiTheme="minorHAnsi" w:hAnsiTheme="minorHAnsi"/>
        </w:rPr>
        <w:fldChar w:fldCharType="begin">
          <w:ffData>
            <w:name w:val="Check1"/>
            <w:enabled/>
            <w:calcOnExit w:val="0"/>
            <w:checkBox>
              <w:sizeAuto/>
              <w:default w:val="0"/>
            </w:checkBox>
          </w:ffData>
        </w:fldChar>
      </w:r>
      <w:r w:rsidR="001C0B94"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1C0B94" w:rsidRPr="00DA6686">
        <w:rPr>
          <w:rFonts w:asciiTheme="minorHAnsi" w:hAnsiTheme="minorHAnsi"/>
        </w:rPr>
        <w:fldChar w:fldCharType="end"/>
      </w:r>
      <w:r w:rsidR="003F6FA7">
        <w:rPr>
          <w:rFonts w:asciiTheme="minorHAnsi" w:hAnsiTheme="minorHAnsi"/>
        </w:rPr>
        <w:t xml:space="preserve">       FILM   </w:t>
      </w:r>
      <w:r w:rsidR="001C0B94" w:rsidRPr="00DA6686">
        <w:rPr>
          <w:rFonts w:asciiTheme="minorHAnsi" w:hAnsiTheme="minorHAnsi"/>
        </w:rPr>
        <w:fldChar w:fldCharType="begin">
          <w:ffData>
            <w:name w:val="Check1"/>
            <w:enabled/>
            <w:calcOnExit w:val="0"/>
            <w:checkBox>
              <w:sizeAuto/>
              <w:default w:val="0"/>
            </w:checkBox>
          </w:ffData>
        </w:fldChar>
      </w:r>
      <w:r w:rsidR="001C0B94"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1C0B94" w:rsidRPr="00DA6686">
        <w:rPr>
          <w:rFonts w:asciiTheme="minorHAnsi" w:hAnsiTheme="minorHAnsi"/>
        </w:rPr>
        <w:fldChar w:fldCharType="end"/>
      </w:r>
      <w:r w:rsidR="003F6FA7">
        <w:rPr>
          <w:rFonts w:asciiTheme="minorHAnsi" w:hAnsiTheme="minorHAnsi"/>
        </w:rPr>
        <w:t xml:space="preserve">   OTHER</w:t>
      </w:r>
      <w:r w:rsidR="001C0B94">
        <w:rPr>
          <w:rFonts w:asciiTheme="minorHAnsi" w:hAnsiTheme="minorHAnsi"/>
        </w:rPr>
        <w:t xml:space="preserve"> </w:t>
      </w:r>
      <w:r w:rsidR="001C0B94" w:rsidRPr="00DA6686">
        <w:rPr>
          <w:rFonts w:asciiTheme="minorHAnsi" w:hAnsiTheme="minorHAnsi"/>
        </w:rPr>
        <w:fldChar w:fldCharType="begin">
          <w:ffData>
            <w:name w:val="Check1"/>
            <w:enabled/>
            <w:calcOnExit w:val="0"/>
            <w:checkBox>
              <w:sizeAuto/>
              <w:default w:val="0"/>
            </w:checkBox>
          </w:ffData>
        </w:fldChar>
      </w:r>
      <w:r w:rsidR="001C0B94"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1C0B94" w:rsidRPr="00DA6686">
        <w:rPr>
          <w:rFonts w:asciiTheme="minorHAnsi" w:hAnsiTheme="minorHAnsi"/>
        </w:rPr>
        <w:fldChar w:fldCharType="end"/>
      </w:r>
    </w:p>
    <w:p w14:paraId="75FA6D63" w14:textId="77777777" w:rsidR="00876619" w:rsidRPr="00876619" w:rsidRDefault="00876619" w:rsidP="00876619">
      <w:pPr>
        <w:rPr>
          <w:rFonts w:asciiTheme="minorHAnsi" w:hAnsiTheme="minorHAnsi"/>
        </w:rPr>
      </w:pPr>
    </w:p>
    <w:p w14:paraId="7FDF45DD" w14:textId="3B2BAED5" w:rsidR="00876619" w:rsidRDefault="00876619" w:rsidP="00876619">
      <w:pPr>
        <w:pStyle w:val="ListParagraph"/>
        <w:numPr>
          <w:ilvl w:val="0"/>
          <w:numId w:val="1"/>
        </w:numPr>
        <w:rPr>
          <w:rFonts w:asciiTheme="minorHAnsi" w:hAnsiTheme="minorHAnsi"/>
        </w:rPr>
      </w:pPr>
      <w:r>
        <w:rPr>
          <w:rFonts w:asciiTheme="minorHAnsi" w:hAnsiTheme="minorHAnsi"/>
        </w:rPr>
        <w:t>D</w:t>
      </w:r>
      <w:r w:rsidR="0010771C">
        <w:rPr>
          <w:rFonts w:asciiTheme="minorHAnsi" w:hAnsiTheme="minorHAnsi"/>
        </w:rPr>
        <w:t>o you work for the Co-</w:t>
      </w:r>
      <w:r>
        <w:rPr>
          <w:rFonts w:asciiTheme="minorHAnsi" w:hAnsiTheme="minorHAnsi"/>
        </w:rPr>
        <w:t>op?</w:t>
      </w:r>
      <w:r>
        <w:rPr>
          <w:rFonts w:asciiTheme="minorHAnsi" w:hAnsiTheme="minorHAnsi"/>
        </w:rPr>
        <w:br/>
      </w:r>
      <w:r w:rsidR="008620C5">
        <w:rPr>
          <w:rFonts w:asciiTheme="minorHAnsi" w:hAnsiTheme="minorHAnsi"/>
        </w:rPr>
        <w:t>Yes</w:t>
      </w:r>
      <w:r>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sidR="008620C5">
        <w:rPr>
          <w:rFonts w:asciiTheme="minorHAnsi" w:hAnsiTheme="minorHAnsi"/>
        </w:rPr>
        <w:t xml:space="preserve">       No</w:t>
      </w:r>
      <w:r>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Pr>
          <w:rFonts w:asciiTheme="minorHAnsi" w:hAnsiTheme="minorHAnsi"/>
        </w:rPr>
        <w:t xml:space="preserve">   </w:t>
      </w:r>
    </w:p>
    <w:p w14:paraId="010EB0AC" w14:textId="77777777" w:rsidR="003F6FA7" w:rsidRPr="003F6FA7" w:rsidRDefault="003F6FA7" w:rsidP="003F6FA7">
      <w:pPr>
        <w:rPr>
          <w:rFonts w:asciiTheme="minorHAnsi" w:hAnsiTheme="minorHAnsi"/>
        </w:rPr>
      </w:pPr>
    </w:p>
    <w:p w14:paraId="293E03B1" w14:textId="41197D53" w:rsidR="008675B0" w:rsidRPr="00735B6D" w:rsidRDefault="008675B0" w:rsidP="00111B24">
      <w:pPr>
        <w:pStyle w:val="ListParagraph"/>
        <w:numPr>
          <w:ilvl w:val="0"/>
          <w:numId w:val="1"/>
        </w:numPr>
        <w:rPr>
          <w:rFonts w:asciiTheme="minorHAnsi" w:hAnsiTheme="minorHAnsi"/>
        </w:rPr>
      </w:pPr>
      <w:r w:rsidRPr="00735B6D">
        <w:rPr>
          <w:rFonts w:asciiTheme="minorHAnsi" w:hAnsiTheme="minorHAnsi"/>
        </w:rPr>
        <w:t xml:space="preserve">Please list </w:t>
      </w:r>
      <w:r w:rsidR="00890234" w:rsidRPr="00735B6D">
        <w:rPr>
          <w:rFonts w:asciiTheme="minorHAnsi" w:hAnsiTheme="minorHAnsi"/>
        </w:rPr>
        <w:t>up</w:t>
      </w:r>
      <w:r w:rsidR="00895D8D" w:rsidRPr="00735B6D">
        <w:rPr>
          <w:rFonts w:asciiTheme="minorHAnsi" w:hAnsiTheme="minorHAnsi"/>
        </w:rPr>
        <w:t xml:space="preserve"> </w:t>
      </w:r>
      <w:r w:rsidR="00735B6D" w:rsidRPr="00735B6D">
        <w:rPr>
          <w:rFonts w:asciiTheme="minorHAnsi" w:hAnsiTheme="minorHAnsi"/>
        </w:rPr>
        <w:t xml:space="preserve">to 3 </w:t>
      </w:r>
      <w:r w:rsidR="00735B6D">
        <w:rPr>
          <w:rFonts w:asciiTheme="minorHAnsi" w:hAnsiTheme="minorHAnsi"/>
        </w:rPr>
        <w:t xml:space="preserve">reasons why you think you would be a valuable volunteer at this year’s Iris Prize Festival: </w:t>
      </w:r>
    </w:p>
    <w:p w14:paraId="4B205BC1" w14:textId="77777777" w:rsidR="008675B0" w:rsidRDefault="008675B0" w:rsidP="008675B0">
      <w:pPr>
        <w:pStyle w:val="ListParagraph"/>
        <w:rPr>
          <w:rFonts w:asciiTheme="minorHAnsi" w:hAnsiTheme="minorHAnsi"/>
        </w:rPr>
      </w:pPr>
    </w:p>
    <w:p w14:paraId="336CD105" w14:textId="77777777" w:rsidR="008675B0" w:rsidRDefault="008675B0" w:rsidP="008675B0">
      <w:pPr>
        <w:pStyle w:val="ListParagraph"/>
        <w:rPr>
          <w:rFonts w:asciiTheme="minorHAnsi" w:hAnsiTheme="minorHAnsi"/>
        </w:rPr>
      </w:pPr>
    </w:p>
    <w:p w14:paraId="709B7D23" w14:textId="77777777" w:rsidR="008675B0" w:rsidRDefault="008675B0" w:rsidP="008675B0">
      <w:pPr>
        <w:pStyle w:val="ListParagraph"/>
        <w:rPr>
          <w:rFonts w:asciiTheme="minorHAnsi" w:hAnsiTheme="minorHAnsi"/>
        </w:rPr>
      </w:pPr>
    </w:p>
    <w:p w14:paraId="181C9D21" w14:textId="77777777" w:rsidR="008675B0" w:rsidRDefault="008675B0" w:rsidP="008675B0">
      <w:pPr>
        <w:pStyle w:val="ListParagraph"/>
        <w:rPr>
          <w:rFonts w:asciiTheme="minorHAnsi" w:hAnsiTheme="minorHAnsi"/>
        </w:rPr>
      </w:pPr>
    </w:p>
    <w:p w14:paraId="1CC4C6BE" w14:textId="77777777" w:rsidR="008675B0" w:rsidRDefault="008675B0" w:rsidP="008675B0">
      <w:pPr>
        <w:pStyle w:val="ListParagraph"/>
        <w:rPr>
          <w:rFonts w:asciiTheme="minorHAnsi" w:hAnsiTheme="minorHAnsi"/>
        </w:rPr>
      </w:pPr>
    </w:p>
    <w:p w14:paraId="44093300" w14:textId="77777777" w:rsidR="008675B0" w:rsidRDefault="008675B0" w:rsidP="008675B0">
      <w:pPr>
        <w:pStyle w:val="ListParagraph"/>
        <w:rPr>
          <w:rFonts w:asciiTheme="minorHAnsi" w:hAnsiTheme="minorHAnsi"/>
        </w:rPr>
      </w:pPr>
    </w:p>
    <w:p w14:paraId="2FF667E2" w14:textId="77777777" w:rsidR="008675B0" w:rsidRDefault="008675B0" w:rsidP="008675B0">
      <w:pPr>
        <w:pStyle w:val="ListParagraph"/>
        <w:rPr>
          <w:rFonts w:asciiTheme="minorHAnsi" w:hAnsiTheme="minorHAnsi"/>
        </w:rPr>
      </w:pPr>
    </w:p>
    <w:p w14:paraId="1AFC1DA0" w14:textId="77777777" w:rsidR="008675B0" w:rsidRDefault="008675B0">
      <w:pPr>
        <w:rPr>
          <w:rFonts w:asciiTheme="minorHAnsi" w:hAnsiTheme="minorHAnsi"/>
        </w:rPr>
      </w:pPr>
      <w:r>
        <w:rPr>
          <w:rFonts w:asciiTheme="minorHAnsi" w:hAnsiTheme="minorHAnsi"/>
        </w:rPr>
        <w:br w:type="page"/>
      </w:r>
    </w:p>
    <w:p w14:paraId="55093267" w14:textId="306C3367" w:rsidR="006216D4" w:rsidRDefault="006216D4">
      <w:pPr>
        <w:rPr>
          <w:rFonts w:asciiTheme="minorHAnsi" w:hAnsiTheme="minorHAnsi"/>
        </w:rPr>
      </w:pPr>
    </w:p>
    <w:p w14:paraId="32401141" w14:textId="40AA56FA" w:rsidR="008675B0" w:rsidRDefault="00A51BEB" w:rsidP="009439EE">
      <w:pPr>
        <w:tabs>
          <w:tab w:val="right" w:pos="9639"/>
        </w:tabs>
        <w:rPr>
          <w:rFonts w:asciiTheme="minorHAnsi" w:hAnsiTheme="minorHAnsi"/>
        </w:rPr>
      </w:pPr>
      <w:r>
        <w:rPr>
          <w:rFonts w:asciiTheme="minorHAnsi" w:hAnsiTheme="minorHAnsi"/>
          <w:noProof/>
          <w:lang w:val="en-US" w:eastAsia="en-US" w:bidi="ar-SA"/>
        </w:rPr>
        <w:drawing>
          <wp:inline distT="0" distB="0" distL="0" distR="0" wp14:anchorId="5C1BBD69" wp14:editId="2F3E3DDC">
            <wp:extent cx="6120130" cy="139671"/>
            <wp:effectExtent l="0" t="0" r="0" b="0"/>
            <wp:docPr id="3" name="Picture 3" descr="Macintosh HD:Users:jamiewilliams:Desktop:Screen Shot 2014-09-08 at 11.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williams:Desktop:Screen Shot 2014-09-08 at 11.43.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9671"/>
                    </a:xfrm>
                    <a:prstGeom prst="rect">
                      <a:avLst/>
                    </a:prstGeom>
                    <a:noFill/>
                    <a:ln>
                      <a:noFill/>
                    </a:ln>
                  </pic:spPr>
                </pic:pic>
              </a:graphicData>
            </a:graphic>
          </wp:inline>
        </w:drawing>
      </w:r>
    </w:p>
    <w:p w14:paraId="75BB4ACD" w14:textId="77777777" w:rsidR="009439EE" w:rsidRDefault="009439EE" w:rsidP="009439EE">
      <w:pPr>
        <w:tabs>
          <w:tab w:val="right" w:pos="9639"/>
        </w:tabs>
        <w:rPr>
          <w:rFonts w:asciiTheme="minorHAnsi" w:hAnsiTheme="minorHAnsi"/>
        </w:rPr>
      </w:pPr>
    </w:p>
    <w:p w14:paraId="5EE2BBC2" w14:textId="77777777" w:rsidR="006E0EDB" w:rsidRPr="00DA6686" w:rsidRDefault="006E0EDB">
      <w:pPr>
        <w:rPr>
          <w:rFonts w:asciiTheme="minorHAnsi" w:hAnsiTheme="minorHAnsi"/>
          <w:u w:val="single"/>
        </w:rPr>
      </w:pPr>
      <w:r w:rsidRPr="00DA6686">
        <w:rPr>
          <w:rFonts w:asciiTheme="minorHAnsi" w:hAnsiTheme="minorHAnsi"/>
        </w:rPr>
        <w:t>ADDRESS:</w:t>
      </w:r>
      <w:r w:rsidRPr="00DA6686">
        <w:rPr>
          <w:rFonts w:asciiTheme="minorHAnsi" w:hAnsiTheme="minorHAnsi"/>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p>
    <w:p w14:paraId="3B49F6D1" w14:textId="77777777" w:rsidR="006E0EDB" w:rsidRPr="00DA6686" w:rsidRDefault="006E0EDB">
      <w:pPr>
        <w:rPr>
          <w:rFonts w:asciiTheme="minorHAnsi" w:hAnsiTheme="minorHAnsi"/>
        </w:rPr>
      </w:pPr>
    </w:p>
    <w:p w14:paraId="1F8E74A3" w14:textId="77777777" w:rsidR="006E0EDB" w:rsidRPr="00DA6686" w:rsidRDefault="006E0EDB">
      <w:pPr>
        <w:rPr>
          <w:rFonts w:asciiTheme="minorHAnsi" w:hAnsiTheme="minorHAnsi"/>
          <w:u w:val="single"/>
        </w:rPr>
      </w:pPr>
      <w:r w:rsidRPr="00DA6686">
        <w:rPr>
          <w:rFonts w:asciiTheme="minorHAnsi" w:hAnsiTheme="minorHAnsi"/>
        </w:rPr>
        <w:t>POSTCODE:</w:t>
      </w:r>
      <w:r w:rsidRPr="00DA6686">
        <w:rPr>
          <w:rFonts w:asciiTheme="minorHAnsi" w:hAnsiTheme="minorHAnsi"/>
        </w:rPr>
        <w:tab/>
      </w:r>
      <w:r w:rsidR="00F03323"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rPr>
        <w:tab/>
      </w:r>
    </w:p>
    <w:p w14:paraId="371D5A59" w14:textId="77777777" w:rsidR="006E0EDB" w:rsidRPr="00DA6686" w:rsidRDefault="006E0EDB">
      <w:pPr>
        <w:rPr>
          <w:rFonts w:asciiTheme="minorHAnsi" w:hAnsiTheme="minorHAnsi"/>
        </w:rPr>
      </w:pPr>
    </w:p>
    <w:p w14:paraId="7C1FC698" w14:textId="77777777" w:rsidR="006E0EDB" w:rsidRPr="00DA6686" w:rsidRDefault="006E0EDB">
      <w:pPr>
        <w:rPr>
          <w:rFonts w:asciiTheme="minorHAnsi" w:hAnsiTheme="minorHAnsi"/>
        </w:rPr>
      </w:pPr>
      <w:r w:rsidRPr="00DA6686">
        <w:rPr>
          <w:rFonts w:asciiTheme="minorHAnsi" w:hAnsiTheme="minorHAnsi"/>
        </w:rPr>
        <w:t>TEL (WORK):</w:t>
      </w:r>
      <w:r w:rsidRPr="00DA6686">
        <w:rPr>
          <w:rFonts w:asciiTheme="minorHAnsi" w:hAnsiTheme="minorHAnsi"/>
        </w:rPr>
        <w:tab/>
      </w:r>
      <w:r w:rsidR="00F03323" w:rsidRPr="00DA6686">
        <w:rPr>
          <w:rFonts w:asciiTheme="minorHAnsi" w:hAnsiTheme="minorHAnsi"/>
          <w:u w:val="single"/>
        </w:rPr>
        <w:tab/>
      </w:r>
      <w:r w:rsidR="00F03323"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rPr>
        <w:tab/>
        <w:t>MOBILE:</w:t>
      </w:r>
      <w:r w:rsidRPr="00DA6686">
        <w:rPr>
          <w:rFonts w:asciiTheme="minorHAnsi" w:hAnsiTheme="minorHAnsi"/>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p>
    <w:p w14:paraId="6A12B33F" w14:textId="77777777" w:rsidR="006E0EDB" w:rsidRPr="00DA6686" w:rsidRDefault="006E0EDB">
      <w:pPr>
        <w:rPr>
          <w:rFonts w:asciiTheme="minorHAnsi" w:hAnsiTheme="minorHAnsi"/>
        </w:rPr>
      </w:pPr>
    </w:p>
    <w:p w14:paraId="6A7365CE" w14:textId="77777777" w:rsidR="006E0EDB" w:rsidRDefault="006E0EDB">
      <w:pPr>
        <w:rPr>
          <w:rFonts w:asciiTheme="minorHAnsi" w:hAnsiTheme="minorHAnsi"/>
        </w:rPr>
      </w:pPr>
      <w:r w:rsidRPr="00DA6686">
        <w:rPr>
          <w:rFonts w:asciiTheme="minorHAnsi" w:hAnsiTheme="minorHAnsi"/>
        </w:rPr>
        <w:t>E-MAIL:</w:t>
      </w:r>
      <w:r w:rsidRPr="00DA6686">
        <w:rPr>
          <w:rFonts w:asciiTheme="minorHAnsi" w:hAnsiTheme="minorHAnsi"/>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rPr>
        <w:t xml:space="preserve">  </w:t>
      </w:r>
    </w:p>
    <w:p w14:paraId="68157B95" w14:textId="77777777" w:rsidR="002A06E3" w:rsidRDefault="002A06E3">
      <w:pPr>
        <w:rPr>
          <w:rFonts w:asciiTheme="minorHAnsi" w:hAnsiTheme="minorHAnsi"/>
        </w:rPr>
      </w:pPr>
    </w:p>
    <w:p w14:paraId="0D500C0B" w14:textId="311A64D6" w:rsidR="009439EE" w:rsidRDefault="009D4C12">
      <w:pPr>
        <w:rPr>
          <w:rFonts w:asciiTheme="minorHAnsi" w:hAnsiTheme="minorHAnsi"/>
        </w:rPr>
      </w:pPr>
      <w:r>
        <w:rPr>
          <w:rFonts w:asciiTheme="minorHAnsi" w:hAnsiTheme="minorHAnsi"/>
        </w:rPr>
        <w:t>IRIS</w:t>
      </w:r>
      <w:r w:rsidR="00890234">
        <w:rPr>
          <w:rFonts w:asciiTheme="minorHAnsi" w:hAnsiTheme="minorHAnsi"/>
        </w:rPr>
        <w:t xml:space="preserve"> TAKES PLACE FROM </w:t>
      </w:r>
      <w:r w:rsidR="00EF76D9">
        <w:rPr>
          <w:rFonts w:asciiTheme="minorHAnsi" w:hAnsiTheme="minorHAnsi"/>
        </w:rPr>
        <w:t>TUESDAY 9th</w:t>
      </w:r>
      <w:r w:rsidR="00890234">
        <w:rPr>
          <w:rFonts w:asciiTheme="minorHAnsi" w:hAnsiTheme="minorHAnsi"/>
        </w:rPr>
        <w:t xml:space="preserve"> OCTOBER </w:t>
      </w:r>
      <w:r w:rsidR="00EF76D9">
        <w:rPr>
          <w:rFonts w:asciiTheme="minorHAnsi" w:hAnsiTheme="minorHAnsi"/>
        </w:rPr>
        <w:t>until</w:t>
      </w:r>
      <w:r w:rsidR="00890234">
        <w:rPr>
          <w:rFonts w:asciiTheme="minorHAnsi" w:hAnsiTheme="minorHAnsi"/>
        </w:rPr>
        <w:t xml:space="preserve"> SUNDAY 1</w:t>
      </w:r>
      <w:r w:rsidR="00EF76D9">
        <w:rPr>
          <w:rFonts w:asciiTheme="minorHAnsi" w:hAnsiTheme="minorHAnsi"/>
        </w:rPr>
        <w:t>4th</w:t>
      </w:r>
      <w:r w:rsidR="00890234">
        <w:rPr>
          <w:rFonts w:asciiTheme="minorHAnsi" w:hAnsiTheme="minorHAnsi"/>
        </w:rPr>
        <w:t xml:space="preserve"> OCTOBER 201</w:t>
      </w:r>
      <w:r w:rsidR="00EF76D9">
        <w:rPr>
          <w:rFonts w:asciiTheme="minorHAnsi" w:hAnsiTheme="minorHAnsi"/>
        </w:rPr>
        <w:t>8</w:t>
      </w:r>
      <w:r w:rsidR="00E04621">
        <w:rPr>
          <w:rFonts w:asciiTheme="minorHAnsi" w:hAnsiTheme="minorHAnsi"/>
        </w:rPr>
        <w:t>. PLEASE INDICATE BELOW WHICH DAYS AND TIMES YOU WOULD BE AVAILABLE TO VOLUNTEER</w:t>
      </w:r>
      <w:r w:rsidR="002A06E3">
        <w:rPr>
          <w:rFonts w:asciiTheme="minorHAnsi" w:hAnsiTheme="minorHAnsi"/>
        </w:rPr>
        <w:t xml:space="preserve">:   </w:t>
      </w:r>
    </w:p>
    <w:p w14:paraId="035044E5" w14:textId="52EAB266" w:rsidR="00E04621" w:rsidRDefault="002A06E3">
      <w:pPr>
        <w:rPr>
          <w:rFonts w:asciiTheme="minorHAnsi" w:hAnsiTheme="minorHAnsi"/>
        </w:rPr>
      </w:pPr>
      <w:r>
        <w:rPr>
          <w:rFonts w:asciiTheme="minorHAnsi" w:hAnsiTheme="minorHAnsi"/>
        </w:rPr>
        <w:t xml:space="preserve">       </w:t>
      </w:r>
    </w:p>
    <w:p w14:paraId="4DBE65E8" w14:textId="1BE8CDBD" w:rsidR="00E04621" w:rsidRPr="00E04621" w:rsidRDefault="009439EE">
      <w:pPr>
        <w:rPr>
          <w:rFonts w:asciiTheme="minorHAnsi" w:hAnsiTheme="minorHAnsi"/>
          <w:b/>
        </w:rPr>
      </w:pPr>
      <w:r>
        <w:rPr>
          <w:rFonts w:asciiTheme="minorHAnsi" w:hAnsiTheme="minorHAnsi"/>
          <w:b/>
        </w:rPr>
        <w:t xml:space="preserve">TUESDAY </w:t>
      </w:r>
      <w:r w:rsidR="00EF76D9">
        <w:rPr>
          <w:rFonts w:asciiTheme="minorHAnsi" w:hAnsiTheme="minorHAnsi"/>
          <w:b/>
        </w:rPr>
        <w:t>9</w:t>
      </w:r>
      <w:r w:rsidRPr="009439EE">
        <w:rPr>
          <w:rFonts w:asciiTheme="minorHAnsi" w:hAnsiTheme="minorHAnsi"/>
          <w:b/>
          <w:vertAlign w:val="superscript"/>
        </w:rPr>
        <w:t>th</w:t>
      </w:r>
      <w:r w:rsidR="00E04621" w:rsidRPr="00E04621">
        <w:rPr>
          <w:rFonts w:asciiTheme="minorHAnsi" w:hAnsiTheme="minorHAnsi"/>
          <w:b/>
        </w:rPr>
        <w:t xml:space="preserve"> OCTOBER</w:t>
      </w:r>
    </w:p>
    <w:p w14:paraId="40289886" w14:textId="39E52E29" w:rsidR="00890234" w:rsidRDefault="00890234">
      <w:pPr>
        <w:rPr>
          <w:rFonts w:asciiTheme="minorHAnsi" w:hAnsiTheme="minorHAnsi"/>
        </w:rPr>
      </w:pPr>
      <w:r>
        <w:rPr>
          <w:rFonts w:asciiTheme="minorHAnsi" w:hAnsiTheme="minorHAnsi"/>
        </w:rPr>
        <w:br/>
      </w:r>
      <w:r w:rsidR="00E04621">
        <w:rPr>
          <w:rFonts w:asciiTheme="minorHAnsi" w:hAnsiTheme="minorHAnsi"/>
        </w:rPr>
        <w:t>MORNING</w:t>
      </w:r>
      <w:r w:rsidR="002A06E3" w:rsidRPr="00DA6686">
        <w:rPr>
          <w:rFonts w:asciiTheme="minorHAnsi" w:hAnsiTheme="minorHAnsi"/>
        </w:rPr>
        <w:t xml:space="preserve"> </w:t>
      </w:r>
      <w:r w:rsidR="00844C39" w:rsidRPr="00DA6686">
        <w:rPr>
          <w:rFonts w:asciiTheme="minorHAnsi" w:hAnsiTheme="minorHAnsi"/>
        </w:rPr>
        <w:fldChar w:fldCharType="begin">
          <w:ffData>
            <w:name w:val="Check1"/>
            <w:enabled/>
            <w:calcOnExit w:val="0"/>
            <w:checkBox>
              <w:sizeAuto/>
              <w:default w:val="0"/>
            </w:checkBox>
          </w:ffData>
        </w:fldChar>
      </w:r>
      <w:r w:rsidR="002A06E3"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844C39" w:rsidRPr="00DA6686">
        <w:rPr>
          <w:rFonts w:asciiTheme="minorHAnsi" w:hAnsiTheme="minorHAnsi"/>
        </w:rPr>
        <w:fldChar w:fldCharType="end"/>
      </w:r>
      <w:r w:rsidR="009D4C12">
        <w:rPr>
          <w:rFonts w:asciiTheme="minorHAnsi" w:hAnsiTheme="minorHAnsi"/>
        </w:rPr>
        <w:tab/>
      </w:r>
      <w:r w:rsidR="009D4C12">
        <w:rPr>
          <w:rFonts w:asciiTheme="minorHAnsi" w:hAnsiTheme="minorHAnsi"/>
        </w:rPr>
        <w:tab/>
      </w:r>
      <w:r>
        <w:rPr>
          <w:rFonts w:asciiTheme="minorHAnsi" w:hAnsiTheme="minorHAnsi"/>
        </w:rPr>
        <w:tab/>
      </w:r>
      <w:r w:rsidR="00E04621">
        <w:rPr>
          <w:rFonts w:asciiTheme="minorHAnsi" w:hAnsiTheme="minorHAnsi"/>
        </w:rPr>
        <w:t>AFTERNOON</w:t>
      </w:r>
      <w:r w:rsidR="002A06E3" w:rsidRPr="00DA6686">
        <w:rPr>
          <w:rFonts w:asciiTheme="minorHAnsi" w:hAnsiTheme="minorHAnsi"/>
        </w:rPr>
        <w:t xml:space="preserve"> </w:t>
      </w:r>
      <w:r w:rsidR="00844C39" w:rsidRPr="00DA6686">
        <w:rPr>
          <w:rFonts w:asciiTheme="minorHAnsi" w:hAnsiTheme="minorHAnsi"/>
        </w:rPr>
        <w:fldChar w:fldCharType="begin">
          <w:ffData>
            <w:name w:val="Check1"/>
            <w:enabled/>
            <w:calcOnExit w:val="0"/>
            <w:checkBox>
              <w:sizeAuto/>
              <w:default w:val="0"/>
            </w:checkBox>
          </w:ffData>
        </w:fldChar>
      </w:r>
      <w:r w:rsidR="002A06E3"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844C39" w:rsidRPr="00DA6686">
        <w:rPr>
          <w:rFonts w:asciiTheme="minorHAnsi" w:hAnsiTheme="minorHAnsi"/>
        </w:rPr>
        <w:fldChar w:fldCharType="end"/>
      </w:r>
      <w:r w:rsidR="002A06E3" w:rsidRPr="00DA6686">
        <w:rPr>
          <w:rFonts w:asciiTheme="minorHAnsi" w:hAnsiTheme="minorHAnsi"/>
        </w:rPr>
        <w:tab/>
      </w:r>
      <w:r w:rsidR="002A06E3">
        <w:rPr>
          <w:rFonts w:asciiTheme="minorHAnsi" w:hAnsiTheme="minorHAnsi"/>
        </w:rPr>
        <w:t xml:space="preserve">     </w:t>
      </w:r>
      <w:r>
        <w:rPr>
          <w:rFonts w:asciiTheme="minorHAnsi" w:hAnsiTheme="minorHAnsi"/>
        </w:rPr>
        <w:tab/>
      </w:r>
      <w:r w:rsidR="002A06E3">
        <w:rPr>
          <w:rFonts w:asciiTheme="minorHAnsi" w:hAnsiTheme="minorHAnsi"/>
        </w:rPr>
        <w:t xml:space="preserve">    </w:t>
      </w:r>
      <w:r w:rsidR="00E04621">
        <w:rPr>
          <w:rFonts w:asciiTheme="minorHAnsi" w:hAnsiTheme="minorHAnsi"/>
        </w:rPr>
        <w:t>EVENING</w:t>
      </w:r>
      <w:r w:rsidR="002A06E3" w:rsidRPr="00DA6686">
        <w:rPr>
          <w:rFonts w:asciiTheme="minorHAnsi" w:hAnsiTheme="minorHAnsi"/>
        </w:rPr>
        <w:t xml:space="preserve"> </w:t>
      </w:r>
      <w:r w:rsidR="00844C39" w:rsidRPr="00DA6686">
        <w:rPr>
          <w:rFonts w:asciiTheme="minorHAnsi" w:hAnsiTheme="minorHAnsi"/>
        </w:rPr>
        <w:fldChar w:fldCharType="begin">
          <w:ffData>
            <w:name w:val="Check1"/>
            <w:enabled/>
            <w:calcOnExit w:val="0"/>
            <w:checkBox>
              <w:sizeAuto/>
              <w:default w:val="0"/>
            </w:checkBox>
          </w:ffData>
        </w:fldChar>
      </w:r>
      <w:r w:rsidR="002A06E3"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844C39" w:rsidRPr="00DA6686">
        <w:rPr>
          <w:rFonts w:asciiTheme="minorHAnsi" w:hAnsiTheme="minorHAnsi"/>
        </w:rPr>
        <w:fldChar w:fldCharType="end"/>
      </w:r>
    </w:p>
    <w:p w14:paraId="5D085120" w14:textId="77777777" w:rsidR="00E04621" w:rsidRDefault="00E04621" w:rsidP="00E04621">
      <w:pPr>
        <w:rPr>
          <w:rFonts w:asciiTheme="minorHAnsi" w:hAnsiTheme="minorHAnsi"/>
        </w:rPr>
      </w:pPr>
    </w:p>
    <w:p w14:paraId="10CAD9EF" w14:textId="77777777" w:rsidR="009439EE" w:rsidRDefault="009439EE" w:rsidP="00E04621">
      <w:pPr>
        <w:rPr>
          <w:rFonts w:asciiTheme="minorHAnsi" w:hAnsiTheme="minorHAnsi"/>
        </w:rPr>
      </w:pPr>
    </w:p>
    <w:p w14:paraId="17576DD9" w14:textId="60E751A2" w:rsidR="00E04621" w:rsidRPr="00E04621" w:rsidRDefault="009439EE" w:rsidP="00E04621">
      <w:pPr>
        <w:rPr>
          <w:rFonts w:asciiTheme="minorHAnsi" w:hAnsiTheme="minorHAnsi"/>
          <w:b/>
        </w:rPr>
      </w:pPr>
      <w:r>
        <w:rPr>
          <w:rFonts w:asciiTheme="minorHAnsi" w:hAnsiTheme="minorHAnsi"/>
          <w:b/>
        </w:rPr>
        <w:t>WEDNESDAY 1</w:t>
      </w:r>
      <w:r w:rsidR="00EF76D9">
        <w:rPr>
          <w:rFonts w:asciiTheme="minorHAnsi" w:hAnsiTheme="minorHAnsi"/>
          <w:b/>
        </w:rPr>
        <w:t>0</w:t>
      </w:r>
      <w:r w:rsidRPr="009439EE">
        <w:rPr>
          <w:rFonts w:asciiTheme="minorHAnsi" w:hAnsiTheme="minorHAnsi"/>
          <w:b/>
          <w:vertAlign w:val="superscript"/>
        </w:rPr>
        <w:t>th</w:t>
      </w:r>
      <w:r>
        <w:rPr>
          <w:rFonts w:asciiTheme="minorHAnsi" w:hAnsiTheme="minorHAnsi"/>
          <w:b/>
        </w:rPr>
        <w:t xml:space="preserve"> </w:t>
      </w:r>
      <w:r w:rsidR="00E04621" w:rsidRPr="00E04621">
        <w:rPr>
          <w:rFonts w:asciiTheme="minorHAnsi" w:hAnsiTheme="minorHAnsi"/>
          <w:b/>
        </w:rPr>
        <w:t>OCTOBER</w:t>
      </w:r>
    </w:p>
    <w:p w14:paraId="66C4E966" w14:textId="2828B0B0" w:rsidR="00E04621" w:rsidRDefault="00E04621" w:rsidP="00E04621">
      <w:pPr>
        <w:rPr>
          <w:rFonts w:asciiTheme="minorHAnsi" w:hAnsiTheme="minorHAnsi"/>
        </w:rPr>
      </w:pPr>
      <w:r>
        <w:rPr>
          <w:rFonts w:asciiTheme="minorHAnsi" w:hAnsiTheme="minorHAnsi"/>
        </w:rPr>
        <w:br/>
        <w:t>MOR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t>AFTERNOON</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sidRPr="00DA6686">
        <w:rPr>
          <w:rFonts w:asciiTheme="minorHAnsi" w:hAnsiTheme="minorHAnsi"/>
        </w:rPr>
        <w:tab/>
      </w:r>
      <w:r>
        <w:rPr>
          <w:rFonts w:asciiTheme="minorHAnsi" w:hAnsiTheme="minorHAnsi"/>
        </w:rPr>
        <w:t xml:space="preserve">     </w:t>
      </w:r>
      <w:r>
        <w:rPr>
          <w:rFonts w:asciiTheme="minorHAnsi" w:hAnsiTheme="minorHAnsi"/>
        </w:rPr>
        <w:tab/>
        <w:t xml:space="preserve">    EVE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p>
    <w:p w14:paraId="39909EAF" w14:textId="77777777" w:rsidR="00E04621" w:rsidRDefault="00E04621" w:rsidP="00E04621">
      <w:pPr>
        <w:rPr>
          <w:rFonts w:asciiTheme="minorHAnsi" w:hAnsiTheme="minorHAnsi"/>
        </w:rPr>
      </w:pPr>
    </w:p>
    <w:p w14:paraId="5117685C" w14:textId="77777777" w:rsidR="009439EE" w:rsidRDefault="009439EE" w:rsidP="00E04621">
      <w:pPr>
        <w:rPr>
          <w:rFonts w:asciiTheme="minorHAnsi" w:hAnsiTheme="minorHAnsi"/>
        </w:rPr>
      </w:pPr>
    </w:p>
    <w:p w14:paraId="292F9B55" w14:textId="70E31E46" w:rsidR="00E04621" w:rsidRPr="00E04621" w:rsidRDefault="009439EE" w:rsidP="00E04621">
      <w:pPr>
        <w:rPr>
          <w:rFonts w:asciiTheme="minorHAnsi" w:hAnsiTheme="minorHAnsi"/>
          <w:b/>
        </w:rPr>
      </w:pPr>
      <w:r>
        <w:rPr>
          <w:rFonts w:asciiTheme="minorHAnsi" w:hAnsiTheme="minorHAnsi"/>
          <w:b/>
        </w:rPr>
        <w:t>THURSDAY 1</w:t>
      </w:r>
      <w:r w:rsidR="00EF76D9">
        <w:rPr>
          <w:rFonts w:asciiTheme="minorHAnsi" w:hAnsiTheme="minorHAnsi"/>
          <w:b/>
        </w:rPr>
        <w:t>1</w:t>
      </w:r>
      <w:r w:rsidRPr="009439EE">
        <w:rPr>
          <w:rFonts w:asciiTheme="minorHAnsi" w:hAnsiTheme="minorHAnsi"/>
          <w:b/>
          <w:vertAlign w:val="superscript"/>
        </w:rPr>
        <w:t>TH</w:t>
      </w:r>
      <w:r w:rsidR="00E04621" w:rsidRPr="00E04621">
        <w:rPr>
          <w:rFonts w:asciiTheme="minorHAnsi" w:hAnsiTheme="minorHAnsi"/>
          <w:b/>
        </w:rPr>
        <w:t xml:space="preserve"> OCTOBER</w:t>
      </w:r>
    </w:p>
    <w:p w14:paraId="5F4B63BD" w14:textId="3C0F28F4" w:rsidR="00E04621" w:rsidRDefault="00E04621" w:rsidP="00E04621">
      <w:pPr>
        <w:rPr>
          <w:rFonts w:asciiTheme="minorHAnsi" w:hAnsiTheme="minorHAnsi"/>
        </w:rPr>
      </w:pPr>
      <w:r>
        <w:rPr>
          <w:rFonts w:asciiTheme="minorHAnsi" w:hAnsiTheme="minorHAnsi"/>
        </w:rPr>
        <w:br/>
        <w:t>MOR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t>AFTERNOON</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sidRPr="00DA6686">
        <w:rPr>
          <w:rFonts w:asciiTheme="minorHAnsi" w:hAnsiTheme="minorHAnsi"/>
        </w:rPr>
        <w:tab/>
      </w:r>
      <w:r>
        <w:rPr>
          <w:rFonts w:asciiTheme="minorHAnsi" w:hAnsiTheme="minorHAnsi"/>
        </w:rPr>
        <w:t xml:space="preserve">     </w:t>
      </w:r>
      <w:r>
        <w:rPr>
          <w:rFonts w:asciiTheme="minorHAnsi" w:hAnsiTheme="minorHAnsi"/>
        </w:rPr>
        <w:tab/>
        <w:t xml:space="preserve">    EVE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p>
    <w:p w14:paraId="01A0E611" w14:textId="77777777" w:rsidR="00E04621" w:rsidRDefault="00E04621" w:rsidP="00E04621">
      <w:pPr>
        <w:rPr>
          <w:rFonts w:asciiTheme="minorHAnsi" w:hAnsiTheme="minorHAnsi"/>
        </w:rPr>
      </w:pPr>
    </w:p>
    <w:p w14:paraId="0A0B76A7" w14:textId="77777777" w:rsidR="009439EE" w:rsidRDefault="009439EE" w:rsidP="00E04621">
      <w:pPr>
        <w:rPr>
          <w:rFonts w:asciiTheme="minorHAnsi" w:hAnsiTheme="minorHAnsi"/>
        </w:rPr>
      </w:pPr>
    </w:p>
    <w:p w14:paraId="6A3E425E" w14:textId="27D4D457" w:rsidR="00E04621" w:rsidRPr="00E04621" w:rsidRDefault="009439EE" w:rsidP="00E04621">
      <w:pPr>
        <w:rPr>
          <w:rFonts w:asciiTheme="minorHAnsi" w:hAnsiTheme="minorHAnsi"/>
          <w:b/>
        </w:rPr>
      </w:pPr>
      <w:r>
        <w:rPr>
          <w:rFonts w:asciiTheme="minorHAnsi" w:hAnsiTheme="minorHAnsi"/>
          <w:b/>
        </w:rPr>
        <w:t>FRIDAY 1</w:t>
      </w:r>
      <w:r w:rsidR="00EF76D9">
        <w:rPr>
          <w:rFonts w:asciiTheme="minorHAnsi" w:hAnsiTheme="minorHAnsi"/>
          <w:b/>
        </w:rPr>
        <w:t>2</w:t>
      </w:r>
      <w:r w:rsidR="00E04621" w:rsidRPr="00E04621">
        <w:rPr>
          <w:rFonts w:asciiTheme="minorHAnsi" w:hAnsiTheme="minorHAnsi"/>
          <w:b/>
          <w:vertAlign w:val="superscript"/>
        </w:rPr>
        <w:t>TH</w:t>
      </w:r>
      <w:r w:rsidR="00E04621" w:rsidRPr="00E04621">
        <w:rPr>
          <w:rFonts w:asciiTheme="minorHAnsi" w:hAnsiTheme="minorHAnsi"/>
          <w:b/>
        </w:rPr>
        <w:t xml:space="preserve"> OCTOBER</w:t>
      </w:r>
    </w:p>
    <w:p w14:paraId="718501E3" w14:textId="77777777" w:rsidR="00E04621" w:rsidRDefault="00E04621" w:rsidP="00E04621">
      <w:pPr>
        <w:rPr>
          <w:rFonts w:asciiTheme="minorHAnsi" w:hAnsiTheme="minorHAnsi"/>
        </w:rPr>
      </w:pPr>
      <w:r>
        <w:rPr>
          <w:rFonts w:asciiTheme="minorHAnsi" w:hAnsiTheme="minorHAnsi"/>
        </w:rPr>
        <w:br/>
        <w:t>MOR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t>AFTERNOON</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sidRPr="00DA6686">
        <w:rPr>
          <w:rFonts w:asciiTheme="minorHAnsi" w:hAnsiTheme="minorHAnsi"/>
        </w:rPr>
        <w:tab/>
      </w:r>
      <w:r>
        <w:rPr>
          <w:rFonts w:asciiTheme="minorHAnsi" w:hAnsiTheme="minorHAnsi"/>
        </w:rPr>
        <w:t xml:space="preserve">     </w:t>
      </w:r>
      <w:r>
        <w:rPr>
          <w:rFonts w:asciiTheme="minorHAnsi" w:hAnsiTheme="minorHAnsi"/>
        </w:rPr>
        <w:tab/>
        <w:t xml:space="preserve">    EVE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p>
    <w:p w14:paraId="16A65754" w14:textId="77777777" w:rsidR="00E04621" w:rsidRDefault="00E04621" w:rsidP="00E04621">
      <w:pPr>
        <w:rPr>
          <w:rFonts w:asciiTheme="minorHAnsi" w:hAnsiTheme="minorHAnsi"/>
        </w:rPr>
      </w:pPr>
    </w:p>
    <w:p w14:paraId="74D3A75A" w14:textId="77777777" w:rsidR="009439EE" w:rsidRDefault="009439EE" w:rsidP="00E04621">
      <w:pPr>
        <w:rPr>
          <w:rFonts w:asciiTheme="minorHAnsi" w:hAnsiTheme="minorHAnsi"/>
        </w:rPr>
      </w:pPr>
    </w:p>
    <w:p w14:paraId="3DFB3A1B" w14:textId="0B02C601" w:rsidR="009439EE" w:rsidRPr="00E04621" w:rsidRDefault="009439EE" w:rsidP="009439EE">
      <w:pPr>
        <w:rPr>
          <w:rFonts w:asciiTheme="minorHAnsi" w:hAnsiTheme="minorHAnsi"/>
          <w:b/>
        </w:rPr>
      </w:pPr>
      <w:r>
        <w:rPr>
          <w:rFonts w:asciiTheme="minorHAnsi" w:hAnsiTheme="minorHAnsi"/>
          <w:b/>
        </w:rPr>
        <w:t>SATURDAY 1</w:t>
      </w:r>
      <w:r w:rsidR="00EF76D9">
        <w:rPr>
          <w:rFonts w:asciiTheme="minorHAnsi" w:hAnsiTheme="minorHAnsi"/>
          <w:b/>
        </w:rPr>
        <w:t>3</w:t>
      </w:r>
      <w:r w:rsidRPr="00E04621">
        <w:rPr>
          <w:rFonts w:asciiTheme="minorHAnsi" w:hAnsiTheme="minorHAnsi"/>
          <w:b/>
          <w:vertAlign w:val="superscript"/>
        </w:rPr>
        <w:t>TH</w:t>
      </w:r>
      <w:r w:rsidRPr="00E04621">
        <w:rPr>
          <w:rFonts w:asciiTheme="minorHAnsi" w:hAnsiTheme="minorHAnsi"/>
          <w:b/>
        </w:rPr>
        <w:t xml:space="preserve"> OCTOBER</w:t>
      </w:r>
    </w:p>
    <w:p w14:paraId="69F0F1CD" w14:textId="77777777" w:rsidR="009439EE" w:rsidRDefault="009439EE" w:rsidP="009439EE">
      <w:pPr>
        <w:rPr>
          <w:rFonts w:asciiTheme="minorHAnsi" w:hAnsiTheme="minorHAnsi"/>
        </w:rPr>
      </w:pPr>
      <w:r>
        <w:rPr>
          <w:rFonts w:asciiTheme="minorHAnsi" w:hAnsiTheme="minorHAnsi"/>
        </w:rPr>
        <w:br/>
        <w:t>MOR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t>AFTERNOON</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sidRPr="00DA6686">
        <w:rPr>
          <w:rFonts w:asciiTheme="minorHAnsi" w:hAnsiTheme="minorHAnsi"/>
        </w:rPr>
        <w:tab/>
      </w:r>
      <w:r>
        <w:rPr>
          <w:rFonts w:asciiTheme="minorHAnsi" w:hAnsiTheme="minorHAnsi"/>
        </w:rPr>
        <w:t xml:space="preserve">     </w:t>
      </w:r>
      <w:r>
        <w:rPr>
          <w:rFonts w:asciiTheme="minorHAnsi" w:hAnsiTheme="minorHAnsi"/>
        </w:rPr>
        <w:tab/>
        <w:t xml:space="preserve">    EVE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p>
    <w:p w14:paraId="6CDEE6CC" w14:textId="77777777" w:rsidR="00E04621" w:rsidRDefault="00E04621" w:rsidP="00E04621">
      <w:pPr>
        <w:rPr>
          <w:rFonts w:asciiTheme="minorHAnsi" w:hAnsiTheme="minorHAnsi"/>
        </w:rPr>
      </w:pPr>
    </w:p>
    <w:p w14:paraId="623E79A5" w14:textId="77777777" w:rsidR="009439EE" w:rsidRDefault="009439EE" w:rsidP="00E04621">
      <w:pPr>
        <w:rPr>
          <w:rFonts w:asciiTheme="minorHAnsi" w:hAnsiTheme="minorHAnsi"/>
        </w:rPr>
      </w:pPr>
    </w:p>
    <w:p w14:paraId="72B6C9AD" w14:textId="33F757F2" w:rsidR="00E04621" w:rsidRPr="00E04621" w:rsidRDefault="00E04621" w:rsidP="00E04621">
      <w:pPr>
        <w:rPr>
          <w:rFonts w:asciiTheme="minorHAnsi" w:hAnsiTheme="minorHAnsi"/>
          <w:b/>
        </w:rPr>
      </w:pPr>
      <w:r w:rsidRPr="00E04621">
        <w:rPr>
          <w:rFonts w:asciiTheme="minorHAnsi" w:hAnsiTheme="minorHAnsi"/>
          <w:b/>
        </w:rPr>
        <w:t>SUNDAY 1</w:t>
      </w:r>
      <w:r w:rsidR="00EF76D9">
        <w:rPr>
          <w:rFonts w:asciiTheme="minorHAnsi" w:hAnsiTheme="minorHAnsi"/>
          <w:b/>
        </w:rPr>
        <w:t>4</w:t>
      </w:r>
      <w:r w:rsidRPr="00E04621">
        <w:rPr>
          <w:rFonts w:asciiTheme="minorHAnsi" w:hAnsiTheme="minorHAnsi"/>
          <w:b/>
          <w:vertAlign w:val="superscript"/>
        </w:rPr>
        <w:t>th</w:t>
      </w:r>
      <w:r w:rsidRPr="00E04621">
        <w:rPr>
          <w:rFonts w:asciiTheme="minorHAnsi" w:hAnsiTheme="minorHAnsi"/>
          <w:b/>
        </w:rPr>
        <w:t xml:space="preserve"> OCTOBER</w:t>
      </w:r>
    </w:p>
    <w:p w14:paraId="6963EADB" w14:textId="77777777" w:rsidR="00E04621" w:rsidRDefault="00E04621" w:rsidP="00E04621">
      <w:pPr>
        <w:rPr>
          <w:rFonts w:asciiTheme="minorHAnsi" w:hAnsiTheme="minorHAnsi"/>
        </w:rPr>
      </w:pPr>
      <w:r>
        <w:rPr>
          <w:rFonts w:asciiTheme="minorHAnsi" w:hAnsiTheme="minorHAnsi"/>
        </w:rPr>
        <w:br/>
        <w:t>MOR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t>AFTERNOON</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sidRPr="00DA6686">
        <w:rPr>
          <w:rFonts w:asciiTheme="minorHAnsi" w:hAnsiTheme="minorHAnsi"/>
        </w:rPr>
        <w:tab/>
      </w:r>
      <w:r>
        <w:rPr>
          <w:rFonts w:asciiTheme="minorHAnsi" w:hAnsiTheme="minorHAnsi"/>
        </w:rPr>
        <w:t xml:space="preserve">     </w:t>
      </w:r>
      <w:r>
        <w:rPr>
          <w:rFonts w:asciiTheme="minorHAnsi" w:hAnsiTheme="minorHAnsi"/>
        </w:rPr>
        <w:tab/>
        <w:t xml:space="preserve">    EVENING</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p>
    <w:p w14:paraId="3935BAE3" w14:textId="77777777" w:rsidR="00E04621" w:rsidRDefault="00E04621" w:rsidP="00E04621">
      <w:pPr>
        <w:rPr>
          <w:rFonts w:asciiTheme="minorHAnsi" w:hAnsiTheme="minorHAnsi"/>
        </w:rPr>
      </w:pPr>
    </w:p>
    <w:p w14:paraId="63C75FE5" w14:textId="77777777" w:rsidR="00E04621" w:rsidRDefault="00E04621" w:rsidP="00E04621">
      <w:pPr>
        <w:rPr>
          <w:rFonts w:asciiTheme="minorHAnsi" w:hAnsiTheme="minorHAnsi"/>
        </w:rPr>
      </w:pPr>
    </w:p>
    <w:p w14:paraId="1BFA18E2" w14:textId="0CD78D3D" w:rsidR="004C00AA" w:rsidRDefault="004C00AA" w:rsidP="00E04621">
      <w:pPr>
        <w:rPr>
          <w:rFonts w:asciiTheme="minorHAnsi" w:hAnsiTheme="minorHAnsi"/>
        </w:rPr>
      </w:pPr>
    </w:p>
    <w:p w14:paraId="44521CD9" w14:textId="47B5AD97" w:rsidR="00EF76D9" w:rsidRDefault="00EF76D9" w:rsidP="00E04621">
      <w:pPr>
        <w:rPr>
          <w:rFonts w:asciiTheme="minorHAnsi" w:hAnsiTheme="minorHAnsi"/>
        </w:rPr>
      </w:pPr>
    </w:p>
    <w:p w14:paraId="1FD144DC" w14:textId="77777777" w:rsidR="00EF76D9" w:rsidRDefault="00EF76D9" w:rsidP="00E04621">
      <w:pPr>
        <w:rPr>
          <w:rFonts w:asciiTheme="minorHAnsi" w:hAnsiTheme="minorHAnsi"/>
        </w:rPr>
      </w:pPr>
    </w:p>
    <w:p w14:paraId="64995E68" w14:textId="77777777" w:rsidR="004C00AA" w:rsidRDefault="004C00AA" w:rsidP="00E04621">
      <w:pPr>
        <w:rPr>
          <w:rFonts w:asciiTheme="minorHAnsi" w:hAnsiTheme="minorHAnsi"/>
        </w:rPr>
      </w:pPr>
    </w:p>
    <w:p w14:paraId="14A6BF31" w14:textId="6AC7ABFC" w:rsidR="00E04621" w:rsidRDefault="00E04621" w:rsidP="00E04621">
      <w:pPr>
        <w:rPr>
          <w:rFonts w:asciiTheme="minorHAnsi" w:hAnsiTheme="minorHAnsi"/>
        </w:rPr>
      </w:pPr>
      <w:r>
        <w:rPr>
          <w:rFonts w:asciiTheme="minorHAnsi" w:hAnsiTheme="minorHAnsi"/>
        </w:rPr>
        <w:lastRenderedPageBreak/>
        <w:t>PLEASE INDICATE BELOW IF YOU WOULD ALSO BE</w:t>
      </w:r>
      <w:r w:rsidR="004C00AA">
        <w:rPr>
          <w:rFonts w:asciiTheme="minorHAnsi" w:hAnsiTheme="minorHAnsi"/>
        </w:rPr>
        <w:t xml:space="preserve"> </w:t>
      </w:r>
      <w:r>
        <w:rPr>
          <w:rFonts w:asciiTheme="minorHAnsi" w:hAnsiTheme="minorHAnsi"/>
        </w:rPr>
        <w:t>INTERESTED IN VOLUNTEERING WITH IRIS BEFORE AND/OR AFTER THE FESTIVAL TAKES PLACE:</w:t>
      </w:r>
    </w:p>
    <w:p w14:paraId="5C018A4D" w14:textId="77777777" w:rsidR="00E04621" w:rsidRDefault="00E04621" w:rsidP="00E04621">
      <w:pPr>
        <w:rPr>
          <w:rFonts w:asciiTheme="minorHAnsi" w:hAnsiTheme="minorHAnsi"/>
        </w:rPr>
      </w:pPr>
    </w:p>
    <w:p w14:paraId="0193601F" w14:textId="20E049F7" w:rsidR="00E04621" w:rsidRDefault="00E04621" w:rsidP="00E04621">
      <w:pPr>
        <w:rPr>
          <w:rFonts w:asciiTheme="minorHAnsi" w:hAnsiTheme="minorHAnsi"/>
        </w:rPr>
      </w:pPr>
      <w:r>
        <w:rPr>
          <w:rFonts w:asciiTheme="minorHAnsi" w:hAnsiTheme="minorHAnsi"/>
        </w:rPr>
        <w:t>BEFORE THE FESTIVAL</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r>
      <w:r w:rsidRPr="00DA6686">
        <w:rPr>
          <w:rFonts w:asciiTheme="minorHAnsi" w:hAnsiTheme="minorHAnsi"/>
        </w:rPr>
        <w:tab/>
      </w:r>
      <w:r>
        <w:rPr>
          <w:rFonts w:asciiTheme="minorHAnsi" w:hAnsiTheme="minorHAnsi"/>
        </w:rPr>
        <w:t xml:space="preserve">     </w:t>
      </w:r>
      <w:r>
        <w:rPr>
          <w:rFonts w:asciiTheme="minorHAnsi" w:hAnsiTheme="minorHAnsi"/>
        </w:rPr>
        <w:tab/>
        <w:t xml:space="preserve">    AFTER THE FEST</w:t>
      </w:r>
      <w:r w:rsidR="00844485">
        <w:rPr>
          <w:rFonts w:asciiTheme="minorHAnsi" w:hAnsiTheme="minorHAnsi"/>
        </w:rPr>
        <w:t>IVAL</w:t>
      </w:r>
      <w:r w:rsidRPr="00DA6686">
        <w:rPr>
          <w:rFonts w:asciiTheme="minorHAnsi" w:hAnsiTheme="minorHAnsi"/>
        </w:rPr>
        <w:t xml:space="preserve"> </w:t>
      </w: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p>
    <w:p w14:paraId="64651223" w14:textId="77777777" w:rsidR="00E04621" w:rsidRDefault="00E04621">
      <w:pPr>
        <w:rPr>
          <w:rFonts w:asciiTheme="minorHAnsi" w:hAnsiTheme="minorHAnsi"/>
        </w:rPr>
      </w:pPr>
    </w:p>
    <w:p w14:paraId="0A791A94" w14:textId="77777777" w:rsidR="006E0EDB" w:rsidRPr="00DA6686" w:rsidRDefault="006E0EDB">
      <w:pPr>
        <w:rPr>
          <w:rFonts w:asciiTheme="minorHAnsi" w:hAnsiTheme="minorHAnsi"/>
        </w:rPr>
      </w:pPr>
    </w:p>
    <w:p w14:paraId="74CA85E4" w14:textId="77777777" w:rsidR="00321DF1" w:rsidRDefault="006E0EDB" w:rsidP="006E0EDB">
      <w:pPr>
        <w:ind w:left="720"/>
        <w:rPr>
          <w:rFonts w:asciiTheme="minorHAnsi" w:hAnsiTheme="minorHAnsi"/>
        </w:rPr>
      </w:pPr>
      <w:r w:rsidRPr="00DA6686">
        <w:rPr>
          <w:rFonts w:asciiTheme="minorHAnsi" w:hAnsiTheme="minorHAnsi"/>
          <w:i/>
          <w:sz w:val="18"/>
        </w:rPr>
        <w:t>Please tick as appropriate</w:t>
      </w:r>
      <w:r w:rsidRPr="00DA6686">
        <w:rPr>
          <w:rFonts w:asciiTheme="minorHAnsi" w:hAnsiTheme="minorHAnsi"/>
          <w:i/>
          <w:sz w:val="18"/>
        </w:rPr>
        <w:br/>
      </w:r>
      <w:bookmarkStart w:id="0" w:name="Check1"/>
      <w:r w:rsidR="00844C39" w:rsidRPr="00DA6686">
        <w:rPr>
          <w:rFonts w:asciiTheme="minorHAnsi" w:hAnsiTheme="minorHAnsi"/>
        </w:rPr>
        <w:fldChar w:fldCharType="begin">
          <w:ffData>
            <w:name w:val="Check1"/>
            <w:enabled/>
            <w:calcOnExit w:val="0"/>
            <w:checkBox>
              <w:sizeAuto/>
              <w:default w:val="0"/>
            </w:checkBox>
          </w:ffData>
        </w:fldChar>
      </w:r>
      <w:r w:rsidR="00F03323"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00844C39" w:rsidRPr="00DA6686">
        <w:rPr>
          <w:rFonts w:asciiTheme="minorHAnsi" w:hAnsiTheme="minorHAnsi"/>
        </w:rPr>
        <w:fldChar w:fldCharType="end"/>
      </w:r>
      <w:bookmarkEnd w:id="0"/>
      <w:r w:rsidRPr="00DA6686">
        <w:rPr>
          <w:rFonts w:asciiTheme="minorHAnsi" w:hAnsiTheme="minorHAnsi"/>
        </w:rPr>
        <w:t xml:space="preserve"> </w:t>
      </w:r>
      <w:r w:rsidRPr="00DA6686">
        <w:rPr>
          <w:rFonts w:asciiTheme="minorHAnsi" w:hAnsiTheme="minorHAnsi"/>
        </w:rPr>
        <w:tab/>
        <w:t xml:space="preserve">I </w:t>
      </w:r>
      <w:r w:rsidR="00321DF1">
        <w:rPr>
          <w:rFonts w:asciiTheme="minorHAnsi" w:hAnsiTheme="minorHAnsi"/>
        </w:rPr>
        <w:t>have a clean driving</w:t>
      </w:r>
      <w:r w:rsidR="00890234">
        <w:rPr>
          <w:rFonts w:asciiTheme="minorHAnsi" w:hAnsiTheme="minorHAnsi"/>
        </w:rPr>
        <w:t xml:space="preserve"> licence </w:t>
      </w:r>
    </w:p>
    <w:p w14:paraId="6C841F23" w14:textId="77777777" w:rsidR="00321DF1" w:rsidRDefault="00321DF1" w:rsidP="006E0EDB">
      <w:pPr>
        <w:ind w:left="720"/>
        <w:rPr>
          <w:rFonts w:asciiTheme="minorHAnsi" w:hAnsiTheme="minorHAnsi"/>
          <w:i/>
          <w:sz w:val="18"/>
        </w:rPr>
      </w:pPr>
      <w:r>
        <w:rPr>
          <w:rFonts w:asciiTheme="minorHAnsi" w:hAnsiTheme="minorHAnsi"/>
          <w:i/>
          <w:sz w:val="18"/>
        </w:rPr>
        <w:t xml:space="preserve">      </w:t>
      </w:r>
    </w:p>
    <w:p w14:paraId="62FD5470" w14:textId="671DD80A" w:rsidR="006E0EDB" w:rsidRDefault="00321DF1" w:rsidP="00321DF1">
      <w:pPr>
        <w:rPr>
          <w:rFonts w:asciiTheme="minorHAnsi" w:hAnsiTheme="minorHAnsi"/>
        </w:rPr>
      </w:pPr>
      <w:r>
        <w:rPr>
          <w:rFonts w:asciiTheme="minorHAnsi" w:hAnsiTheme="minorHAnsi"/>
          <w:i/>
          <w:szCs w:val="24"/>
        </w:rPr>
        <w:t xml:space="preserve">             </w:t>
      </w:r>
      <w:r w:rsidRPr="00DA6686">
        <w:rPr>
          <w:rFonts w:asciiTheme="minorHAnsi" w:hAnsiTheme="minorHAnsi"/>
        </w:rPr>
        <w:fldChar w:fldCharType="begin">
          <w:ffData>
            <w:name w:val="Check2"/>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Pr>
          <w:rFonts w:asciiTheme="minorHAnsi" w:hAnsiTheme="minorHAnsi"/>
          <w:i/>
          <w:szCs w:val="24"/>
        </w:rPr>
        <w:t xml:space="preserve">       </w:t>
      </w:r>
      <w:r w:rsidRPr="00321DF1">
        <w:rPr>
          <w:rFonts w:asciiTheme="minorHAnsi" w:hAnsiTheme="minorHAnsi"/>
          <w:szCs w:val="24"/>
        </w:rPr>
        <w:t xml:space="preserve"> I</w:t>
      </w:r>
      <w:r>
        <w:rPr>
          <w:rFonts w:asciiTheme="minorHAnsi" w:hAnsiTheme="minorHAnsi"/>
          <w:i/>
          <w:szCs w:val="24"/>
        </w:rPr>
        <w:t xml:space="preserve"> </w:t>
      </w:r>
      <w:r w:rsidR="00890234" w:rsidRPr="00321DF1">
        <w:rPr>
          <w:rFonts w:asciiTheme="minorHAnsi" w:hAnsiTheme="minorHAnsi"/>
          <w:szCs w:val="24"/>
        </w:rPr>
        <w:t>have</w:t>
      </w:r>
      <w:r w:rsidR="00890234">
        <w:rPr>
          <w:rFonts w:asciiTheme="minorHAnsi" w:hAnsiTheme="minorHAnsi"/>
        </w:rPr>
        <w:t xml:space="preserve"> access to a car</w:t>
      </w:r>
      <w:r w:rsidR="006E0EDB" w:rsidRPr="00DA6686">
        <w:rPr>
          <w:rFonts w:asciiTheme="minorHAnsi" w:hAnsiTheme="minorHAnsi"/>
        </w:rPr>
        <w:t xml:space="preserve"> </w:t>
      </w:r>
    </w:p>
    <w:p w14:paraId="11C211FD" w14:textId="77777777" w:rsidR="004C00AA" w:rsidRDefault="004C00AA" w:rsidP="00321DF1">
      <w:pPr>
        <w:rPr>
          <w:rFonts w:asciiTheme="minorHAnsi" w:hAnsiTheme="minorHAnsi"/>
        </w:rPr>
      </w:pPr>
    </w:p>
    <w:p w14:paraId="5B5A0C79" w14:textId="5F157406" w:rsidR="004C00AA" w:rsidRDefault="004C00AA" w:rsidP="004C00AA">
      <w:pPr>
        <w:ind w:left="720"/>
        <w:rPr>
          <w:rFonts w:asciiTheme="minorHAnsi" w:hAnsiTheme="minorHAnsi"/>
        </w:rPr>
      </w:pPr>
      <w:r w:rsidRPr="00DA6686">
        <w:rPr>
          <w:rFonts w:asciiTheme="minorHAnsi" w:hAnsiTheme="minorHAnsi"/>
        </w:rPr>
        <w:fldChar w:fldCharType="begin">
          <w:ffData>
            <w:name w:val="Check1"/>
            <w:enabled/>
            <w:calcOnExit w:val="0"/>
            <w:checkBox>
              <w:sizeAuto/>
              <w:default w:val="0"/>
            </w:checkBox>
          </w:ffData>
        </w:fldChar>
      </w:r>
      <w:r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r w:rsidRPr="00DA6686">
        <w:rPr>
          <w:rFonts w:asciiTheme="minorHAnsi" w:hAnsiTheme="minorHAnsi"/>
        </w:rPr>
        <w:t xml:space="preserve"> </w:t>
      </w:r>
      <w:r w:rsidRPr="00DA6686">
        <w:rPr>
          <w:rFonts w:asciiTheme="minorHAnsi" w:hAnsiTheme="minorHAnsi"/>
        </w:rPr>
        <w:tab/>
        <w:t xml:space="preserve">I </w:t>
      </w:r>
      <w:r>
        <w:rPr>
          <w:rFonts w:asciiTheme="minorHAnsi" w:hAnsiTheme="minorHAnsi"/>
        </w:rPr>
        <w:t xml:space="preserve">am over 18 </w:t>
      </w:r>
    </w:p>
    <w:p w14:paraId="2B9D4121" w14:textId="77777777" w:rsidR="006E0EDB" w:rsidRPr="00DA6686" w:rsidRDefault="006E0EDB">
      <w:pPr>
        <w:rPr>
          <w:rFonts w:asciiTheme="minorHAnsi" w:hAnsiTheme="minorHAnsi"/>
          <w:u w:val="single"/>
        </w:rPr>
      </w:pPr>
    </w:p>
    <w:bookmarkStart w:id="1" w:name="Check2"/>
    <w:p w14:paraId="4AD84CCE" w14:textId="4CBAB7D0" w:rsidR="006E0EDB" w:rsidRPr="00DA6686" w:rsidRDefault="00844C39" w:rsidP="00895D8D">
      <w:pPr>
        <w:ind w:left="720"/>
        <w:rPr>
          <w:rFonts w:asciiTheme="minorHAnsi" w:hAnsiTheme="minorHAnsi"/>
        </w:rPr>
      </w:pPr>
      <w:r w:rsidRPr="00DA6686">
        <w:rPr>
          <w:rFonts w:asciiTheme="minorHAnsi" w:hAnsiTheme="minorHAnsi"/>
        </w:rPr>
        <w:fldChar w:fldCharType="begin">
          <w:ffData>
            <w:name w:val="Check2"/>
            <w:enabled/>
            <w:calcOnExit w:val="0"/>
            <w:checkBox>
              <w:sizeAuto/>
              <w:default w:val="0"/>
            </w:checkBox>
          </w:ffData>
        </w:fldChar>
      </w:r>
      <w:r w:rsidR="006E0EDB" w:rsidRPr="00DA6686">
        <w:rPr>
          <w:rFonts w:asciiTheme="minorHAnsi" w:hAnsiTheme="minorHAnsi"/>
        </w:rPr>
        <w:instrText xml:space="preserve"> FORMCHECKBOX </w:instrText>
      </w:r>
      <w:r w:rsidR="005B25C0">
        <w:rPr>
          <w:rFonts w:asciiTheme="minorHAnsi" w:hAnsiTheme="minorHAnsi"/>
        </w:rPr>
      </w:r>
      <w:r w:rsidR="005B25C0">
        <w:rPr>
          <w:rFonts w:asciiTheme="minorHAnsi" w:hAnsiTheme="minorHAnsi"/>
        </w:rPr>
        <w:fldChar w:fldCharType="separate"/>
      </w:r>
      <w:r w:rsidRPr="00DA6686">
        <w:rPr>
          <w:rFonts w:asciiTheme="minorHAnsi" w:hAnsiTheme="minorHAnsi"/>
        </w:rPr>
        <w:fldChar w:fldCharType="end"/>
      </w:r>
      <w:bookmarkEnd w:id="1"/>
      <w:r w:rsidR="006E0EDB" w:rsidRPr="00DA6686">
        <w:rPr>
          <w:rFonts w:asciiTheme="minorHAnsi" w:hAnsiTheme="minorHAnsi"/>
        </w:rPr>
        <w:tab/>
        <w:t xml:space="preserve">I </w:t>
      </w:r>
      <w:r w:rsidR="00890234">
        <w:rPr>
          <w:rFonts w:asciiTheme="minorHAnsi" w:hAnsiTheme="minorHAnsi"/>
        </w:rPr>
        <w:t xml:space="preserve">have </w:t>
      </w:r>
      <w:r w:rsidR="00EF76D9">
        <w:rPr>
          <w:rFonts w:asciiTheme="minorHAnsi" w:hAnsiTheme="minorHAnsi"/>
        </w:rPr>
        <w:t>some</w:t>
      </w:r>
      <w:r w:rsidR="00890234">
        <w:rPr>
          <w:rFonts w:asciiTheme="minorHAnsi" w:hAnsiTheme="minorHAnsi"/>
        </w:rPr>
        <w:t xml:space="preserve"> dietary requirements. Please specify: _____________</w:t>
      </w:r>
      <w:r w:rsidR="00EF76D9" w:rsidRPr="00DA6686">
        <w:rPr>
          <w:rFonts w:asciiTheme="minorHAnsi" w:hAnsiTheme="minorHAnsi"/>
          <w:u w:val="single"/>
        </w:rPr>
        <w:tab/>
      </w:r>
      <w:r w:rsidR="00EF76D9" w:rsidRPr="00DA6686">
        <w:rPr>
          <w:rFonts w:asciiTheme="minorHAnsi" w:hAnsiTheme="minorHAnsi"/>
          <w:u w:val="single"/>
        </w:rPr>
        <w:tab/>
      </w:r>
      <w:r w:rsidR="00890234">
        <w:rPr>
          <w:rFonts w:asciiTheme="minorHAnsi" w:hAnsiTheme="minorHAnsi"/>
        </w:rPr>
        <w:br/>
      </w:r>
    </w:p>
    <w:p w14:paraId="67074F0E" w14:textId="77777777" w:rsidR="006E0EDB" w:rsidRPr="00DA6686" w:rsidRDefault="006E0EDB">
      <w:pPr>
        <w:rPr>
          <w:rFonts w:asciiTheme="minorHAnsi" w:hAnsiTheme="minorHAnsi"/>
        </w:rPr>
      </w:pPr>
    </w:p>
    <w:p w14:paraId="7B23A88E" w14:textId="77777777" w:rsidR="006E0EDB" w:rsidRPr="00DA6686" w:rsidRDefault="006E0EDB" w:rsidP="006E0EDB">
      <w:pPr>
        <w:rPr>
          <w:rFonts w:asciiTheme="minorHAnsi" w:hAnsiTheme="minorHAnsi"/>
        </w:rPr>
      </w:pPr>
    </w:p>
    <w:p w14:paraId="220651AA" w14:textId="77777777" w:rsidR="006E0EDB" w:rsidRPr="00DA6686" w:rsidRDefault="006E0EDB" w:rsidP="006E0EDB">
      <w:pPr>
        <w:rPr>
          <w:rFonts w:asciiTheme="minorHAnsi" w:hAnsiTheme="minorHAnsi"/>
          <w:u w:val="single"/>
        </w:rPr>
      </w:pPr>
      <w:r w:rsidRPr="00DA6686">
        <w:rPr>
          <w:rFonts w:asciiTheme="minorHAnsi" w:hAnsiTheme="minorHAnsi"/>
        </w:rPr>
        <w:t>Signed:</w:t>
      </w:r>
      <w:r w:rsidRPr="00DA6686">
        <w:rPr>
          <w:rFonts w:asciiTheme="minorHAnsi" w:hAnsiTheme="minorHAnsi"/>
        </w:rPr>
        <w:tab/>
      </w:r>
      <w:r w:rsidR="00F03323" w:rsidRPr="00DA6686">
        <w:rPr>
          <w:rFonts w:asciiTheme="minorHAnsi" w:hAnsiTheme="minorHAnsi"/>
          <w:u w:val="single"/>
        </w:rPr>
        <w:tab/>
      </w:r>
      <w:r w:rsidR="00F03323"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t xml:space="preserve"> </w:t>
      </w:r>
      <w:r w:rsidRPr="00DA6686">
        <w:rPr>
          <w:rFonts w:asciiTheme="minorHAnsi" w:hAnsiTheme="minorHAnsi"/>
          <w:u w:val="single"/>
        </w:rPr>
        <w:tab/>
      </w:r>
      <w:r w:rsidRPr="00DA6686">
        <w:rPr>
          <w:rFonts w:asciiTheme="minorHAnsi" w:hAnsiTheme="minorHAnsi"/>
        </w:rPr>
        <w:t xml:space="preserve">Date: </w:t>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00F03323" w:rsidRPr="00DA6686">
        <w:rPr>
          <w:rFonts w:asciiTheme="minorHAnsi" w:hAnsiTheme="minorHAnsi"/>
          <w:u w:val="single"/>
        </w:rPr>
        <w:tab/>
      </w:r>
      <w:r w:rsidRPr="00DA6686">
        <w:rPr>
          <w:rFonts w:asciiTheme="minorHAnsi" w:hAnsiTheme="minorHAnsi"/>
          <w:u w:val="single"/>
        </w:rPr>
        <w:tab/>
      </w:r>
      <w:r w:rsidRPr="00DA6686">
        <w:rPr>
          <w:rFonts w:asciiTheme="minorHAnsi" w:hAnsiTheme="minorHAnsi"/>
          <w:u w:val="single"/>
        </w:rPr>
        <w:tab/>
      </w:r>
    </w:p>
    <w:p w14:paraId="6777A6D2" w14:textId="77777777" w:rsidR="006E0EDB" w:rsidRPr="00DA6686" w:rsidRDefault="006E0EDB" w:rsidP="006E0EDB">
      <w:pPr>
        <w:rPr>
          <w:rFonts w:asciiTheme="minorHAnsi" w:hAnsiTheme="minorHAnsi"/>
          <w:u w:val="single"/>
        </w:rPr>
      </w:pPr>
    </w:p>
    <w:p w14:paraId="7447ABBD" w14:textId="26E83D14" w:rsidR="006E0EDB" w:rsidRPr="00DA6686" w:rsidRDefault="006E0EDB" w:rsidP="006E0EDB">
      <w:pPr>
        <w:rPr>
          <w:rFonts w:asciiTheme="minorHAnsi" w:hAnsiTheme="minorHAnsi"/>
          <w:b/>
          <w:i/>
          <w:color w:val="FF0000"/>
        </w:rPr>
      </w:pPr>
      <w:r w:rsidRPr="00DA6686">
        <w:rPr>
          <w:rFonts w:asciiTheme="minorHAnsi" w:hAnsiTheme="minorHAnsi"/>
          <w:b/>
          <w:i/>
          <w:color w:val="FF0000"/>
        </w:rPr>
        <w:t xml:space="preserve">PLEASE </w:t>
      </w:r>
      <w:r w:rsidR="00F43A73">
        <w:rPr>
          <w:rFonts w:asciiTheme="minorHAnsi" w:hAnsiTheme="minorHAnsi"/>
          <w:b/>
          <w:i/>
          <w:color w:val="FF0000"/>
        </w:rPr>
        <w:t>Include</w:t>
      </w:r>
      <w:r w:rsidRPr="00DA6686">
        <w:rPr>
          <w:rFonts w:asciiTheme="minorHAnsi" w:hAnsiTheme="minorHAnsi"/>
          <w:b/>
          <w:i/>
          <w:color w:val="FF0000"/>
        </w:rPr>
        <w:t xml:space="preserve"> A </w:t>
      </w:r>
      <w:r w:rsidR="00F35267">
        <w:rPr>
          <w:rFonts w:asciiTheme="minorHAnsi" w:hAnsiTheme="minorHAnsi"/>
          <w:b/>
          <w:i/>
          <w:color w:val="FF0000"/>
        </w:rPr>
        <w:t>small</w:t>
      </w:r>
      <w:r w:rsidRPr="00DA6686">
        <w:rPr>
          <w:rFonts w:asciiTheme="minorHAnsi" w:hAnsiTheme="minorHAnsi"/>
          <w:b/>
          <w:i/>
          <w:color w:val="FF0000"/>
        </w:rPr>
        <w:t xml:space="preserve"> PHOTOGRAPH </w:t>
      </w:r>
      <w:r w:rsidR="003716CC" w:rsidRPr="00DA6686">
        <w:rPr>
          <w:rFonts w:asciiTheme="minorHAnsi" w:hAnsiTheme="minorHAnsi"/>
          <w:b/>
          <w:i/>
          <w:color w:val="FF0000"/>
        </w:rPr>
        <w:t xml:space="preserve">(as a JPG) </w:t>
      </w:r>
      <w:r w:rsidRPr="00DA6686">
        <w:rPr>
          <w:rFonts w:asciiTheme="minorHAnsi" w:hAnsiTheme="minorHAnsi"/>
          <w:b/>
          <w:i/>
          <w:color w:val="FF0000"/>
        </w:rPr>
        <w:t>OF YOURSELF WITH THIS FORM!</w:t>
      </w:r>
    </w:p>
    <w:p w14:paraId="7C946F9C" w14:textId="77777777" w:rsidR="006E0EDB" w:rsidRPr="00DA6686" w:rsidRDefault="006E0EDB" w:rsidP="006E0EDB">
      <w:pPr>
        <w:rPr>
          <w:rFonts w:asciiTheme="minorHAnsi" w:hAnsiTheme="minorHAnsi"/>
          <w:b/>
          <w:i/>
        </w:rPr>
      </w:pPr>
    </w:p>
    <w:p w14:paraId="72AE7212" w14:textId="30A773DB" w:rsidR="00F35267" w:rsidRPr="00F35267" w:rsidRDefault="00890234" w:rsidP="006E0EDB">
      <w:pPr>
        <w:rPr>
          <w:rFonts w:ascii="Francois One" w:hAnsi="Francois One"/>
          <w:sz w:val="32"/>
          <w:szCs w:val="32"/>
        </w:rPr>
      </w:pPr>
      <w:r w:rsidRPr="00F35267">
        <w:rPr>
          <w:rFonts w:ascii="Francois One" w:hAnsi="Francois One"/>
          <w:color w:val="61146E"/>
          <w:sz w:val="32"/>
          <w:szCs w:val="32"/>
        </w:rPr>
        <w:t>What next?</w:t>
      </w:r>
    </w:p>
    <w:p w14:paraId="6C940F00" w14:textId="13B6E3EF" w:rsidR="004C00AA" w:rsidRPr="00F35267" w:rsidRDefault="00890234" w:rsidP="006E0EDB">
      <w:pPr>
        <w:pStyle w:val="ListParagraph"/>
        <w:numPr>
          <w:ilvl w:val="0"/>
          <w:numId w:val="3"/>
        </w:numPr>
        <w:rPr>
          <w:rFonts w:asciiTheme="minorHAnsi" w:hAnsiTheme="minorHAnsi"/>
          <w:szCs w:val="32"/>
        </w:rPr>
      </w:pPr>
      <w:r w:rsidRPr="00F35267">
        <w:rPr>
          <w:rFonts w:asciiTheme="minorHAnsi" w:hAnsiTheme="minorHAnsi"/>
          <w:szCs w:val="32"/>
        </w:rPr>
        <w:t>We might ask you to visit us at Iris HQ in Cardiff for a</w:t>
      </w:r>
      <w:r w:rsidR="00EF76D9" w:rsidRPr="00F35267">
        <w:rPr>
          <w:rFonts w:asciiTheme="minorHAnsi" w:hAnsiTheme="minorHAnsi"/>
          <w:szCs w:val="32"/>
        </w:rPr>
        <w:t xml:space="preserve"> meeting</w:t>
      </w:r>
      <w:r w:rsidRPr="00F35267">
        <w:rPr>
          <w:rFonts w:asciiTheme="minorHAnsi" w:hAnsiTheme="minorHAnsi"/>
          <w:szCs w:val="32"/>
        </w:rPr>
        <w:t xml:space="preserve"> / or </w:t>
      </w:r>
      <w:r w:rsidR="006B2FF2" w:rsidRPr="00F35267">
        <w:rPr>
          <w:rFonts w:asciiTheme="minorHAnsi" w:hAnsiTheme="minorHAnsi"/>
          <w:szCs w:val="32"/>
        </w:rPr>
        <w:t>telephone</w:t>
      </w:r>
      <w:r w:rsidRPr="00F35267">
        <w:rPr>
          <w:rFonts w:asciiTheme="minorHAnsi" w:hAnsiTheme="minorHAnsi"/>
          <w:szCs w:val="32"/>
        </w:rPr>
        <w:t xml:space="preserve"> you to discuss your application.</w:t>
      </w:r>
    </w:p>
    <w:p w14:paraId="0A8E7DC2" w14:textId="55EC05AD" w:rsidR="004C00AA" w:rsidRPr="00F35267" w:rsidRDefault="00890234" w:rsidP="006E0EDB">
      <w:pPr>
        <w:pStyle w:val="ListParagraph"/>
        <w:numPr>
          <w:ilvl w:val="0"/>
          <w:numId w:val="3"/>
        </w:numPr>
        <w:rPr>
          <w:rFonts w:asciiTheme="minorHAnsi" w:hAnsiTheme="minorHAnsi"/>
          <w:szCs w:val="32"/>
        </w:rPr>
      </w:pPr>
      <w:r w:rsidRPr="00F35267">
        <w:rPr>
          <w:rFonts w:asciiTheme="minorHAnsi" w:hAnsiTheme="minorHAnsi"/>
          <w:szCs w:val="32"/>
        </w:rPr>
        <w:t>If your application is successful we will notify you via e-mail and supply you with a letter confirming your role</w:t>
      </w:r>
      <w:r w:rsidR="004608FE" w:rsidRPr="00F35267">
        <w:rPr>
          <w:rFonts w:asciiTheme="minorHAnsi" w:hAnsiTheme="minorHAnsi"/>
          <w:szCs w:val="32"/>
        </w:rPr>
        <w:t>.</w:t>
      </w:r>
      <w:r w:rsidRPr="00F35267">
        <w:rPr>
          <w:rFonts w:asciiTheme="minorHAnsi" w:hAnsiTheme="minorHAnsi"/>
          <w:szCs w:val="32"/>
        </w:rPr>
        <w:t xml:space="preserve"> </w:t>
      </w:r>
    </w:p>
    <w:p w14:paraId="0E1FCE71" w14:textId="464257AD" w:rsidR="004C00AA" w:rsidRPr="00F35267" w:rsidRDefault="004C00AA" w:rsidP="006E0EDB">
      <w:pPr>
        <w:pStyle w:val="ListParagraph"/>
        <w:numPr>
          <w:ilvl w:val="0"/>
          <w:numId w:val="3"/>
        </w:numPr>
        <w:rPr>
          <w:rFonts w:asciiTheme="minorHAnsi" w:hAnsiTheme="minorHAnsi"/>
          <w:szCs w:val="32"/>
        </w:rPr>
      </w:pPr>
      <w:r w:rsidRPr="00F35267">
        <w:rPr>
          <w:rFonts w:asciiTheme="minorHAnsi" w:hAnsiTheme="minorHAnsi"/>
          <w:szCs w:val="32"/>
        </w:rPr>
        <w:t xml:space="preserve">A training/briefing session for volunteers will be taking place at </w:t>
      </w:r>
      <w:r w:rsidR="005B7E77" w:rsidRPr="00F35267">
        <w:rPr>
          <w:rFonts w:asciiTheme="minorHAnsi" w:hAnsiTheme="minorHAnsi"/>
          <w:szCs w:val="32"/>
        </w:rPr>
        <w:t xml:space="preserve">a </w:t>
      </w:r>
      <w:r w:rsidR="00735B6D" w:rsidRPr="00F35267">
        <w:rPr>
          <w:rFonts w:asciiTheme="minorHAnsi" w:hAnsiTheme="minorHAnsi"/>
          <w:szCs w:val="32"/>
        </w:rPr>
        <w:t xml:space="preserve">closer to the time of the festival. </w:t>
      </w:r>
    </w:p>
    <w:tbl>
      <w:tblPr>
        <w:tblStyle w:val="TableGrid"/>
        <w:tblW w:w="0" w:type="auto"/>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35267" w14:paraId="350141C8" w14:textId="77777777" w:rsidTr="00F35267">
        <w:tc>
          <w:tcPr>
            <w:tcW w:w="9628" w:type="dxa"/>
          </w:tcPr>
          <w:p w14:paraId="2AF285BC" w14:textId="77777777" w:rsidR="00F35267" w:rsidRDefault="00F35267" w:rsidP="006E0EDB">
            <w:pPr>
              <w:rPr>
                <w:rFonts w:asciiTheme="minorHAnsi" w:hAnsiTheme="minorHAnsi"/>
                <w:sz w:val="32"/>
                <w:szCs w:val="32"/>
              </w:rPr>
            </w:pPr>
          </w:p>
        </w:tc>
      </w:tr>
    </w:tbl>
    <w:p w14:paraId="753F6B56" w14:textId="77777777" w:rsidR="004C00AA" w:rsidRDefault="004C00AA" w:rsidP="006E0EDB">
      <w:pPr>
        <w:rPr>
          <w:rFonts w:asciiTheme="minorHAnsi" w:hAnsiTheme="minorHAnsi"/>
          <w:sz w:val="32"/>
          <w:szCs w:val="32"/>
        </w:rPr>
      </w:pPr>
    </w:p>
    <w:p w14:paraId="0BADCEFE" w14:textId="1F344856" w:rsidR="00F43A73" w:rsidRPr="00F35267" w:rsidRDefault="00EF76D9" w:rsidP="00F35267">
      <w:pPr>
        <w:tabs>
          <w:tab w:val="right" w:pos="9639"/>
        </w:tabs>
        <w:rPr>
          <w:rFonts w:asciiTheme="minorHAnsi" w:hAnsiTheme="minorHAnsi"/>
        </w:rPr>
      </w:pPr>
      <w:r w:rsidRPr="00F35267">
        <w:rPr>
          <w:rFonts w:ascii="Francois One" w:hAnsi="Francois One"/>
          <w:color w:val="61146E"/>
          <w:sz w:val="32"/>
          <w:szCs w:val="32"/>
        </w:rPr>
        <w:t>As a thank you for your support, Iris will offer in return:</w:t>
      </w:r>
    </w:p>
    <w:p w14:paraId="25EA957B" w14:textId="77777777" w:rsidR="00F43A73" w:rsidRDefault="00F43A73" w:rsidP="004608FE">
      <w:pPr>
        <w:pStyle w:val="ListParagraph"/>
        <w:spacing w:after="200"/>
        <w:rPr>
          <w:rFonts w:ascii="Calibri" w:hAnsi="Calibri"/>
          <w:szCs w:val="24"/>
        </w:rPr>
      </w:pPr>
    </w:p>
    <w:p w14:paraId="16C5EED8" w14:textId="2A24078B" w:rsidR="00EF76D9" w:rsidRPr="004608FE" w:rsidRDefault="00EF76D9" w:rsidP="00EF76D9">
      <w:pPr>
        <w:pStyle w:val="ListParagraph"/>
        <w:numPr>
          <w:ilvl w:val="0"/>
          <w:numId w:val="2"/>
        </w:numPr>
        <w:spacing w:after="200"/>
        <w:rPr>
          <w:rFonts w:ascii="Calibri" w:hAnsi="Calibri"/>
          <w:szCs w:val="24"/>
        </w:rPr>
      </w:pPr>
      <w:r>
        <w:rPr>
          <w:rFonts w:ascii="Calibri" w:hAnsi="Calibri"/>
          <w:szCs w:val="24"/>
        </w:rPr>
        <w:t>A</w:t>
      </w:r>
      <w:r w:rsidRPr="004608FE">
        <w:rPr>
          <w:rFonts w:ascii="Calibri" w:hAnsi="Calibri"/>
          <w:szCs w:val="24"/>
        </w:rPr>
        <w:t xml:space="preserve"> </w:t>
      </w:r>
      <w:r w:rsidRPr="004608FE">
        <w:rPr>
          <w:rFonts w:ascii="Calibri" w:hAnsi="Calibri"/>
          <w:b/>
          <w:szCs w:val="24"/>
        </w:rPr>
        <w:t>Staff Pass</w:t>
      </w:r>
      <w:r w:rsidRPr="004608FE">
        <w:rPr>
          <w:rFonts w:ascii="Calibri" w:hAnsi="Calibri"/>
          <w:szCs w:val="24"/>
        </w:rPr>
        <w:t xml:space="preserve">. This is equivalent to the </w:t>
      </w:r>
      <w:r>
        <w:rPr>
          <w:rFonts w:ascii="Calibri" w:hAnsi="Calibri"/>
          <w:szCs w:val="24"/>
        </w:rPr>
        <w:t xml:space="preserve">full festival </w:t>
      </w:r>
      <w:r w:rsidRPr="004608FE">
        <w:rPr>
          <w:rFonts w:ascii="Calibri" w:hAnsi="Calibri"/>
          <w:szCs w:val="24"/>
        </w:rPr>
        <w:t xml:space="preserve">Pass and when you are not working it will secure you access to all screenings, events </w:t>
      </w:r>
      <w:r>
        <w:rPr>
          <w:rFonts w:ascii="Calibri" w:hAnsi="Calibri"/>
          <w:szCs w:val="24"/>
        </w:rPr>
        <w:t>(</w:t>
      </w:r>
      <w:r w:rsidRPr="004608FE">
        <w:rPr>
          <w:rFonts w:ascii="Calibri" w:hAnsi="Calibri"/>
          <w:szCs w:val="24"/>
        </w:rPr>
        <w:t>including the Producers Forum</w:t>
      </w:r>
      <w:r>
        <w:rPr>
          <w:rFonts w:ascii="Calibri" w:hAnsi="Calibri"/>
          <w:szCs w:val="24"/>
        </w:rPr>
        <w:t>)</w:t>
      </w:r>
      <w:r w:rsidRPr="004608FE">
        <w:rPr>
          <w:rFonts w:ascii="Calibri" w:hAnsi="Calibri"/>
          <w:szCs w:val="24"/>
        </w:rPr>
        <w:t xml:space="preserve"> and parties </w:t>
      </w:r>
      <w:r w:rsidR="00F35267">
        <w:rPr>
          <w:rFonts w:ascii="Calibri" w:hAnsi="Calibri"/>
          <w:szCs w:val="24"/>
        </w:rPr>
        <w:t>space permitted</w:t>
      </w:r>
      <w:r>
        <w:rPr>
          <w:rFonts w:ascii="Calibri" w:hAnsi="Calibri"/>
          <w:szCs w:val="24"/>
        </w:rPr>
        <w:t xml:space="preserve"> </w:t>
      </w:r>
      <w:r w:rsidR="00F35267">
        <w:rPr>
          <w:rFonts w:ascii="Calibri" w:hAnsi="Calibri"/>
          <w:szCs w:val="24"/>
        </w:rPr>
        <w:t>(</w:t>
      </w:r>
      <w:r w:rsidR="00F35267" w:rsidRPr="00F35267">
        <w:rPr>
          <w:rFonts w:ascii="Calibri" w:hAnsi="Calibri"/>
          <w:szCs w:val="24"/>
        </w:rPr>
        <w:t>excluding the Iris Awards</w:t>
      </w:r>
      <w:r w:rsidR="00F35267">
        <w:rPr>
          <w:rFonts w:ascii="Calibri" w:hAnsi="Calibri"/>
          <w:szCs w:val="24"/>
        </w:rPr>
        <w:t>)</w:t>
      </w:r>
    </w:p>
    <w:p w14:paraId="1AEDE488" w14:textId="504D6FEC" w:rsidR="004608FE" w:rsidRDefault="00EF76D9" w:rsidP="004608FE">
      <w:pPr>
        <w:pStyle w:val="ListParagraph"/>
        <w:numPr>
          <w:ilvl w:val="0"/>
          <w:numId w:val="2"/>
        </w:numPr>
        <w:spacing w:after="200"/>
        <w:rPr>
          <w:rFonts w:ascii="Calibri" w:hAnsi="Calibri"/>
          <w:szCs w:val="24"/>
        </w:rPr>
      </w:pPr>
      <w:r>
        <w:rPr>
          <w:rFonts w:ascii="Calibri" w:hAnsi="Calibri"/>
          <w:szCs w:val="24"/>
        </w:rPr>
        <w:t>A</w:t>
      </w:r>
      <w:r w:rsidR="004608FE" w:rsidRPr="004608FE">
        <w:rPr>
          <w:rFonts w:ascii="Calibri" w:hAnsi="Calibri"/>
          <w:szCs w:val="24"/>
        </w:rPr>
        <w:t xml:space="preserve"> credit </w:t>
      </w:r>
      <w:r w:rsidR="00152C1B">
        <w:rPr>
          <w:rFonts w:ascii="Calibri" w:hAnsi="Calibri"/>
          <w:szCs w:val="24"/>
        </w:rPr>
        <w:t>on the</w:t>
      </w:r>
      <w:r>
        <w:rPr>
          <w:rFonts w:ascii="Calibri" w:hAnsi="Calibri"/>
          <w:szCs w:val="24"/>
        </w:rPr>
        <w:t xml:space="preserve"> cinema</w:t>
      </w:r>
      <w:r w:rsidR="00152C1B">
        <w:rPr>
          <w:rFonts w:ascii="Calibri" w:hAnsi="Calibri"/>
          <w:szCs w:val="24"/>
        </w:rPr>
        <w:t xml:space="preserve"> screen before each screening!</w:t>
      </w:r>
    </w:p>
    <w:p w14:paraId="1784AE53" w14:textId="2CC697C1" w:rsidR="00844485" w:rsidRPr="004608FE" w:rsidRDefault="00EF76D9" w:rsidP="004608FE">
      <w:pPr>
        <w:pStyle w:val="ListParagraph"/>
        <w:numPr>
          <w:ilvl w:val="0"/>
          <w:numId w:val="2"/>
        </w:numPr>
        <w:spacing w:after="200"/>
        <w:rPr>
          <w:rFonts w:ascii="Calibri" w:hAnsi="Calibri"/>
          <w:szCs w:val="24"/>
        </w:rPr>
      </w:pPr>
      <w:r>
        <w:rPr>
          <w:rFonts w:ascii="Calibri" w:hAnsi="Calibri"/>
          <w:szCs w:val="24"/>
        </w:rPr>
        <w:t xml:space="preserve">An </w:t>
      </w:r>
      <w:r w:rsidR="00844485" w:rsidRPr="00844485">
        <w:rPr>
          <w:rFonts w:ascii="Calibri" w:hAnsi="Calibri"/>
          <w:b/>
          <w:szCs w:val="24"/>
        </w:rPr>
        <w:t xml:space="preserve">Iris Membership </w:t>
      </w:r>
      <w:r w:rsidR="00844485">
        <w:rPr>
          <w:rFonts w:ascii="Calibri" w:hAnsi="Calibri"/>
          <w:b/>
          <w:szCs w:val="24"/>
        </w:rPr>
        <w:t>C</w:t>
      </w:r>
      <w:r w:rsidR="00844485" w:rsidRPr="00844485">
        <w:rPr>
          <w:rFonts w:ascii="Calibri" w:hAnsi="Calibri"/>
          <w:b/>
          <w:szCs w:val="24"/>
        </w:rPr>
        <w:t>ard</w:t>
      </w:r>
      <w:r w:rsidR="003A63A2">
        <w:rPr>
          <w:rFonts w:ascii="Calibri" w:hAnsi="Calibri"/>
          <w:szCs w:val="24"/>
        </w:rPr>
        <w:t xml:space="preserve"> </w:t>
      </w:r>
      <w:r>
        <w:rPr>
          <w:rFonts w:ascii="Calibri" w:hAnsi="Calibri"/>
          <w:szCs w:val="24"/>
        </w:rPr>
        <w:t>2018-2019</w:t>
      </w:r>
      <w:r w:rsidR="00844485">
        <w:rPr>
          <w:rFonts w:ascii="Calibri" w:hAnsi="Calibri"/>
          <w:szCs w:val="24"/>
        </w:rPr>
        <w:t xml:space="preserve"> which can be used to get discounts at a va</w:t>
      </w:r>
      <w:r w:rsidR="009A0C88">
        <w:rPr>
          <w:rFonts w:ascii="Calibri" w:hAnsi="Calibri"/>
          <w:szCs w:val="24"/>
        </w:rPr>
        <w:t xml:space="preserve">riety of restaurants and </w:t>
      </w:r>
      <w:r>
        <w:rPr>
          <w:rFonts w:ascii="Calibri" w:hAnsi="Calibri"/>
          <w:szCs w:val="24"/>
        </w:rPr>
        <w:t>venues</w:t>
      </w:r>
      <w:r w:rsidR="00F35267">
        <w:rPr>
          <w:rFonts w:ascii="Calibri" w:hAnsi="Calibri"/>
          <w:szCs w:val="24"/>
        </w:rPr>
        <w:t>,</w:t>
      </w:r>
      <w:r>
        <w:rPr>
          <w:rFonts w:ascii="Calibri" w:hAnsi="Calibri"/>
          <w:szCs w:val="24"/>
        </w:rPr>
        <w:t xml:space="preserve"> as well as invites to exclusive Iris member events</w:t>
      </w:r>
      <w:r w:rsidR="00F35267">
        <w:rPr>
          <w:rFonts w:ascii="Calibri" w:hAnsi="Calibri"/>
          <w:szCs w:val="24"/>
        </w:rPr>
        <w:t>.</w:t>
      </w:r>
    </w:p>
    <w:p w14:paraId="414CB784" w14:textId="4B95500C" w:rsidR="004608FE" w:rsidRPr="004608FE" w:rsidRDefault="00F35267" w:rsidP="004608FE">
      <w:pPr>
        <w:pStyle w:val="ListParagraph"/>
        <w:numPr>
          <w:ilvl w:val="0"/>
          <w:numId w:val="2"/>
        </w:numPr>
        <w:spacing w:after="200"/>
        <w:rPr>
          <w:rFonts w:ascii="Calibri" w:hAnsi="Calibri"/>
          <w:szCs w:val="24"/>
        </w:rPr>
      </w:pPr>
      <w:r w:rsidRPr="00F35267">
        <w:rPr>
          <w:rFonts w:ascii="Calibri" w:hAnsi="Calibri"/>
          <w:b/>
          <w:szCs w:val="24"/>
        </w:rPr>
        <w:t>Lunch</w:t>
      </w:r>
      <w:r w:rsidR="00344151">
        <w:rPr>
          <w:rFonts w:ascii="Calibri" w:hAnsi="Calibri"/>
          <w:b/>
          <w:szCs w:val="24"/>
        </w:rPr>
        <w:t xml:space="preserve"> </w:t>
      </w:r>
      <w:r w:rsidR="004608FE" w:rsidRPr="004608FE">
        <w:rPr>
          <w:rFonts w:ascii="Calibri" w:hAnsi="Calibri"/>
          <w:szCs w:val="24"/>
        </w:rPr>
        <w:t xml:space="preserve">with the visiting filmmakers, sponsors and </w:t>
      </w:r>
      <w:r>
        <w:rPr>
          <w:rFonts w:ascii="Calibri" w:hAnsi="Calibri"/>
          <w:szCs w:val="24"/>
        </w:rPr>
        <w:t>pass holders</w:t>
      </w:r>
      <w:r w:rsidR="004608FE" w:rsidRPr="004608FE">
        <w:rPr>
          <w:rFonts w:ascii="Calibri" w:hAnsi="Calibri"/>
          <w:szCs w:val="24"/>
        </w:rPr>
        <w:t xml:space="preserve"> </w:t>
      </w:r>
      <w:r w:rsidR="00EF76D9">
        <w:rPr>
          <w:rFonts w:ascii="Calibri" w:hAnsi="Calibri"/>
          <w:szCs w:val="24"/>
        </w:rPr>
        <w:t xml:space="preserve">if you are working </w:t>
      </w:r>
      <w:r w:rsidR="004608FE" w:rsidRPr="004608FE">
        <w:rPr>
          <w:rFonts w:ascii="Calibri" w:hAnsi="Calibri"/>
          <w:szCs w:val="24"/>
        </w:rPr>
        <w:t xml:space="preserve">on </w:t>
      </w:r>
      <w:r w:rsidR="00EF76D9">
        <w:rPr>
          <w:rFonts w:ascii="Calibri" w:hAnsi="Calibri"/>
          <w:szCs w:val="24"/>
        </w:rPr>
        <w:t>Wed, Thurs, Fri</w:t>
      </w:r>
      <w:r>
        <w:rPr>
          <w:rFonts w:ascii="Calibri" w:hAnsi="Calibri"/>
          <w:szCs w:val="24"/>
        </w:rPr>
        <w:t xml:space="preserve">, </w:t>
      </w:r>
      <w:r w:rsidR="00EF76D9">
        <w:rPr>
          <w:rFonts w:ascii="Calibri" w:hAnsi="Calibri"/>
          <w:szCs w:val="24"/>
        </w:rPr>
        <w:t>Sat</w:t>
      </w:r>
      <w:r>
        <w:rPr>
          <w:rFonts w:ascii="Calibri" w:hAnsi="Calibri"/>
          <w:szCs w:val="24"/>
        </w:rPr>
        <w:t xml:space="preserve"> and Sun. </w:t>
      </w:r>
    </w:p>
    <w:p w14:paraId="49360C0B" w14:textId="1C73956B" w:rsidR="004608FE" w:rsidRPr="004608FE" w:rsidRDefault="004608FE" w:rsidP="004608FE">
      <w:pPr>
        <w:pStyle w:val="ListParagraph"/>
        <w:numPr>
          <w:ilvl w:val="0"/>
          <w:numId w:val="2"/>
        </w:numPr>
        <w:spacing w:after="200"/>
        <w:rPr>
          <w:rFonts w:ascii="Calibri" w:hAnsi="Calibri"/>
          <w:szCs w:val="24"/>
        </w:rPr>
      </w:pPr>
      <w:r w:rsidRPr="004608FE">
        <w:rPr>
          <w:rFonts w:ascii="Calibri" w:hAnsi="Calibri"/>
          <w:b/>
          <w:szCs w:val="24"/>
        </w:rPr>
        <w:t>Refreshments</w:t>
      </w:r>
      <w:r w:rsidRPr="004608FE">
        <w:rPr>
          <w:rFonts w:ascii="Calibri" w:hAnsi="Calibri"/>
          <w:szCs w:val="24"/>
        </w:rPr>
        <w:t xml:space="preserve"> </w:t>
      </w:r>
      <w:r w:rsidR="00EF76D9">
        <w:rPr>
          <w:rFonts w:ascii="Calibri" w:hAnsi="Calibri"/>
          <w:szCs w:val="24"/>
        </w:rPr>
        <w:t>(coffee, tea, water) whilst you are working at Cineworld.</w:t>
      </w:r>
    </w:p>
    <w:p w14:paraId="3978E6A0" w14:textId="08D87F54" w:rsidR="004608FE" w:rsidRPr="004608FE" w:rsidRDefault="004608FE" w:rsidP="004608FE">
      <w:pPr>
        <w:pStyle w:val="ListParagraph"/>
        <w:numPr>
          <w:ilvl w:val="0"/>
          <w:numId w:val="2"/>
        </w:numPr>
        <w:spacing w:after="200"/>
        <w:rPr>
          <w:rFonts w:ascii="Calibri" w:hAnsi="Calibri"/>
          <w:szCs w:val="24"/>
        </w:rPr>
      </w:pPr>
      <w:r w:rsidRPr="004608FE">
        <w:rPr>
          <w:rFonts w:ascii="Calibri" w:hAnsi="Calibri"/>
          <w:b/>
          <w:szCs w:val="24"/>
        </w:rPr>
        <w:t>Breakfast</w:t>
      </w:r>
      <w:r w:rsidRPr="004608FE">
        <w:rPr>
          <w:rFonts w:ascii="Calibri" w:hAnsi="Calibri"/>
          <w:szCs w:val="24"/>
        </w:rPr>
        <w:t xml:space="preserve"> will also be available for </w:t>
      </w:r>
      <w:r w:rsidR="00EF76D9">
        <w:rPr>
          <w:rFonts w:ascii="Calibri" w:hAnsi="Calibri"/>
          <w:szCs w:val="24"/>
        </w:rPr>
        <w:t>any early starts!</w:t>
      </w:r>
    </w:p>
    <w:p w14:paraId="6A4BB627" w14:textId="7CB3A356" w:rsidR="004608FE" w:rsidRPr="004608FE" w:rsidRDefault="004608FE" w:rsidP="00F35267">
      <w:pPr>
        <w:pStyle w:val="ListParagraph"/>
        <w:numPr>
          <w:ilvl w:val="0"/>
          <w:numId w:val="2"/>
        </w:numPr>
        <w:spacing w:after="200"/>
        <w:rPr>
          <w:rFonts w:ascii="Calibri" w:hAnsi="Calibri"/>
          <w:szCs w:val="24"/>
        </w:rPr>
      </w:pPr>
      <w:r w:rsidRPr="004608FE">
        <w:rPr>
          <w:rFonts w:ascii="Calibri" w:hAnsi="Calibri"/>
          <w:szCs w:val="24"/>
        </w:rPr>
        <w:t xml:space="preserve">You will be invited to the </w:t>
      </w:r>
      <w:r w:rsidR="00844485">
        <w:rPr>
          <w:rFonts w:ascii="Calibri" w:hAnsi="Calibri"/>
          <w:b/>
          <w:szCs w:val="24"/>
        </w:rPr>
        <w:t>Wrap</w:t>
      </w:r>
      <w:r w:rsidRPr="004608FE">
        <w:rPr>
          <w:rFonts w:ascii="Calibri" w:hAnsi="Calibri"/>
          <w:b/>
          <w:szCs w:val="24"/>
        </w:rPr>
        <w:t xml:space="preserve"> Party</w:t>
      </w:r>
      <w:r w:rsidR="00152C1B">
        <w:rPr>
          <w:rFonts w:ascii="Calibri" w:hAnsi="Calibri"/>
          <w:szCs w:val="24"/>
        </w:rPr>
        <w:t xml:space="preserve"> </w:t>
      </w:r>
      <w:r w:rsidRPr="004608FE">
        <w:rPr>
          <w:rFonts w:ascii="Calibri" w:hAnsi="Calibri"/>
          <w:szCs w:val="24"/>
        </w:rPr>
        <w:t>on Sunday 1</w:t>
      </w:r>
      <w:r w:rsidR="00F35267">
        <w:rPr>
          <w:rFonts w:ascii="Calibri" w:hAnsi="Calibri"/>
          <w:szCs w:val="24"/>
        </w:rPr>
        <w:t>4th</w:t>
      </w:r>
      <w:r w:rsidRPr="004608FE">
        <w:rPr>
          <w:rFonts w:ascii="Calibri" w:hAnsi="Calibri"/>
          <w:szCs w:val="24"/>
        </w:rPr>
        <w:t xml:space="preserve"> October which will involve a free bar, until it runs out!</w:t>
      </w:r>
      <w:r w:rsidR="00536AC8">
        <w:rPr>
          <w:rFonts w:ascii="Calibri" w:hAnsi="Calibri"/>
          <w:szCs w:val="24"/>
        </w:rPr>
        <w:t xml:space="preserve"> </w:t>
      </w:r>
    </w:p>
    <w:p w14:paraId="35D9D7C8" w14:textId="5DE06702" w:rsidR="004608FE" w:rsidRPr="00F35267" w:rsidRDefault="004C00AA" w:rsidP="006E0EDB">
      <w:pPr>
        <w:pStyle w:val="ListParagraph"/>
        <w:numPr>
          <w:ilvl w:val="0"/>
          <w:numId w:val="2"/>
        </w:numPr>
        <w:spacing w:after="200"/>
        <w:rPr>
          <w:rFonts w:ascii="Calibri" w:hAnsi="Calibri"/>
          <w:szCs w:val="24"/>
        </w:rPr>
      </w:pPr>
      <w:r>
        <w:rPr>
          <w:rFonts w:ascii="Calibri" w:hAnsi="Calibri"/>
          <w:szCs w:val="24"/>
        </w:rPr>
        <w:t>If you are not required to work y</w:t>
      </w:r>
      <w:r w:rsidR="004608FE" w:rsidRPr="004608FE">
        <w:rPr>
          <w:rFonts w:ascii="Calibri" w:hAnsi="Calibri"/>
          <w:szCs w:val="24"/>
        </w:rPr>
        <w:t>ou c</w:t>
      </w:r>
      <w:r w:rsidR="0038361F">
        <w:rPr>
          <w:rFonts w:ascii="Calibri" w:hAnsi="Calibri"/>
          <w:szCs w:val="24"/>
        </w:rPr>
        <w:t>an buy one ticket</w:t>
      </w:r>
      <w:r w:rsidR="004608FE" w:rsidRPr="004608FE">
        <w:rPr>
          <w:rFonts w:ascii="Calibri" w:hAnsi="Calibri"/>
          <w:szCs w:val="24"/>
        </w:rPr>
        <w:t xml:space="preserve"> to the </w:t>
      </w:r>
      <w:r w:rsidR="00EF76D9">
        <w:rPr>
          <w:rFonts w:ascii="Calibri" w:hAnsi="Calibri"/>
          <w:szCs w:val="24"/>
        </w:rPr>
        <w:t>Iris Awards</w:t>
      </w:r>
      <w:r w:rsidR="0038361F">
        <w:rPr>
          <w:rFonts w:ascii="Calibri" w:hAnsi="Calibri"/>
          <w:szCs w:val="24"/>
        </w:rPr>
        <w:t xml:space="preserve"> </w:t>
      </w:r>
      <w:r w:rsidR="004608FE" w:rsidRPr="004608FE">
        <w:rPr>
          <w:rFonts w:ascii="Calibri" w:hAnsi="Calibri"/>
          <w:szCs w:val="24"/>
        </w:rPr>
        <w:t>at a reduced rate</w:t>
      </w:r>
      <w:r w:rsidR="00F35267">
        <w:rPr>
          <w:rFonts w:ascii="Calibri" w:hAnsi="Calibri"/>
          <w:szCs w:val="24"/>
        </w:rPr>
        <w:t>.</w:t>
      </w:r>
      <w:r w:rsidR="004608FE" w:rsidRPr="004608FE">
        <w:rPr>
          <w:rFonts w:ascii="Calibri" w:hAnsi="Calibri"/>
          <w:szCs w:val="24"/>
        </w:rPr>
        <w:t xml:space="preserve"> (these are limited </w:t>
      </w:r>
      <w:r w:rsidR="004608FE">
        <w:rPr>
          <w:rFonts w:ascii="Calibri" w:hAnsi="Calibri"/>
          <w:szCs w:val="24"/>
        </w:rPr>
        <w:t>and will be given on a</w:t>
      </w:r>
      <w:r w:rsidR="0038361F">
        <w:rPr>
          <w:rFonts w:ascii="Calibri" w:hAnsi="Calibri"/>
          <w:szCs w:val="24"/>
        </w:rPr>
        <w:t xml:space="preserve"> first come first served basis)</w:t>
      </w:r>
      <w:bookmarkStart w:id="2" w:name="_GoBack"/>
      <w:bookmarkEnd w:id="2"/>
    </w:p>
    <w:sectPr w:rsidR="004608FE" w:rsidRPr="00F35267" w:rsidSect="00A51BEB">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F63A" w14:textId="77777777" w:rsidR="005B25C0" w:rsidRDefault="005B25C0" w:rsidP="008675B0">
      <w:r>
        <w:separator/>
      </w:r>
    </w:p>
  </w:endnote>
  <w:endnote w:type="continuationSeparator" w:id="0">
    <w:p w14:paraId="53BB2157" w14:textId="77777777" w:rsidR="005B25C0" w:rsidRDefault="005B25C0" w:rsidP="0086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cois One">
    <w:panose1 w:val="02000503040000020004"/>
    <w:charset w:val="00"/>
    <w:family w:val="auto"/>
    <w:pitch w:val="variable"/>
    <w:sig w:usb0="A00000FF" w:usb1="7800204B" w:usb2="142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FE6F" w14:textId="77777777" w:rsidR="00321DF1" w:rsidRDefault="00321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6531"/>
      <w:docPartObj>
        <w:docPartGallery w:val="Page Numbers (Bottom of Page)"/>
        <w:docPartUnique/>
      </w:docPartObj>
    </w:sdtPr>
    <w:sdtEndPr>
      <w:rPr>
        <w:color w:val="808080" w:themeColor="background1" w:themeShade="80"/>
        <w:spacing w:val="60"/>
      </w:rPr>
    </w:sdtEndPr>
    <w:sdtContent>
      <w:p w14:paraId="7CDB02C0" w14:textId="1D593536" w:rsidR="00321DF1" w:rsidRDefault="00321D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5267" w:rsidRPr="00F35267">
          <w:rPr>
            <w:b/>
            <w:bCs/>
            <w:noProof/>
          </w:rPr>
          <w:t>3</w:t>
        </w:r>
        <w:r>
          <w:rPr>
            <w:b/>
            <w:bCs/>
            <w:noProof/>
          </w:rPr>
          <w:fldChar w:fldCharType="end"/>
        </w:r>
        <w:r>
          <w:rPr>
            <w:b/>
            <w:bCs/>
          </w:rPr>
          <w:t xml:space="preserve"> | </w:t>
        </w:r>
        <w:r>
          <w:rPr>
            <w:color w:val="808080" w:themeColor="background1" w:themeShade="80"/>
            <w:spacing w:val="60"/>
          </w:rPr>
          <w:t>Page</w:t>
        </w:r>
      </w:p>
    </w:sdtContent>
  </w:sdt>
  <w:p w14:paraId="790588CA" w14:textId="77777777" w:rsidR="00321DF1" w:rsidRDefault="00321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F088" w14:textId="77777777" w:rsidR="00321DF1" w:rsidRDefault="0032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2FE3" w14:textId="77777777" w:rsidR="005B25C0" w:rsidRDefault="005B25C0" w:rsidP="008675B0">
      <w:r>
        <w:separator/>
      </w:r>
    </w:p>
  </w:footnote>
  <w:footnote w:type="continuationSeparator" w:id="0">
    <w:p w14:paraId="35241FC0" w14:textId="77777777" w:rsidR="005B25C0" w:rsidRDefault="005B25C0" w:rsidP="0086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AE1D" w14:textId="77777777" w:rsidR="00321DF1" w:rsidRDefault="00321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CDC4" w14:textId="77777777" w:rsidR="00321DF1" w:rsidRDefault="00321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D67E" w14:textId="77777777" w:rsidR="00321DF1" w:rsidRDefault="00321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85F31"/>
    <w:multiLevelType w:val="hybridMultilevel"/>
    <w:tmpl w:val="EF88C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794B4F"/>
    <w:multiLevelType w:val="hybridMultilevel"/>
    <w:tmpl w:val="34F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244BA"/>
    <w:multiLevelType w:val="hybridMultilevel"/>
    <w:tmpl w:val="3FAC1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adowDocData0" w:val="鶠槛https://217.36.210.17/exchange/Grant/Inbox/change%20for%202009.EML/2009%20press%20registration%20fill-in%20form.doc/C58EA28C-18C0-4a97-9AF2-036E93DDAFB3潣⽭景楦散椯普灯瑡⽨〲㌰•浸湬㩳び∽瑨灴⼺猯档浥獡洮捩潲潳瑦挮浯猯慨敲潰湩⽴潳灡搯物捥潴祲∯砠汭獮椺䅰灰∽瑨灴⼺猯档浥獡洮捩潲潳瑦挮浯漯晦捩⽥湩潦慰桴㈯〰⼶偘瑡䕨瑸湥楳湯椯䅰灰•浸湬㩳獸㵬栢瑴㩰⼯睷⹷㍷漮杲ㄯ㤹⼹単⽌牔湡晳牯≭砠汭獮携㵣栢瑴㩰⼯異汲漮杲搯⽣汥浥湥獴ㄯㄮ∯砠汭獮携瑣牥獭∽瑨灴⼺瀯牵⹬牯⽧捤琯牥獭∯砠汭獮携獭∽瑨灴⼺猯档浥獡洮捩潲潳瑦挮浯漯晦捩⽥〲㘰搯捯浵湥䵴湡条浥湥⽴祴数≳砠汭獮洺硳汳∽牵㩮捳敨慭⵳業牣獯景⵴潣㩭獸瑬•浸湬㩳㵸產湲猺档浥獡洭捩潲潳瑦挭浯漺晦捩㩥硥散≬砠汭獮砺䕤瑸湥楳湯∽瑨灴⼺猯档浥獡洮捩潲潳瑦挮浯漯晦捩⽥湩潦慰桴㈯〰⼳獸瑬支瑸湥楳湯•浸湬㩳摸䑘捯浵湥㵴栢瑴㩰⼯捳敨慭⹳業牣獯景⹴潣⽭景楦散椯普灯瑡⽨〲㌰砯汳⽴䑸捯浵湥≴砠汭獮砺卤汯瑵潩㵮栢瑴㩰⼯捳敨慭⹳業牣獯景⹴潣⽭景楦散椯普灯瑡⽨〲㌰砯汳⽴潳畬楴湯•浸湬㩳摸潆浲瑡楴杮∽瑨灴⼺猯档浥獡洮捩潲潳瑦挮浯漯晦捩⽥湩潦慰桴㈯〰⼳獸瑬是牯慭瑴湩≧砠汭獮砺䥤慭敧∽瑨灴⼺猯档浥獡洮捩潲潳瑦挮浯漯晦捩⽥湩潦慰桴㈯〰⼳獸瑬砯浉条≥砠汭獮砺啤楴㵬栢瑴㩰⼯捳敨慭⹳業牣獯景⹴潣⽭景楦散椯普灯瑡⽨〲㌰砯汳⽴瑕汩•浸湬㩳摸慍桴∽瑨灴⼺猯档浥獡洮捩潲潳瑦挮浯漯晦捩⽥湩潦慰桴㈯〰⼳獸瑬䴯瑡≨砠汭獮砺䑤瑡㵥栢瑴㩰⼯捳敨慭⹳業牣獯景⹴潣⽭景楦散椯普灯瑡⽨〲㌰砯汳⽴慄整•浸湬㩳楳㵧栢瑴㩰⼯睷⹷㍷漮杲㈯〰⼰㤰砯汭獤杩∣砠汭獮砺卤杩慮畴敲牐灯牥楴獥∽瑨灴⼺猯档浥獡洮捩潲潳瑦挮浯漯晦捩⽥湩潦慰桴㈯〰⼳楓湧瑡牵健潲数瑲敩≳砠汭獮携獦∽瑨灴⼺猯档浥獡洮捩潲潳瑦挮浯漯晦捩⽥湩潦慰桴㈯〰⼳慤慴潆浲潓畬楴湯•浸湬㩳牰∽瑨灴⼺猯档浥獡洮捩潲潳瑦挮浯漯晦捩⽥〲㘰洯瑥摡瑡⽡牰灯牥楴獥潒瑯•浸湬㩳潣敲∽瑨灴⼺猯档浥獡漮数确汭潦浲瑡⹳牯⽧慰正条⽥〲㘰洯瑥摡瑡⽡潣敲瀭潲数瑲敩≳ാऊ砼汳漺瑵異⁴敭桴摯∽瑨汭•湩敤瑮∽潮⼢ാऊ砼汳琺浥汰瑡⁥慭捴㵨瀢㩲牰灯牥楴獥㸢਍उ格浴㹬਍उ㰉敨摡ാऊउ㰉敭慴栠瑴⵰煥極㵶䌢湯整瑮吭灹≥挠湯整瑮∽整瑸栯浴≬㸯਍उउ猼祴敬挠湯牴汯瑓汹㵥挢湯牴汯瑓汹≥ാऊउ浀摥慩猠牣敥⁮⁻佂奄浻牡楧⵮敬瑦㈺瀱㭸慢正牧畯摮瀭獯瑩潩㩮ㄲ硰〠硰紻素਍उ䈉䑏筙慭杲湩氭晥㩴ㄲ硰挻汯牯眺湩潤瑷硥㭴慢正牧畯摮挭汯牯眺湩潤㭷慬潹瑵札楲㩤潮敮紻਍उ⸉摸楌瑳瑉浥笠楤灳慬㩹湩楬敮戭潬正眻摩桴ㄺ〰㬥敶瑲捩污愭楬湧琺硥⵴潴㭰ൽऊउ砮䱤獩䉴硯⸬摸潃扭䉯硯浻牡楧㩮瀱㭸ൽऊउ砮䥤汮湩健捩畴敲浻牡楧㩮瀱㭸䈠䡅噁佉㩒甠汲⌨敤慦汵⍴牵㩮砺偤捩畴敲 ൽऊउ砮䱤湩敫偤捩畴敲浻牡楧㩮瀱㭸䈠䡅噁佉㩒甠汲⌨敤慦汵⍴牵㩮砺偤捩畴敲 牵⡬搣晥畡瑬産湲㨺潣瑮潲獬䈯湩敤⥲素਍उ⸉摸敓瑣潩筮潢摲牥ㄺ瑰猠汯摩⌠䙆䙆䙆活牡楧㩮瀶⁸瀰⁸瀶⁸瀰㭸慰摤湩㩧瀱⁸瀱⁸瀱⁸瀵㭸ൽऊउ砮剤灥慥楴杮敓瑣潩筮潢摲牥ㄺ瑰猠汯摩⌠䙆䙆䙆活牡楧㩮瀶⁸瀰⁸瀶⁸瀰㭸慰摤湩㩧瀱⁸瀱⁸瀱⁸瀵㭸ൽऊउ砮䉤桥癡潩彲潆浲瑡楴杮笠䕂䅈䥖剏›牵⡬搣晥畡瑬産湲㨺潣瑮潲獬䈯湩敤⥲甠汲⌨敤慦汵⍴潆浲瑡楴杮㬩ൽऊउ砮䉤桥癡潩彲潆浲瑡楴杮潎啂等䕂䅈䥖剏›牵⡬搣晥畡瑬䌣污潐異⥰甠汲⌨敤慦汵⍴牵㩮挺湯牴汯⽳楂摮牥 牵⡬搣晥畡瑬䘣牯慭瑴湩⥧紻਍उ⸉摸硅牰獥楳湯潂筸慭杲湩›瀱㭸慰摤湩㩧瀱㭸潷摲眭慲㩰戠敲歡眭牯㭤整瑸漭敶晲潬㩷攠汬灩楳㭳癯牥汦睯砭栺摩敤㭮ൽऊउ砮䉤桥癡潩彲桇獯整呤硥ⱴ砮䉤桥癡潩彲桇獯整呤硥乴䉯䥕䉻䡅噁佉㩒甠汲⌨敤慦汵⍴牵㩮挺湯牴汯⽳楂摮牥 牵⡬搣晥畡瑬吣硥䙴敩摬 牵⡬搣晥畡瑬䜣潨瑳摥敔瑸㬩ൽऊउ砮䉤桥癡潩彲呇潆浲瑡楴杮䉻䡅噁佉㩒甠汲⌨敤慦汵⍴牵㩮挺湯牴汯⽳楂摮牥 牵⡬搣晥畡瑬䘣牯慭瑴湩⥧甠汲⌨敤慦汵⍴桇獯整呤硥⥴紻਍उ⸉摸敂慨楶牯䝟䙔牯慭瑴湩乧䉯䥕䉻䡅噁佉㩒甠汲⌨敤慦汵⍴慃偬灯灵 牵⡬搣晥畡瑬産湲㨺潣瑮潲獬䈯湩敤⥲甠汲⌨敤慦汵⍴潆浲瑡楴杮 牵⡬搣晥畡瑬䜣潨瑳摥敔瑸㬩ൽऊउ砮䉤桥癡潩彲潂汯慥筮䕂䅈䥖剏›牵⡬搣晥畡瑬産湲㨺潣瑮潲獬䈯湩敤⥲甠汲⌨敤慦汵⍴潂汯慥䡮汥数⥲紻਍उ⸉摸敂慨楶牯卟汥捥筴䕂䅈䥖剏›牵⡬搣晥畡瑬産湲㨺潣瑮潲獬䈯湩敤⥲甠汲⌨敤慦汵⍴敓敬瑣效灬牥㬩ൽऊउ砮䉤桥癡潩彲潃扭䉯硯䉻䡅噁佉㩒甠汲⌨敤慦汵⍴潃扭䉯硯㬩ൽऊउ砮䉤桥癡潩彲潃扭䉯硯敔瑸楆汥筤䕂䅈䥖剏›牵⡬搣晥畡瑬䌣浯潢潂呸硥䙴敩摬㬩ൽऊउ砮剤灥慥楴杮慔汢筥佂䑒剅吭偏匭奔䕌›潮敮※佂䑒剅刭䝉呈匭奔䕌›潮敮※佂䑒剅䰭䙅ⵔ呓䱙㩅渠湯㭥䈠剏䕄ⵒ佂呔䵏匭奔䕌›潮敮※佂䑒剅䌭䱏䅌卐㩅挠汯慬獰㭥圠剏ⵄ剗偁›牢慥⵫潷摲紻਍उ⸉摸敔瑸潂筸楤灳慬㩹湩楬敮戭潬正眻楨整猭慰散渺睯慲㭰整瑸漭敶晲潬㩷汥楬獰獩㬻慰摤湩㩧瀱㭸慭杲湩ㄺ硰戻牯敤㩲ㄠ瑰猠汯摩⌠捤捤捤挻汯牯眺湩潤瑷硥㭴慢正牧畯摮挭汯牯眺湩潤㭷癯牥汦睯栺摩敤㭮整瑸愭楬湧氺晥㭴ൽऊउ砮剤捩周硥䉴⟼槛https://217.36.210.17/exchange/Grant/Inbox/change%20for%202009.EML/2009%20press%20registration%20fill-in%20form.doc/C58EA28C-18C0-4a97-9AF2-036E93DDAFB3潴㩭㈠硰戻牯敤㩲ㄠ瑰猠汯摩⌠捤捤捤挻汯牯眺湩潤瑷硥㭴慢正牧畯摮挭汯牯眺湩潤㭷癯牥汦睯栺摩敤㭮ൽऊउ砮䑤呔硥筴敨杩瑨ㄺ〰㬥楷瑤㩨〱┰活牡楧⵮楲桧㩴㈲硰漻敶晲潬㩷楨摤湥瀻摡楤杮〺硰眻楨整猭慰散渺睯慲㭰ൽऊउ砮䑤䉔瑵潴筮慭杲湩氭晥㩴㈭瀱㭸敨杩瑨ㄺ瀸㭸楷瑤㩨〲硰戻桥癡潩㩲甠汲⌨敤慦汵⍴呄楐正牥㬩ൽऊउ砮剤灥慥楴杮慔汢⁥䑔笠䕖呒䍉䱁䄭䥌乇›潴㭰ൽऊउ砮䵤汵楴敓敬瑣楌瑳摻獩汰祡椺汮湩ⵥ汢捯㭫戠牯敤㩲瀱⁴潳楬⁤搣摣摣㭣瀠摡楤杮ㄺ硰ㄠ硰ㄠ硰㔠硰※慭杲湩ㄺ硰ㄠ硰㌠硰ㄠ硰※整瑸椭摮湥㩴㬰挠汯牯眺湩潤瑷硥㭴戠捡杫潲湵ⵤ潣潬㩲楷摮睯※癯牥汦睯愺瑵㭯戠桥癡潩㩲甠汲⌨敤慦汵⍴慄慴楂摮湩啧⥉甠汲⌨敤慦汵⍴牵㩮挺湯牴汯⽳楂摮牥 牵⡬搣晥畡瑬䴣汵楴敓敬瑣效灬牥 牵⡬搣晥畡瑬匣牣汯慬汢剥来潩⥮紻਍उ⸉摸畍瑬卩汥捥䱴獩䥴整筭楤灳慬㩹汢捯㭫桷瑩ⵥ灳捡㩥潮牷灡ൽऊउ砮䵤汵楴敓敬瑣楆汬湉摻獩汰祡椺汮湩ⵥ汢捯㭫桷瑩ⵥ灳捡㩥潮牷灡琻硥⵴癯牥汦睯攺汬灩楳㭳瀻摡楤杮ㄺ硰活牡楧㩮瀱㭸潢摲牥›瀱⁴潳楬⁤搣摣摣㭣癯牥汦睯栺摩敤㭮整瑸愭楬湧氺晥㭴ൽऊउ砮䅤瑣癩塥浻牡楧㩮瀱㭸䈠䡅噁佉㩒甠汲⌨敤慦汵⍴捁楴敶⥘紻਍उ㰉猯祴敬ാऊउ㰉瑳汹⁥慬杮慵敧瑓汹㵥氢湡畧条卥祴敬㸢਍उ䈉䑏⁙ൻऊउ䘉乏ⵔ䥓䕚›〱瑰※但呎䘭䵁䱉㩙嘠牥慤慮਍उ紉਍उ吉䉁䕌笠਍उउ但呎匭婉㩅ㄠ瀰㭴䘠乏ⵔ䅆䥍奌›敖摲湡ൡऊउൽऊउ䕓䕌呃笠਍उउ但呎匭婉㩅ㄠ瀰㭴䘠乏ⵔ䅆䥍奌›敖摲湡ൡऊउൽऊउ漮瑰潩慮偬慬散潨摬牥笠਍उउ䅐䑄义ⵇ䕌呆›〲硰※但呎圭䥅䡇㩔渠牯慭㭬䘠乏ⵔ䥓䕚›硸猭慭汬※䕂䅈䥖剏›牵⡬搣晥畡瑬砣灏楴湯污㬩䌠䱏剏›㌣㌳㌳㬳䘠乏ⵔ呓䱙㩅渠牯慭㭬䘠乏ⵔ䅆䥍奌›敖摲湡㭡吠塅ⵔ䕄佃䅒䥔乏›潮敮਍उ紉਍उ⸉慬杮潆瑮笠਍उउ但呎䘭䵁䱉㩙嘠牥慤慮਍उ紉਍उ㰉猯祴敬ാऊउ㰉瑳汹⁥慴汢䕥楤潴㵲吢扡敬瑓汹剥汵獥䑉㸢䅔䱂⹅摸慌潹瑵吠⁄ൻऊउ䈉剏䕄ⵒ䥒䡇㩔洠摥畩⁭潮敮※佂䑒剅吭偏›敭楤浵渠湯㭥䈠剏䕄ⵒ䕌呆›敭楤浵渠湯㭥䈠剏䕄ⵒ佂呔䵏›敭楤浵渠湯൥ऊउൽऊउ䅔䱂⹅獭啯呣扡敬吠⁄ൻऊउ䈉剏䕄ⵒ䥒䡇㩔ㄠ瑰猠汯摩※佂䑒剅吭偏›瀱⁴潳楬㭤䈠剏䕄ⵒ䕌呆›瀱⁴潳楬㭤䈠剏䕄ⵒ佂呔䵏›瀱⁴潳楬൤ऊउൽऊउ䅔䱂⁅ൻऊउ䈉䡅噁佉㩒甠汲⠠搣晥畡瑬産湲㨺慴汢獥丯呄扡敬ഩऊउൽऊउ⼼瑳汹㹥਍उउ猼祴敬琠敨敭瑓汹㵥產湲漺晦捩⹥業牣獯景⹴潣㩭桴浥䉥畬≥䈾䑏⁙ൻऊउ䌉䱏剏›汢捡㭫䈠䍁䝋佒乕ⵄ佃佌㩒眠楨整਍उ紉਍उ吉䉁䕌笠਍उउ佂䑒剅刭䝉呈›敭楤浵渠湯㭥䈠剏䕄ⵒ佔㩐洠摥畩⁭潮敮※佂䑒剅䰭䙅㩔洠摥畩⁭潮敮※佂䑒剅䈭呏佔㩍洠摥畩⁭潮敮※佂䑒剅䌭䱏䅌卐㩅挠汯慬獰൥ऊउൽऊउ䑔笠਍उउ佂䑒剅䰭䙅ⵔ佃佌㩒⌠ㄵ搷晢※佂䑒剅䈭呏佔ⵍ佃佌㩒⌠ㄵ搷晢※佂䑒剅吭偏䌭䱏剏›㔣㜱扤㭦䈠剏䕄ⵒ䥒䡇ⵔ佃佌㩒⌠ㄵ搷晢਍उ紉਍उ吉⁈ൻऊउ䈉剏䕄ⵒ䕌呆䌭䱏剏›㔣㜱扤㭦䈠剏䕄ⵒ佂呔䵏䌭䱏剏›㔣㜱扤㭦䌠䱏剏›汢捡㭫䈠剏䕄ⵒ佔ⵐ佃佌㩒⌠ㄵ搷晢※䅂䭃則問䑎䌭䱏剏›挣摢攸㭢䈠剏䕄ⵒ䥒䡇ⵔ佃佌㩒⌠ㄵ搷晢਍उ紉਍उ⸉摸慔汢䡥慥敤⁲ൻऊउ䌉䱏剏›汢捡㭫䈠䍁䝋佒乕ⵄ佃佌㩒⌠扥て㥦਍उ紉਍उ倉笠਍उउ䅍䝒义吭偏›瀰൸ऊउൽऊउㅈ笠਍उउ䅍䝒义吭偏›瀰㭸䴠剁䥇ⵎ佂呔䵏›瀰㭸䌠䱏剏›ㄣ㍥㝣ൢऊउൽऊउ㉈笠਍उउ䅍䝒义吭偏›瀰㭸䴠剁䥇ⵎ佂呔䵏›瀰㭸䌠䱏剏›ㄣ㍥㝣ൢऊउൽऊउ㍈笠਍उउ䅍䝒义吭偏›瀰㭸䴠剁䥇ⵎ佂呔䵏›瀰㭸䌠䱏剏›ㄣ㍥㝣ൢऊउൽऊउ㑈笠਍उउ䅍䝒义吭偏›瀰㭸䴠剁䥇ⵎ佂呔䵏›瀰㭸䌠䱏剏›ㄣ㍥㝣ൢऊउൽऊउ㕈笠਍उउ䅍䝒义吭偏›瀰㭸䴠剁䥇ⵎ佂呔䵏›瀰㭸䌠䱏剏›㔣㜱扤൦ऊउൽऊउ㙈笠਍उउ䅍䝒义吭偏›瀰㭸䴠剁䥇ⵎ佂呔䵏›瀰㭸䌠䱏剏›攣晢昰ഹऊउൽऊउ瀮楲慭祲敖祲慄歲笠਍उउ佃佌㩒⌠扥て㥦※䅂䭃則問䑎䌭䱏剏›ㄣ㍥㝣ൢऊउൽऊउ瀮楲慭祲慄歲笠਍उउ佃佌㩒眠楨整※䅂䭃則問䑎䌭䱏剏›㔣㜱扤൦ऊउൽऊउ瀮楲慭祲敍楤浵笠਍उउ佃佌㩒戠慬正※䅂䭃則問䑎䌭䱏剏›挣摢攸ൢऊउൽऊउ瀮楲慭祲楌桧⁴ൻऊउ䌉䱏剏›汢捡㭫䈠䍁䝋佒乕ⵄ佃佌㩒⌠扥て㥦਍उ紉਍उ⸉捡散瑮慄歲笠਍उउ佃佌㩒眠楨整※䅂䭃則問䑎䌭䱏剏›㔣㜱扤൦ऊउൽऊउ愮捣湥䱴杩瑨笠਍उउ佃佌㩒戠慬正※䅂䭃則問䑎䌭䱏剏›攣晢昰ഹऊउൽऊ㰉猯祴敬ാऊउ⼼敨摡ാऊउ戼摯⁹捳潲汬∽畡潴•瑳汹㵥䈢䍁䝋佒乕ⵄ佃佌㩒⌠㕄㑅㉆倻䑁䥄䝎›瀰㭸䅍䝒义›瀲⁸瀲㭸㸢਍उउ猼慰㹮਍उउ㰉楤⁶瑳汹㵥䴢剁䥇ⵎ佔㩐〠硰㸢਍उउउ猼慰⁮汣獡㵳砢卤捥楴湯砠䱤祡畯剴来潩≮砠㩤捸湴浡㵥䰢祡畯剴来潩≮砠㩤瑃汲摉∽䱟祡畯剴来潩彮牣慥潴≲䄠䥌乇∽敬瑦•瑳汹㵥倢䑁䥄䝎䰭䙅㩔ㄠ硰※䅐䑄义ⵇ䥒䡇㩔㤠硰※䅍䝒义›瀰⁸瀰⁸瀱⁸瀱㭸䥗呄㩈㈱㌮浥䈻剏䕄ⵒ䕌呆›瀰㭴䈠剏䕄ⵒ䥒䡇㩔〠瑰※佂䑒剅吭偏›瀰㭴䈠剏䕄ⵒ佂呔䵏›瀰㭴㸢਍उउउ㰉搀Ǜ所￼⟼槛损敲瑡牯•摸砺瑣慮敭∽硅牰獥楳湯潂≸琠扡湉敤㵸ⴢ∱砠㩤楢摮湩㵧✢畁桴牯✺•摸携獩扡敬摅瑩湩㵧礢獥•瑳汹㵥圢䑉䡔ㄺ〰㬥噏剅䱆坏夭栺摩敤㭮圠䥈䕔匭䅐䕃渺睯慲㭰圠剏ⵄ剗偁渺牯慭㭬潦瑮›〴‰瀸⁴慔潨慭倻䑁䥄䝎䰭䙅㩔〠硰倻䑁䥄䝎吭偏›瀰㭸䅐䑄义ⵇ䥒䡇㩔〠硰※䅐䑄义ⵇ佂呔䵏›瀰㭸㸢਍उउउउ㰉獸㩬慶畬ⵥ景猠汥捥㵴✢畁桴牯✺⼢ാऊउउउ㰉猯慰㹮਍उउउ㰉搯癩ാऊउउउ搼癩ാऊउउउ㰉灳湡栠摩䙥捯獵∽∱琠扡湉敤㵸〢•摸砺瑣慮敭∽汐楡呮硥≴挠慬獳∽摸敔瑸潂≸砠㩤楢摮湩㵧挢牯㩥潣敲牐灯牥楴獥搯㩣牣慥潴≲砠㩤瑃汲摉∽牣慥潴≲琠瑩敬∽畁桴牯›桔⁥慮敭漠⁦桴⁥湩楤楶畤污眠潨栠獡愠瑵潨敲⁤桴⁥潤畣敭瑮•瑳汹㵥昢湯㩴㐠〰㠠瑰吠桡浯㭡潢摲牥›瀱⁴潳楬⁤㜣㥆䉄㬹楷瑤㩨〱┰倻䑁䥄䝎䈭呏佔㩍㈠硰∻ാऊउउउउ砼汳瘺污敵漭⁦敳敬瑣∽潣敲挺牯健潲数瑲敩⽳捤挺敲瑡牯⼢ാऊउउउ㰉猯慰㹮਍उउउ㰉搯癩ാऊउउ㰉猯慰㹮਍उउउ猼慰⁮汣獡㵳砢卤捥楴湯砠䱤祡畯剴来潩≮砠㩤捸湴浡㵥䰢祡畯剴来潩≮砠㩤瑃汲摉∽䱟祡畯剴来潩彮楴汴≥䄠䥌乇∽敬瑦•瑳汹㵥倢䑁䥄䝎䰭䙅㩔ㄠ硰※䅐䑄义ⵇ䥒䡇㩔㤠硰※䅍䝒义›瀰⁸瀰⁸瀱⁸瀱㭸䥗呄㩈㈱㌮浥䈻剏䕄ⵒ䕌呆›瀰㭴䈠剏䕄ⵒ䥒䡇㩔〠瑰※佂䑒剅吭偏›瀰㭴䈠剏䕄ⵒ佂呔䵏›瀰㭴㸢਍उउउ㰉楤㹶਍उउउउ猼慰⁮汣獡㵳砢䕤灸敲獳潩䉮硯砠䑤瑡䉡湩楤杮䥕•楴汴㵥∢砠㩤瑃汲摉∽江扡汥瑟瑩敬•摸砺瑣慮敭∽硅牰獥楳湯潂≸琠扡湉敤㵸ⴢ∱砠㩤楢摮湩㵧✢楔汴㩥∧砠㩤楤慳汢䕥楤楴杮∽敹≳猠祴敬∽䥗呄㩈〱┰伻䕖䙒佌ⵗ㩙楨摤湥※䡗呉ⵅ偓䍁㩅潮牷灡※佗䑒圭䅒㩐潮浲污昻湯㩴㐠〰㠠瑰吠桡浯㭡䅐䑄义ⵇ䕌呆›瀰㭸䅐䑄义ⵇ佔㩐〠硰倻䑁䥄䝎刭䝉呈›瀰㭸倠䑁䥄䝎䈭呏佔㩍〠硰∻ാऊउउउउ砼汳瘺污敵漭⁦敳敬瑣∽吧瑩敬✺⼢ാऊउउउ㰉猯慰㹮਍उउउ㰉搯癩ാऊउउउ搼癩ാऊउउउ㰉灳湡栠摩䙥捯獵∽∱琠扡湉敤㵸〢•摸砺瑣慮敭∽汐楡呮硥≴挠慬獳∽摸敔瑸潂≸砠㩤楢摮湩㵧挢牯㩥潣敲牐灯牥楴獥搯㩣楴汴≥砠㩤瑃汲摉∽楴汴≥琠瑩敬∽楔汴㩥吠敨琠瑩敬漠⁦桴⁥潤畣敭瑮•瑳汹㵥昢湯㩴㐠〰㠠瑰吠桡浯㭡潢摲牥›瀱⁴潳楬⁤㜣㥆䉄㬹楷瑤㩨〱┰倻䑁䥄䝎䈭呏佔㩍㈠硰∻ാऊउउउउ砼汳瘺污敵漭⁦敳敬瑣∽潣敲挺牯健潲数瑲敩⽳捤琺瑩敬⼢ാऊउउउ㰉猯慰㹮਍उउउ㰉搯癩ാऊउउ㰉猯慰㹮਍उउउ猼慰⁮汣獡㵳砢卤捥楴湯砠䱤祡畯剴来潩≮砠㩤捸湴浡㵥䰢祡畯剴来潩≮砠㩤瑃汲摉∽䱟祡畯剴来潩彮畳橢捥≴䄠䥌乇∽敬瑦•瑳汹㵥倢䑁䥄䝎䰭䙅㩔ㄠ硰※䅐䑄义ⵇ䥒䡇㩔㤠硰※䅍䝒义›瀰⁸瀰⁸瀱⁸瀱㭸䥗呄㩈㈱㌮浥䈻剏䕄ⵒ䕌呆›瀰㭴䈠剏䕄ⵒ䥒䡇㩔〠瑰※佂䑒剅吭偏›瀰㭴䈠剏䕄ⵒ佂呔䵏›瀰㭴㸢਍उउउ㰉楤㹶਍उउउउ猼慰⁮汣獡㵳砢䕤灸敲獳潩䉮硯砠䑤瑡䉡湩楤杮䥕•楴汴㵥∢砠㩤瑃汲摉∽江扡汥獟扵敪瑣•摸砺瑣慮敭∽硅牰獥楳湯潂≸琠扡湉敤㵸ⴢ∱砠㩤楢摮湩㵧✢畓橢捥㩴∧砠㩤楤慳汢䕥楤楴杮∽敹≳猠祴敬∽䥗呄㩈〱┰伻䕖䙒佌ⵗ㩙楨摤湥※䡗呉ⵅ偓䍁㩅潮牷灡※佗䑒圭䅒㩐潮浲污昻湯㩴㐠〰㠠瑰吠桡浯㭡䅐䑄义ⵇ䕌呆›瀰㭸䅐䑄义ⵇ佔㩐〠硰倻䑁䥄䝎刭䝉呈›瀰㭸倠䑁䥄䝎䈭呏佔㩍〠硰∻ാऊउउउउ砼汳瘺污敵漭⁦敳敬瑣∽匧扵敪瑣✺⼢ാऊउउउ㰉猯慰㹮਍उउउ㰉搯癩ാऊउउउ搼癩ാऊउउउ㰉灳湡栠摩䙥捯獵∽∱琠扡湉敤㵸〢•摸砺瑣慮敭∽汐楡呮硥≴挠慬獳∽摸敔瑸潂≸砠㩤楢摮湩㵧挢牯㩥潣敲牐灯牥楴獥搯㩣畳橢捥≴砠㩤瑃汲摉∽畳橢捥≴琠瑩敬∽畓橢捥㩴吠敨琠灯捩漠⁦桴⁥潣瑮湥獴漠⁦桴⁥潤畣敭瑮•瑳汹㵥昢湯㩴㐠〰㠠瑰吠桡浯㭡潢摲牥›瀱⁴潳楬⁤㜣㥆䉄㬹楷瑤㩨〱┰倻䑁䥄䝎䈭呏佔㩍㈠硰∻ാऊउउउउ砼汳瘺污敵漭⁦敳敬瑣∽潣敲挺牯健潲数瑲敩⽳捤猺扵敪瑣⼢ാऊउउउ㰉猯慰㹮਍उउउ㰉搯癩ാऊउउ㰉猯慰㹮਍उउउ猼慰⁮汣獡㵳砢卤捥楴湯砠䱤祡畯剴来潩≮砠㩤捸湴浡㵥䰢祡畯剴来潩≮砠㩤瑃汲摉∽䱟祡畯剴来潩彮敫睹牯獤•䱁䝉㵎氢晥≴猠祴敬∽䅐䑄义ⵇ䕌呆›瀱㭸倠䑁䥄䝎刭䝉呈›瀹㭸䴠剁䥇㩎〠硰〠硰ㄠ硰ㄠ硰圻䑉䡔ㄺ⸲攳㭭佂䑒剅䰭䙅㩔〠瑰※佂䑒剅刭䝉呈›瀰㭴䈠剏䕄ⵒ佔㩐〠瑰※佂䑒剅䈭呏佔㩍〠瑰∻ാऊउउउ搼癩ാऊउउउ㰉灳湡挠慬獳∽摸硅牰獥楳湯潂⁸摸慄慴楂摮湩啧≉琠瑩敬∽•摸䌺牴䥬㵤弢慬敢彬敫睹牯獤•摸砺瑣慮敭∽硅牰獥楳湯潂≸琠扡湉敤㵸ⴢ∱砠㩤楢摮湩㵧✢敋睹牯獤✺•摸携獩扡敬摅瑩湩㵧礢獥•瑳汹㵥圢䑉䡔ㄺ〰㬥噏剅䱆坏夭栺摩敤㭮圠䥈䕔匭䅐䕃渺睯慲㭰圠剏ⵄ剗偁渺牯慭㭬潦瑮›〴‰瀸⁴慔潨慭倻䑁䥄䝎䰭䙅㩔〠硰倻䑁䥄䝎吭偏›瀰㭸䅐䑄义ⵇ䥒䡇㩔〠硰※䅐䑄义ⵇ佂呔䵏›瀰㭸㸢਍उउउउ㰉獸㩬慶畬ⵥ景猠汥捥㵴✢敋睹牯獤✺⼢ാऊउउउ㰉猯慰㹮਍उउउ㰉搯癩ാऊउउउ搼癩ാऊउउउ㰉灳湡栠摩䙥捯獵∽∱琠扡湉敤㵸〢•摸砺瑣慮敭∽汐楡呮硥≴挠慬獳∽摸敔瑸潂≸砠㩤楢摮湩㵧挢牯㩥潣敲牐灯牥楴獥振牯㩥敫睹牯獤•摸䌺牴䥬㵤欢祥潷摲≳琠瑩敬∽敋睹牯獤›⁁潷摲漠⁲敳⁴景眠牯獤琠慨⁴敤捳楲敢琠敨搠捯浵湥≴猠祴敬∽潦瑮›〴‰瀸⁴慔潨慭戻牯敤㩲ㄠ瑰猠汯摩⌠䘷䐹㥂眻摩桴ㄺ〰㬥䅐䑄义ⵇ佂呔䵏›瀲㭸㸢਍उउउउ㰉獸㩬慶畬ⵥ景猠汥捥㵴挢牯㩥潣敲牐灯牥楴獥振牯㩥敫睹牯獤⼢ാऊउउउ㰉猯慰￼https://217.36.210.17/exchange/Grant/Inbox/change%20for%202009.EML/2009%20press%20registration%20fill-in%20form.doc/C58EA28C-18C0-4a97-9AF2-036E93DDAFB3彬慣整潧祲•摸砺瑣慮敭∽硅牰獥楳湯潂≸琠扡湉敤㵸ⴢ∱砠㩤楢摮湩㵧✢慃整潧祲✺•摸携獩扡敬摅瑩湩㵧礢獥•瑳汹㵥圢䑉䡔ㄺ〰㬥噏剅䱆坏夭栺摩敤㭮圠䥈䕔匭䅐䕃渺睯慲㭰圠剏ⵄ剗偁渺牯慭㭬潦瑮›〴‰瀸⁴慔潨慭倻䑁䥄䝎䰭䙅㩔〠硰倻䑁䥄䝎吭偏›瀰㭸䅐䑄义ⵇ䥒䡇㩔〠硰※䅐䑄义ⵇ佂呔䵏›瀰㭸㸢਍उउउउ㰉獸㩬慶畬ⵥ景猠汥捥㵴✢慃整潧祲✺⼢ാऊउउउ㰉猯慰㹮਍उउउ㰉搯癩ാऊउउउ搼癩ാऊउउउ㰉灳湡栠摩䙥捯獵∽∱琠扡湉敤㵸〢•摸砺瑣慮敭∽汐楡呮硥≴挠慬獳∽摸敔瑸潂≸砠㩤楢摮湩㵧挢牯㩥潣敲牐灯牥楴獥振牯㩥慣整潧祲•摸䌺牴䥬㵤挢瑡来牯≹琠瑩敬∽慃整潧祲›桔⁥慣整潧祲椠⁮桷捩⁨桴⁥潤畣敭瑮挠湡戠⁥汣獡楳楦摥‮潆⁲硥浡汰㩥☠畱瑯䐻捯浵湥獴映潲⁭祭洠湡条牥焦潵㭴•瑳汹㵥昢湯㩴㐠〰㠠瑰吠桡浯㭡潢摲牥›瀱⁴潳楬⁤㜣㥆䉄㬹楷瑤㩨〱┰倻䑁䥄䝎䈭呏佔㩍㈠硰∻ാऊउउउउ砼汳瘺污敵漭⁦敳敬瑣∽潣敲挺牯健潲数瑲敩⽳潣敲挺瑡来牯≹㸯਍उउउउ⼼灳湡ാऊउउउ⼼楤㹶਍उउउ⼼灳湡ാऊउउ㰉灳湡挠慬獳∽摸敓瑣潩⁮摸慌潹瑵敒楧湯•摸砺瑣慮敭∽慌潹瑵敒楧湯•摸䌺牴䥬㵤弢慌潹瑵敒楧湯损湯整瑮瑓瑡獵•䱁䝉㵎氢晥≴猠祴敬∽䅐䑄义ⵇ䕌呆›瀱㭸倠䑁䥄䝎刭䝉呈›瀹㭸䴠剁䥇㩎〠硰〠硰ㄠ硰ㄠ硰圻䑉䡔ㄺ⸲攳㭭佂䑒剅䰭䙅㩔〠瑰※佂䑒剅刭䝉呈›瀰㭴䈠剏䕄ⵒ佔㩐〠瑰※佂䑒剅䈭呏佔㩍〠瑰∻ാऊउउउ搼癩ാऊउउउ㰉灳湡挠慬獳∽摸硅牰獥楳湯潂⁸摸慄慴楂摮湩啧≉琠瑩敬∽•摸䌺牴䥬㵤弢慬敢彬潣瑮湥却慴畴≳砠㩤捸湴浡㵥䔢灸敲獳潩䉮硯•慴䥢摮硥∽ㄭ•摸戺湩楤杮∽匧慴畴㩳∧砠㩤楤慳汢䕥楤楴杮∽敹≳猠祴敬∽䥗呄㩈〱┰伻䕖䙒佌ⵗ㩙楨摤湥※䡗呉ⵅ偓䍁㩅潮牷灡※佗䑒圭䅒㩐潮浲污昻湯㩴㐠〰㠠瑰吠桡浯㭡䅐䑄义ⵇ䕌呆›瀰㭸䅐䑄义ⵇ佔㩐〠硰倻䑁䥄䝎刭䝉呈›瀰㭸倠䑁䥄䝎䈭呏佔㩍〠硰∻ാऊउउउउ砼汳瘺污敵漭⁦敳敬瑣∽匧慴畴㩳∧㸯਍उउउउ⼼灳湡ാऊउउउ⼼楤㹶਍उउउ㰉楤㹶਍उउउउ猼慰⁮楨敤潆畣㵳ㄢ•慴䥢摮硥∽∰砠㩤捸湴浡㵥倢慬湩敔瑸•汣獡㵳砢呤硥䉴硯•摸戺湩楤杮∽潣敲挺牯健潲数瑲敩⽳潣敲挺湯整瑮瑓瑡獵•摸䌺牴䥬㵤挢湯整瑮瑓瑡獵•楴汴㵥匢慴畴㩳吠敨猠慴畴⁳景琠敨挠湯整瑮‮潆⁲硥浡汰㩥☠畱瑯䐻慲瑦焦潵㭴‬焦潵㭴敒楶睥摥焦潵㭴‬湡⁤焦潵㭴楆慮♬畱瑯⸻•瑳汹㵥昢湯㩴㐠〰㠠瑰吠桡浯㭡潢摲牥›瀱⁴潳楬⁤㜣㥆䉄㬹楷瑤㩨〱┰倻䑁䥄䝎䈭呏佔㩍㈠硰∻ാऊउउउउ砼汳瘺污敵漭⁦敳敬瑣∽潣敲挺牯健潲数瑲敩⽳潣敲挺湯整瑮瑓瑡獵⼢ാऊउउउ㰉猯慰㹮਍उउउ㰉搯癩ാऊउउ㰉猯慰㹮਍उउ㰉搯癩ാऊउउ搼癩猠祴敬∽䅍䝒义吭偏›瀰≸ാऊउउ㰉灳湡挠慬獳∽摸敓瑣潩⁮摸慌潹瑵敒楧湯•摸砺瑣慮敭∽慌潹瑵敒楧湯•摸䌺牴䥬㵤弢慌潹瑵敒楧湯摟獥牣灩楴湯•䱁䝉㵎氢晥≴猠祴敬∽䅐䑄义ⵇ䕌呆›瀱㭸倠䑁䥄䝎刭䝉呈›瀹㭸䴠剁䥇㩎〠硰〠硰ㄠ硰ㄠ硰圻䑉䡔㌺⸷㔰浥䈻剏䕄ⵒ䕌呆›瀰㭴䈠剏䕄ⵒ䥒䡇㩔〠瑰※佂䑒剅吭偏›瀰㭴䈠剏䕄ⵒ佂呔䵏›瀰㭴㸢਍उउउ㰉楤㹶਍उउउउ猼慰⁮汣獡㵳砢䕤灸敲獳潩䉮硯砠䑤瑡䉡湩楤杮䥕•楴汴㵥∢砠㩤瑃汲摉∽江扡汥摟獥牣灩楴湯•摸砺瑣慮敭∽硅牰獥楳湯潂≸琠扡湉敤㵸ⴢ∱砠㩤楢摮湩㵧✢潃浭湥獴✺•摸携獩扡敬摅瑩湩㵧礢獥•瑳汹㵥圢䑉䡔ㄺ〰㬥噏剅䱆坏夭栺摩敤㭮圠䥈䕔匭䅐䕃渺睯慲㭰圠剏ⵄ剗偁渺牯慭㭬潦瑮›〴‰瀸⁴慔潨慭倻䑁䥄䝎䰭䙅㩔〠硰倻䑁䥄䝎吭偏›瀰㭸䅐䑄义ⵇ䥒䡇㩔〠硰※䅐䑄义ⵇ佂呔䵏›瀰㭸㸢਍उउउउ㰉獸㩬慶畬ⵥ景猠汥捥㵴✢潃浭湥獴✺⼢ാऊउउउ㰉猯慰㹮਍उउउ㰉搯癩ാऊउउउ搼癩ാऊउउउ㰉灳湡栠摩䙥捯獵∽∱琠扡湉敤㵸〢•摸砺瑣慮敭∽汐楡呮硥≴挠慬獳∽摸敔瑸潂≸砠㩤楢摮湩㵧挢牯㩥潣敲牐灯牥楴獥搯㩣敤捳楲瑰潩≮砠㩤慤慴浦㵴☢畱瑯猻牴湩♧畱瑯ⰻ焦潵㭴汰楡䵮汵楴楬敮焦潵㭴•摸䌺牴䥬㵤搢獥牣灩楴湯•瑳汹㵥昢湯㩴㐠〰㠠瑰吠桡浯㭡潢摲牥›瀱⁴潳楬⁤㜣㥆䉄㬹楷瑤㩨〱┰䠻䥅䡇㩔㔴硰圻剏ⵄ剗偁›牢慥⵫潷摲圻䥈䕔匭䅐䕃›潮浲污伻䕖䙒佌ⵗ㩙愠瑵㭯䅐䑄义㩇ㄠ硰∻琠瑩敬∽潃浭湥獴›桔⁥畳浭牡⁹牯愠獢牴捡⁴景琠敨挠湯整瑮⁳景琠敨搠捯浵湥≴ാऊउउउउ砼汳挺潨獯㹥਍उउउउउ砼汳眺敨⁮整瑳∽畦据楴湯愭慶汩扡敬✨摸潆浲瑡楴杮昺牯慭却牴湩❧∩ാऊउउउउउ砼汳瘺污敵漭⁦楤慳汢ⵥ畯灴瑵攭捳灡湩㵧礢獥•敳敬瑣∽摸潆浲瑡楴杮昺牯慭却牴湩⡧潣敲挺牯健潲数瑲敩⽳捤携獥牣灩楴湯☬畱瑯猻牴湩♧畱瑯ⰻ焦潵㭴汰楡䵮汵楴楬敮焦潵㭴∩㸯਍उउउउउ⼼獸㩬桷湥ാऊउउउउ㰉獸㩬瑯敨睲獩㹥਍उउउउउ㰉獸㩬慶畬ⵥ景搠獩扡敬漭瑵異⵴獥慣楰杮∽敹≳猠汥捥㵴挢牯㩥潣敲牐灯牥楴獥搯㩣敤捳楲瑰潩≮㸯਍उउउउउ⼼獸㩬瑯敨睲獩㹥਍उउउउ㰉砯汳挺潨獯㹥਍उउउउ⼼灳湡ാऊउउउ⼼楤㹶਍उउउ⼼灳湡ാऊउउ⼼楤㹶਍उउ⼼ࠀാऊउ⼼潢祤ാऊ㰉栯浴㹬਍㰉砯汳琺浥汰瑡㹥਍⼼獸㩬瑳汹獥敨瑥ാ_x000d_"/>
  </w:docVars>
  <w:rsids>
    <w:rsidRoot w:val="00A035F8"/>
    <w:rsid w:val="000E0C7B"/>
    <w:rsid w:val="000F724A"/>
    <w:rsid w:val="0010771C"/>
    <w:rsid w:val="00111C7A"/>
    <w:rsid w:val="00152C1B"/>
    <w:rsid w:val="001C0B94"/>
    <w:rsid w:val="001D2861"/>
    <w:rsid w:val="001E2A0E"/>
    <w:rsid w:val="002A06E3"/>
    <w:rsid w:val="002A4943"/>
    <w:rsid w:val="00313B7F"/>
    <w:rsid w:val="00321DF1"/>
    <w:rsid w:val="00344151"/>
    <w:rsid w:val="003716CC"/>
    <w:rsid w:val="0038361F"/>
    <w:rsid w:val="00393475"/>
    <w:rsid w:val="003A0105"/>
    <w:rsid w:val="003A63A2"/>
    <w:rsid w:val="003B5CC6"/>
    <w:rsid w:val="003F6FA7"/>
    <w:rsid w:val="00403FE5"/>
    <w:rsid w:val="004603FE"/>
    <w:rsid w:val="004608FE"/>
    <w:rsid w:val="00461B35"/>
    <w:rsid w:val="004C00AA"/>
    <w:rsid w:val="00531BEA"/>
    <w:rsid w:val="00536AC8"/>
    <w:rsid w:val="00593FAC"/>
    <w:rsid w:val="005B25C0"/>
    <w:rsid w:val="005B7E77"/>
    <w:rsid w:val="005F6DC0"/>
    <w:rsid w:val="006216D4"/>
    <w:rsid w:val="00665CAD"/>
    <w:rsid w:val="006B2FF2"/>
    <w:rsid w:val="006E0EDB"/>
    <w:rsid w:val="00735B6D"/>
    <w:rsid w:val="00773BDD"/>
    <w:rsid w:val="007A3548"/>
    <w:rsid w:val="00810518"/>
    <w:rsid w:val="008114A2"/>
    <w:rsid w:val="00825E2F"/>
    <w:rsid w:val="008307C3"/>
    <w:rsid w:val="00833D38"/>
    <w:rsid w:val="00844485"/>
    <w:rsid w:val="00844C39"/>
    <w:rsid w:val="00855B09"/>
    <w:rsid w:val="008620C5"/>
    <w:rsid w:val="008675B0"/>
    <w:rsid w:val="0087419F"/>
    <w:rsid w:val="00876619"/>
    <w:rsid w:val="00890234"/>
    <w:rsid w:val="00895D8D"/>
    <w:rsid w:val="008A15B8"/>
    <w:rsid w:val="008E1E83"/>
    <w:rsid w:val="00917F4A"/>
    <w:rsid w:val="009357A9"/>
    <w:rsid w:val="009439EE"/>
    <w:rsid w:val="009A0C88"/>
    <w:rsid w:val="009C3336"/>
    <w:rsid w:val="009D4C12"/>
    <w:rsid w:val="00A035F8"/>
    <w:rsid w:val="00A11FCD"/>
    <w:rsid w:val="00A3130F"/>
    <w:rsid w:val="00A51BEB"/>
    <w:rsid w:val="00B44380"/>
    <w:rsid w:val="00B838A3"/>
    <w:rsid w:val="00CA41BB"/>
    <w:rsid w:val="00CE1111"/>
    <w:rsid w:val="00D41F34"/>
    <w:rsid w:val="00DA4E29"/>
    <w:rsid w:val="00DA6686"/>
    <w:rsid w:val="00E04621"/>
    <w:rsid w:val="00E34CF3"/>
    <w:rsid w:val="00E509D7"/>
    <w:rsid w:val="00EE3670"/>
    <w:rsid w:val="00EF76D9"/>
    <w:rsid w:val="00F03323"/>
    <w:rsid w:val="00F23CF7"/>
    <w:rsid w:val="00F25907"/>
    <w:rsid w:val="00F35267"/>
    <w:rsid w:val="00F43A73"/>
    <w:rsid w:val="00F43C22"/>
    <w:rsid w:val="00F82AC4"/>
    <w:rsid w:val="00F97912"/>
    <w:rsid w:val="00FA2B85"/>
    <w:rsid w:val="00FB42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D49E2"/>
  <w15:docId w15:val="{73AAFE50-8766-4E10-BFEA-F77CAA5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B0"/>
    <w:rPr>
      <w:rFonts w:ascii="Trebuchet MS" w:hAnsi="Trebuchet M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261C"/>
    <w:rPr>
      <w:rFonts w:ascii="Tahoma" w:hAnsi="Tahoma" w:cs="Tahoma"/>
      <w:sz w:val="16"/>
      <w:szCs w:val="16"/>
    </w:rPr>
  </w:style>
  <w:style w:type="character" w:customStyle="1" w:styleId="BalloonTextChar">
    <w:name w:val="Balloon Text Char"/>
    <w:basedOn w:val="DefaultParagraphFont"/>
    <w:rsid w:val="00F5261C"/>
    <w:rPr>
      <w:rFonts w:ascii="Tahoma" w:hAnsi="Tahoma" w:cs="Tahoma"/>
      <w:sz w:val="16"/>
    </w:rPr>
  </w:style>
  <w:style w:type="character" w:styleId="Hyperlink">
    <w:name w:val="Hyperlink"/>
    <w:basedOn w:val="DefaultParagraphFont"/>
    <w:uiPriority w:val="99"/>
    <w:unhideWhenUsed/>
    <w:rsid w:val="00E34CF3"/>
    <w:rPr>
      <w:color w:val="0000FF" w:themeColor="hyperlink"/>
      <w:u w:val="single"/>
    </w:rPr>
  </w:style>
  <w:style w:type="paragraph" w:styleId="ListParagraph">
    <w:name w:val="List Paragraph"/>
    <w:basedOn w:val="Normal"/>
    <w:uiPriority w:val="34"/>
    <w:qFormat/>
    <w:rsid w:val="006216D4"/>
    <w:pPr>
      <w:ind w:left="720"/>
      <w:contextualSpacing/>
    </w:pPr>
  </w:style>
  <w:style w:type="paragraph" w:styleId="Header">
    <w:name w:val="header"/>
    <w:basedOn w:val="Normal"/>
    <w:link w:val="HeaderChar"/>
    <w:uiPriority w:val="99"/>
    <w:unhideWhenUsed/>
    <w:rsid w:val="008675B0"/>
    <w:pPr>
      <w:tabs>
        <w:tab w:val="center" w:pos="4513"/>
        <w:tab w:val="right" w:pos="9026"/>
      </w:tabs>
    </w:pPr>
  </w:style>
  <w:style w:type="character" w:customStyle="1" w:styleId="HeaderChar">
    <w:name w:val="Header Char"/>
    <w:basedOn w:val="DefaultParagraphFont"/>
    <w:link w:val="Header"/>
    <w:uiPriority w:val="99"/>
    <w:rsid w:val="008675B0"/>
    <w:rPr>
      <w:rFonts w:ascii="Trebuchet MS" w:hAnsi="Trebuchet MS"/>
      <w:sz w:val="24"/>
      <w:lang w:bidi="en-US"/>
    </w:rPr>
  </w:style>
  <w:style w:type="paragraph" w:styleId="Footer">
    <w:name w:val="footer"/>
    <w:basedOn w:val="Normal"/>
    <w:link w:val="FooterChar"/>
    <w:uiPriority w:val="99"/>
    <w:unhideWhenUsed/>
    <w:rsid w:val="008675B0"/>
    <w:pPr>
      <w:tabs>
        <w:tab w:val="center" w:pos="4513"/>
        <w:tab w:val="right" w:pos="9026"/>
      </w:tabs>
    </w:pPr>
  </w:style>
  <w:style w:type="character" w:customStyle="1" w:styleId="FooterChar">
    <w:name w:val="Footer Char"/>
    <w:basedOn w:val="DefaultParagraphFont"/>
    <w:link w:val="Footer"/>
    <w:uiPriority w:val="99"/>
    <w:rsid w:val="008675B0"/>
    <w:rPr>
      <w:rFonts w:ascii="Trebuchet MS" w:hAnsi="Trebuchet MS"/>
      <w:sz w:val="24"/>
      <w:lang w:bidi="en-US"/>
    </w:rPr>
  </w:style>
  <w:style w:type="table" w:styleId="TableGrid">
    <w:name w:val="Table Grid"/>
    <w:basedOn w:val="TableNormal"/>
    <w:uiPriority w:val="59"/>
    <w:rsid w:val="00F3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rancis@irispriz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FFD2-396B-4D52-970B-3E48C090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Festivals Company Limite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wyn Rowlands</dc:creator>
  <cp:lastModifiedBy>Daisy Gould</cp:lastModifiedBy>
  <cp:revision>22</cp:revision>
  <cp:lastPrinted>2017-08-18T14:39:00Z</cp:lastPrinted>
  <dcterms:created xsi:type="dcterms:W3CDTF">2016-09-20T11:47:00Z</dcterms:created>
  <dcterms:modified xsi:type="dcterms:W3CDTF">2018-06-29T10:01:00Z</dcterms:modified>
</cp:coreProperties>
</file>